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C" w14:textId="4FE7A5DB" w:rsidR="00AA7A87" w:rsidRPr="00624853" w:rsidRDefault="00934C1D" w:rsidP="005F2A4B">
      <w:pPr>
        <w:pStyle w:val="Heading1"/>
      </w:pPr>
      <w:bookmarkStart w:id="0" w:name="_GoBack"/>
      <w:bookmarkEnd w:id="0"/>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D96846">
        <w:t>Food and Beverage</w:t>
      </w:r>
      <w:r w:rsidR="00B37914">
        <w:t xml:space="preserve"> Priority </w:t>
      </w:r>
      <w:r w:rsidR="008055C4">
        <w:t xml:space="preserve">Round </w:t>
      </w:r>
      <w:r w:rsidR="003814CF">
        <w:t>2</w:t>
      </w:r>
      <w:r w:rsidR="008055C4">
        <w:t xml:space="preserve">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1F2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7F11B57C" w:rsidR="00AA7A87" w:rsidRPr="00997A14" w:rsidRDefault="006D36B0" w:rsidP="009379CD">
            <w:pPr>
              <w:cnfStyle w:val="100000000000" w:firstRow="1" w:lastRow="0" w:firstColumn="0" w:lastColumn="0" w:oddVBand="0" w:evenVBand="0" w:oddHBand="0" w:evenHBand="0" w:firstRowFirstColumn="0" w:firstRowLastColumn="0" w:lastRowFirstColumn="0" w:lastRowLastColumn="0"/>
              <w:rPr>
                <w:b w:val="0"/>
              </w:rPr>
            </w:pPr>
            <w:r w:rsidRPr="006D36B0">
              <w:rPr>
                <w:b w:val="0"/>
              </w:rPr>
              <w:t>17 December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1C6D7C48" w:rsidR="00AA7A87" w:rsidRPr="00997A14" w:rsidRDefault="00FF3C21" w:rsidP="00F87B20">
            <w:pPr>
              <w:cnfStyle w:val="000000100000" w:firstRow="0" w:lastRow="0" w:firstColumn="0" w:lastColumn="0" w:oddVBand="0" w:evenVBand="0" w:oddHBand="1" w:evenHBand="0" w:firstRowFirstColumn="0" w:firstRowLastColumn="0" w:lastRowFirstColumn="0" w:lastRowLastColumn="0"/>
            </w:pPr>
            <w:r w:rsidRPr="00997A14">
              <w:t xml:space="preserve">5.00pm </w:t>
            </w:r>
            <w:r w:rsidR="00AA7A87" w:rsidRPr="00997A14">
              <w:t>A</w:t>
            </w:r>
            <w:r w:rsidR="00F87B20" w:rsidRPr="00997A14">
              <w:t xml:space="preserve">ustralian Eastern </w:t>
            </w:r>
            <w:r w:rsidR="00387B05">
              <w:t>Daylight</w:t>
            </w:r>
            <w:r w:rsidR="00F87B20" w:rsidRPr="00997A14">
              <w:t xml:space="preserve"> Time </w:t>
            </w:r>
            <w:r w:rsidR="003814CF">
              <w:t xml:space="preserve">on </w:t>
            </w:r>
            <w:r w:rsidR="006D36B0" w:rsidRPr="006D36B0">
              <w:t>14 January 2022</w:t>
            </w:r>
          </w:p>
          <w:p w14:paraId="0990B443" w14:textId="77777777" w:rsidR="005E49EA" w:rsidRPr="00997A14" w:rsidRDefault="005E49EA" w:rsidP="00F87B20">
            <w:pPr>
              <w:cnfStyle w:val="000000100000" w:firstRow="0" w:lastRow="0" w:firstColumn="0" w:lastColumn="0" w:oddVBand="0" w:evenVBand="0" w:oddHBand="1" w:evenHBand="0" w:firstRowFirstColumn="0" w:firstRowLastColumn="0" w:lastRowFirstColumn="0" w:lastRowLastColumn="0"/>
            </w:pPr>
            <w:r w:rsidRPr="00997A14">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997A14" w:rsidRDefault="00FF3C21" w:rsidP="00FF3C21">
            <w:pPr>
              <w:cnfStyle w:val="000000100000" w:firstRow="0" w:lastRow="0" w:firstColumn="0" w:lastColumn="0" w:oddVBand="0" w:evenVBand="0" w:oddHBand="1" w:evenHBand="0" w:firstRowFirstColumn="0" w:firstRowLastColumn="0" w:lastRowFirstColumn="0" w:lastRowLastColumn="0"/>
            </w:pPr>
            <w:r w:rsidRPr="00997A14">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CB4DD4" w:rsidRDefault="00FF3C21" w:rsidP="00FF3C21">
            <w:pPr>
              <w:rPr>
                <w:color w:val="264F90"/>
              </w:rPr>
            </w:pPr>
            <w:r w:rsidRPr="00CB4DD4">
              <w:rPr>
                <w:color w:val="264F90"/>
              </w:rPr>
              <w:t>Date guidelines released:</w:t>
            </w:r>
          </w:p>
        </w:tc>
        <w:tc>
          <w:tcPr>
            <w:tcW w:w="5937" w:type="dxa"/>
            <w:shd w:val="clear" w:color="auto" w:fill="auto"/>
          </w:tcPr>
          <w:p w14:paraId="0990B44F" w14:textId="4C4E8624" w:rsidR="00FF3C21" w:rsidRPr="00CB4DD4" w:rsidRDefault="00543680" w:rsidP="00FF3C21">
            <w:pPr>
              <w:cnfStyle w:val="000000100000" w:firstRow="0" w:lastRow="0" w:firstColumn="0" w:lastColumn="0" w:oddVBand="0" w:evenVBand="0" w:oddHBand="1" w:evenHBand="0" w:firstRowFirstColumn="0" w:firstRowLastColumn="0" w:lastRowFirstColumn="0" w:lastRowLastColumn="0"/>
            </w:pPr>
            <w:r>
              <w:t>9</w:t>
            </w:r>
            <w:r w:rsidR="003E7B8D" w:rsidRPr="00CB4DD4">
              <w:t xml:space="preserve"> December 202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21CF3D0E" w14:textId="77777777" w:rsidR="003814CF"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814CF">
        <w:rPr>
          <w:noProof/>
        </w:rPr>
        <w:t>1.</w:t>
      </w:r>
      <w:r w:rsidR="003814CF">
        <w:rPr>
          <w:rFonts w:asciiTheme="minorHAnsi" w:eastAsiaTheme="minorEastAsia" w:hAnsiTheme="minorHAnsi" w:cstheme="minorBidi"/>
          <w:b w:val="0"/>
          <w:iCs w:val="0"/>
          <w:noProof/>
          <w:sz w:val="22"/>
          <w:lang w:val="en-AU" w:eastAsia="en-AU"/>
        </w:rPr>
        <w:tab/>
      </w:r>
      <w:r w:rsidR="003814CF">
        <w:rPr>
          <w:noProof/>
        </w:rPr>
        <w:t>Modern Manufacturing Initiative – Manufacturing Translation Stream – Food and Beverage Priority Round 2 Grant Opportunity processes</w:t>
      </w:r>
      <w:r w:rsidR="003814CF">
        <w:rPr>
          <w:noProof/>
        </w:rPr>
        <w:tab/>
      </w:r>
      <w:r w:rsidR="003814CF">
        <w:rPr>
          <w:noProof/>
        </w:rPr>
        <w:fldChar w:fldCharType="begin"/>
      </w:r>
      <w:r w:rsidR="003814CF">
        <w:rPr>
          <w:noProof/>
        </w:rPr>
        <w:instrText xml:space="preserve"> PAGEREF _Toc77176098 \h </w:instrText>
      </w:r>
      <w:r w:rsidR="003814CF">
        <w:rPr>
          <w:noProof/>
        </w:rPr>
      </w:r>
      <w:r w:rsidR="003814CF">
        <w:rPr>
          <w:noProof/>
        </w:rPr>
        <w:fldChar w:fldCharType="separate"/>
      </w:r>
      <w:r w:rsidR="005839C9">
        <w:rPr>
          <w:noProof/>
        </w:rPr>
        <w:t>4</w:t>
      </w:r>
      <w:r w:rsidR="003814CF">
        <w:rPr>
          <w:noProof/>
        </w:rPr>
        <w:fldChar w:fldCharType="end"/>
      </w:r>
    </w:p>
    <w:p w14:paraId="2665F93C"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76099 \h </w:instrText>
      </w:r>
      <w:r>
        <w:rPr>
          <w:noProof/>
        </w:rPr>
      </w:r>
      <w:r>
        <w:rPr>
          <w:noProof/>
        </w:rPr>
        <w:fldChar w:fldCharType="separate"/>
      </w:r>
      <w:r w:rsidR="005839C9">
        <w:rPr>
          <w:noProof/>
        </w:rPr>
        <w:t>5</w:t>
      </w:r>
      <w:r>
        <w:rPr>
          <w:noProof/>
        </w:rPr>
        <w:fldChar w:fldCharType="end"/>
      </w:r>
    </w:p>
    <w:p w14:paraId="311740A6" w14:textId="77777777" w:rsidR="003814CF" w:rsidRDefault="003814CF">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76100 \h </w:instrText>
      </w:r>
      <w:r>
        <w:rPr>
          <w:noProof/>
        </w:rPr>
      </w:r>
      <w:r>
        <w:rPr>
          <w:noProof/>
        </w:rPr>
        <w:fldChar w:fldCharType="separate"/>
      </w:r>
      <w:r w:rsidR="005839C9">
        <w:rPr>
          <w:noProof/>
        </w:rPr>
        <w:t>5</w:t>
      </w:r>
      <w:r>
        <w:rPr>
          <w:noProof/>
        </w:rPr>
        <w:fldChar w:fldCharType="end"/>
      </w:r>
    </w:p>
    <w:p w14:paraId="6417EF94" w14:textId="77777777" w:rsidR="003814CF" w:rsidRDefault="003814CF">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76101 \h </w:instrText>
      </w:r>
      <w:r>
        <w:rPr>
          <w:noProof/>
        </w:rPr>
      </w:r>
      <w:r>
        <w:rPr>
          <w:noProof/>
        </w:rPr>
        <w:fldChar w:fldCharType="separate"/>
      </w:r>
      <w:r w:rsidR="005839C9">
        <w:rPr>
          <w:noProof/>
        </w:rPr>
        <w:t>6</w:t>
      </w:r>
      <w:r>
        <w:rPr>
          <w:noProof/>
        </w:rPr>
        <w:fldChar w:fldCharType="end"/>
      </w:r>
    </w:p>
    <w:p w14:paraId="054EE15A" w14:textId="77777777" w:rsidR="003814CF" w:rsidRDefault="003814CF">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76102 \h </w:instrText>
      </w:r>
      <w:r>
        <w:rPr>
          <w:noProof/>
        </w:rPr>
      </w:r>
      <w:r>
        <w:rPr>
          <w:noProof/>
        </w:rPr>
        <w:fldChar w:fldCharType="separate"/>
      </w:r>
      <w:r w:rsidR="005839C9">
        <w:rPr>
          <w:noProof/>
        </w:rPr>
        <w:t>6</w:t>
      </w:r>
      <w:r>
        <w:rPr>
          <w:noProof/>
        </w:rPr>
        <w:fldChar w:fldCharType="end"/>
      </w:r>
    </w:p>
    <w:p w14:paraId="3E27F257" w14:textId="77777777" w:rsidR="003814CF" w:rsidRDefault="003814CF">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Food and Beverage Priority Round 2 grant opportunity</w:t>
      </w:r>
      <w:r>
        <w:rPr>
          <w:noProof/>
        </w:rPr>
        <w:tab/>
      </w:r>
      <w:r>
        <w:rPr>
          <w:noProof/>
        </w:rPr>
        <w:fldChar w:fldCharType="begin"/>
      </w:r>
      <w:r>
        <w:rPr>
          <w:noProof/>
        </w:rPr>
        <w:instrText xml:space="preserve"> PAGEREF _Toc77176103 \h </w:instrText>
      </w:r>
      <w:r>
        <w:rPr>
          <w:noProof/>
        </w:rPr>
      </w:r>
      <w:r>
        <w:rPr>
          <w:noProof/>
        </w:rPr>
        <w:fldChar w:fldCharType="separate"/>
      </w:r>
      <w:r w:rsidR="005839C9">
        <w:rPr>
          <w:noProof/>
        </w:rPr>
        <w:t>6</w:t>
      </w:r>
      <w:r>
        <w:rPr>
          <w:noProof/>
        </w:rPr>
        <w:fldChar w:fldCharType="end"/>
      </w:r>
    </w:p>
    <w:p w14:paraId="1D88D9BC"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76104 \h </w:instrText>
      </w:r>
      <w:r>
        <w:rPr>
          <w:noProof/>
        </w:rPr>
      </w:r>
      <w:r>
        <w:rPr>
          <w:noProof/>
        </w:rPr>
        <w:fldChar w:fldCharType="separate"/>
      </w:r>
      <w:r w:rsidR="005839C9">
        <w:rPr>
          <w:noProof/>
        </w:rPr>
        <w:t>9</w:t>
      </w:r>
      <w:r>
        <w:rPr>
          <w:noProof/>
        </w:rPr>
        <w:fldChar w:fldCharType="end"/>
      </w:r>
    </w:p>
    <w:p w14:paraId="2615CAE1" w14:textId="77777777" w:rsidR="003814CF" w:rsidRDefault="003814CF">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76105 \h </w:instrText>
      </w:r>
      <w:r>
        <w:rPr>
          <w:noProof/>
        </w:rPr>
      </w:r>
      <w:r>
        <w:rPr>
          <w:noProof/>
        </w:rPr>
        <w:fldChar w:fldCharType="separate"/>
      </w:r>
      <w:r w:rsidR="005839C9">
        <w:rPr>
          <w:noProof/>
        </w:rPr>
        <w:t>9</w:t>
      </w:r>
      <w:r>
        <w:rPr>
          <w:noProof/>
        </w:rPr>
        <w:fldChar w:fldCharType="end"/>
      </w:r>
    </w:p>
    <w:p w14:paraId="2D14DB74" w14:textId="77777777" w:rsidR="003814CF" w:rsidRDefault="003814CF">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76106 \h </w:instrText>
      </w:r>
      <w:r>
        <w:rPr>
          <w:noProof/>
        </w:rPr>
      </w:r>
      <w:r>
        <w:rPr>
          <w:noProof/>
        </w:rPr>
        <w:fldChar w:fldCharType="separate"/>
      </w:r>
      <w:r w:rsidR="005839C9">
        <w:rPr>
          <w:noProof/>
        </w:rPr>
        <w:t>9</w:t>
      </w:r>
      <w:r>
        <w:rPr>
          <w:noProof/>
        </w:rPr>
        <w:fldChar w:fldCharType="end"/>
      </w:r>
    </w:p>
    <w:p w14:paraId="1433B015"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76107 \h </w:instrText>
      </w:r>
      <w:r>
        <w:rPr>
          <w:noProof/>
        </w:rPr>
      </w:r>
      <w:r>
        <w:rPr>
          <w:noProof/>
        </w:rPr>
        <w:fldChar w:fldCharType="separate"/>
      </w:r>
      <w:r w:rsidR="005839C9">
        <w:rPr>
          <w:noProof/>
        </w:rPr>
        <w:t>9</w:t>
      </w:r>
      <w:r>
        <w:rPr>
          <w:noProof/>
        </w:rPr>
        <w:fldChar w:fldCharType="end"/>
      </w:r>
    </w:p>
    <w:p w14:paraId="1DF6DF49" w14:textId="77777777" w:rsidR="003814CF" w:rsidRDefault="003814CF">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76108 \h </w:instrText>
      </w:r>
      <w:r>
        <w:rPr>
          <w:noProof/>
        </w:rPr>
      </w:r>
      <w:r>
        <w:rPr>
          <w:noProof/>
        </w:rPr>
        <w:fldChar w:fldCharType="separate"/>
      </w:r>
      <w:r w:rsidR="005839C9">
        <w:rPr>
          <w:noProof/>
        </w:rPr>
        <w:t>9</w:t>
      </w:r>
      <w:r>
        <w:rPr>
          <w:noProof/>
        </w:rPr>
        <w:fldChar w:fldCharType="end"/>
      </w:r>
    </w:p>
    <w:p w14:paraId="22E0BC34" w14:textId="77777777" w:rsidR="003814CF" w:rsidRDefault="003814CF">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76109 \h </w:instrText>
      </w:r>
      <w:r>
        <w:rPr>
          <w:noProof/>
        </w:rPr>
      </w:r>
      <w:r>
        <w:rPr>
          <w:noProof/>
        </w:rPr>
        <w:fldChar w:fldCharType="separate"/>
      </w:r>
      <w:r w:rsidR="005839C9">
        <w:rPr>
          <w:noProof/>
        </w:rPr>
        <w:t>10</w:t>
      </w:r>
      <w:r>
        <w:rPr>
          <w:noProof/>
        </w:rPr>
        <w:fldChar w:fldCharType="end"/>
      </w:r>
    </w:p>
    <w:p w14:paraId="22A0D1B6" w14:textId="77777777" w:rsidR="003814CF" w:rsidRDefault="003814CF">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76110 \h </w:instrText>
      </w:r>
      <w:r>
        <w:rPr>
          <w:noProof/>
        </w:rPr>
      </w:r>
      <w:r>
        <w:rPr>
          <w:noProof/>
        </w:rPr>
        <w:fldChar w:fldCharType="separate"/>
      </w:r>
      <w:r w:rsidR="005839C9">
        <w:rPr>
          <w:noProof/>
        </w:rPr>
        <w:t>10</w:t>
      </w:r>
      <w:r>
        <w:rPr>
          <w:noProof/>
        </w:rPr>
        <w:fldChar w:fldCharType="end"/>
      </w:r>
    </w:p>
    <w:p w14:paraId="0E99FD26"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76111 \h </w:instrText>
      </w:r>
      <w:r>
        <w:rPr>
          <w:noProof/>
        </w:rPr>
      </w:r>
      <w:r>
        <w:rPr>
          <w:noProof/>
        </w:rPr>
        <w:fldChar w:fldCharType="separate"/>
      </w:r>
      <w:r w:rsidR="005839C9">
        <w:rPr>
          <w:noProof/>
        </w:rPr>
        <w:t>11</w:t>
      </w:r>
      <w:r>
        <w:rPr>
          <w:noProof/>
        </w:rPr>
        <w:fldChar w:fldCharType="end"/>
      </w:r>
    </w:p>
    <w:p w14:paraId="44915FF7" w14:textId="77777777" w:rsidR="003814CF" w:rsidRDefault="003814CF">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76112 \h </w:instrText>
      </w:r>
      <w:r>
        <w:rPr>
          <w:noProof/>
        </w:rPr>
      </w:r>
      <w:r>
        <w:rPr>
          <w:noProof/>
        </w:rPr>
        <w:fldChar w:fldCharType="separate"/>
      </w:r>
      <w:r w:rsidR="005839C9">
        <w:rPr>
          <w:noProof/>
        </w:rPr>
        <w:t>11</w:t>
      </w:r>
      <w:r>
        <w:rPr>
          <w:noProof/>
        </w:rPr>
        <w:fldChar w:fldCharType="end"/>
      </w:r>
    </w:p>
    <w:p w14:paraId="181B534F" w14:textId="77777777" w:rsidR="003814CF" w:rsidRDefault="003814CF">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76113 \h </w:instrText>
      </w:r>
      <w:r>
        <w:rPr>
          <w:noProof/>
        </w:rPr>
      </w:r>
      <w:r>
        <w:rPr>
          <w:noProof/>
        </w:rPr>
        <w:fldChar w:fldCharType="separate"/>
      </w:r>
      <w:r w:rsidR="005839C9">
        <w:rPr>
          <w:noProof/>
        </w:rPr>
        <w:t>12</w:t>
      </w:r>
      <w:r>
        <w:rPr>
          <w:noProof/>
        </w:rPr>
        <w:fldChar w:fldCharType="end"/>
      </w:r>
    </w:p>
    <w:p w14:paraId="6B57C999"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76114 \h </w:instrText>
      </w:r>
      <w:r>
        <w:rPr>
          <w:noProof/>
        </w:rPr>
      </w:r>
      <w:r>
        <w:rPr>
          <w:noProof/>
        </w:rPr>
        <w:fldChar w:fldCharType="separate"/>
      </w:r>
      <w:r w:rsidR="005839C9">
        <w:rPr>
          <w:noProof/>
        </w:rPr>
        <w:t>12</w:t>
      </w:r>
      <w:r>
        <w:rPr>
          <w:noProof/>
        </w:rPr>
        <w:fldChar w:fldCharType="end"/>
      </w:r>
    </w:p>
    <w:p w14:paraId="21DDF2DD" w14:textId="77777777" w:rsidR="003814CF" w:rsidRDefault="003814CF">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76115 \h </w:instrText>
      </w:r>
      <w:r>
        <w:rPr>
          <w:noProof/>
        </w:rPr>
      </w:r>
      <w:r>
        <w:rPr>
          <w:noProof/>
        </w:rPr>
        <w:fldChar w:fldCharType="separate"/>
      </w:r>
      <w:r w:rsidR="005839C9">
        <w:rPr>
          <w:noProof/>
        </w:rPr>
        <w:t>12</w:t>
      </w:r>
      <w:r>
        <w:rPr>
          <w:noProof/>
        </w:rPr>
        <w:fldChar w:fldCharType="end"/>
      </w:r>
    </w:p>
    <w:p w14:paraId="5ABABA90" w14:textId="77777777" w:rsidR="003814CF" w:rsidRDefault="003814CF">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76116 \h </w:instrText>
      </w:r>
      <w:r>
        <w:rPr>
          <w:noProof/>
        </w:rPr>
      </w:r>
      <w:r>
        <w:rPr>
          <w:noProof/>
        </w:rPr>
        <w:fldChar w:fldCharType="separate"/>
      </w:r>
      <w:r w:rsidR="005839C9">
        <w:rPr>
          <w:noProof/>
        </w:rPr>
        <w:t>13</w:t>
      </w:r>
      <w:r>
        <w:rPr>
          <w:noProof/>
        </w:rPr>
        <w:fldChar w:fldCharType="end"/>
      </w:r>
    </w:p>
    <w:p w14:paraId="4893FB95" w14:textId="77777777" w:rsidR="003814CF" w:rsidRDefault="003814CF">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76117 \h </w:instrText>
      </w:r>
      <w:r>
        <w:rPr>
          <w:noProof/>
        </w:rPr>
      </w:r>
      <w:r>
        <w:rPr>
          <w:noProof/>
        </w:rPr>
        <w:fldChar w:fldCharType="separate"/>
      </w:r>
      <w:r w:rsidR="005839C9">
        <w:rPr>
          <w:noProof/>
        </w:rPr>
        <w:t>14</w:t>
      </w:r>
      <w:r>
        <w:rPr>
          <w:noProof/>
        </w:rPr>
        <w:fldChar w:fldCharType="end"/>
      </w:r>
    </w:p>
    <w:p w14:paraId="702751BA"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BB679F">
        <w:rPr>
          <w:noProof/>
        </w:rPr>
        <w:t>How</w:t>
      </w:r>
      <w:r>
        <w:rPr>
          <w:noProof/>
        </w:rPr>
        <w:t xml:space="preserve"> to apply</w:t>
      </w:r>
      <w:r>
        <w:rPr>
          <w:noProof/>
        </w:rPr>
        <w:tab/>
      </w:r>
      <w:r>
        <w:rPr>
          <w:noProof/>
        </w:rPr>
        <w:fldChar w:fldCharType="begin"/>
      </w:r>
      <w:r>
        <w:rPr>
          <w:noProof/>
        </w:rPr>
        <w:instrText xml:space="preserve"> PAGEREF _Toc77176118 \h </w:instrText>
      </w:r>
      <w:r>
        <w:rPr>
          <w:noProof/>
        </w:rPr>
      </w:r>
      <w:r>
        <w:rPr>
          <w:noProof/>
        </w:rPr>
        <w:fldChar w:fldCharType="separate"/>
      </w:r>
      <w:r w:rsidR="005839C9">
        <w:rPr>
          <w:noProof/>
        </w:rPr>
        <w:t>14</w:t>
      </w:r>
      <w:r>
        <w:rPr>
          <w:noProof/>
        </w:rPr>
        <w:fldChar w:fldCharType="end"/>
      </w:r>
    </w:p>
    <w:p w14:paraId="2F773B2A" w14:textId="77777777" w:rsidR="003814CF" w:rsidRDefault="003814CF">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76119 \h </w:instrText>
      </w:r>
      <w:r>
        <w:rPr>
          <w:noProof/>
        </w:rPr>
      </w:r>
      <w:r>
        <w:rPr>
          <w:noProof/>
        </w:rPr>
        <w:fldChar w:fldCharType="separate"/>
      </w:r>
      <w:r w:rsidR="005839C9">
        <w:rPr>
          <w:noProof/>
        </w:rPr>
        <w:t>15</w:t>
      </w:r>
      <w:r>
        <w:rPr>
          <w:noProof/>
        </w:rPr>
        <w:fldChar w:fldCharType="end"/>
      </w:r>
    </w:p>
    <w:p w14:paraId="0C2597FF" w14:textId="77777777" w:rsidR="003814CF" w:rsidRDefault="003814CF">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76120 \h </w:instrText>
      </w:r>
      <w:r>
        <w:rPr>
          <w:noProof/>
        </w:rPr>
      </w:r>
      <w:r>
        <w:rPr>
          <w:noProof/>
        </w:rPr>
        <w:fldChar w:fldCharType="separate"/>
      </w:r>
      <w:r w:rsidR="005839C9">
        <w:rPr>
          <w:noProof/>
        </w:rPr>
        <w:t>15</w:t>
      </w:r>
      <w:r>
        <w:rPr>
          <w:noProof/>
        </w:rPr>
        <w:fldChar w:fldCharType="end"/>
      </w:r>
    </w:p>
    <w:p w14:paraId="1944CE08" w14:textId="77777777" w:rsidR="003814CF" w:rsidRDefault="003814CF">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76121 \h </w:instrText>
      </w:r>
      <w:r>
        <w:rPr>
          <w:noProof/>
        </w:rPr>
      </w:r>
      <w:r>
        <w:rPr>
          <w:noProof/>
        </w:rPr>
        <w:fldChar w:fldCharType="separate"/>
      </w:r>
      <w:r w:rsidR="005839C9">
        <w:rPr>
          <w:noProof/>
        </w:rPr>
        <w:t>15</w:t>
      </w:r>
      <w:r>
        <w:rPr>
          <w:noProof/>
        </w:rPr>
        <w:fldChar w:fldCharType="end"/>
      </w:r>
    </w:p>
    <w:p w14:paraId="7FA0CBD0"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76122 \h </w:instrText>
      </w:r>
      <w:r>
        <w:rPr>
          <w:noProof/>
        </w:rPr>
      </w:r>
      <w:r>
        <w:rPr>
          <w:noProof/>
        </w:rPr>
        <w:fldChar w:fldCharType="separate"/>
      </w:r>
      <w:r w:rsidR="005839C9">
        <w:rPr>
          <w:noProof/>
        </w:rPr>
        <w:t>16</w:t>
      </w:r>
      <w:r>
        <w:rPr>
          <w:noProof/>
        </w:rPr>
        <w:fldChar w:fldCharType="end"/>
      </w:r>
    </w:p>
    <w:p w14:paraId="56B7F2A2" w14:textId="77777777" w:rsidR="003814CF" w:rsidRDefault="003814CF">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76123 \h </w:instrText>
      </w:r>
      <w:r>
        <w:rPr>
          <w:noProof/>
        </w:rPr>
      </w:r>
      <w:r>
        <w:rPr>
          <w:noProof/>
        </w:rPr>
        <w:fldChar w:fldCharType="separate"/>
      </w:r>
      <w:r w:rsidR="005839C9">
        <w:rPr>
          <w:noProof/>
        </w:rPr>
        <w:t>17</w:t>
      </w:r>
      <w:r>
        <w:rPr>
          <w:noProof/>
        </w:rPr>
        <w:fldChar w:fldCharType="end"/>
      </w:r>
    </w:p>
    <w:p w14:paraId="69E4054B"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76124 \h </w:instrText>
      </w:r>
      <w:r>
        <w:rPr>
          <w:noProof/>
        </w:rPr>
      </w:r>
      <w:r>
        <w:rPr>
          <w:noProof/>
        </w:rPr>
        <w:fldChar w:fldCharType="separate"/>
      </w:r>
      <w:r w:rsidR="005839C9">
        <w:rPr>
          <w:noProof/>
        </w:rPr>
        <w:t>17</w:t>
      </w:r>
      <w:r>
        <w:rPr>
          <w:noProof/>
        </w:rPr>
        <w:fldChar w:fldCharType="end"/>
      </w:r>
    </w:p>
    <w:p w14:paraId="6BAC0348"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76125 \h </w:instrText>
      </w:r>
      <w:r>
        <w:rPr>
          <w:noProof/>
        </w:rPr>
      </w:r>
      <w:r>
        <w:rPr>
          <w:noProof/>
        </w:rPr>
        <w:fldChar w:fldCharType="separate"/>
      </w:r>
      <w:r w:rsidR="005839C9">
        <w:rPr>
          <w:noProof/>
        </w:rPr>
        <w:t>17</w:t>
      </w:r>
      <w:r>
        <w:rPr>
          <w:noProof/>
        </w:rPr>
        <w:fldChar w:fldCharType="end"/>
      </w:r>
    </w:p>
    <w:p w14:paraId="4106D6B8"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76126 \h </w:instrText>
      </w:r>
      <w:r>
        <w:rPr>
          <w:noProof/>
        </w:rPr>
      </w:r>
      <w:r>
        <w:rPr>
          <w:noProof/>
        </w:rPr>
        <w:fldChar w:fldCharType="separate"/>
      </w:r>
      <w:r w:rsidR="005839C9">
        <w:rPr>
          <w:noProof/>
        </w:rPr>
        <w:t>17</w:t>
      </w:r>
      <w:r>
        <w:rPr>
          <w:noProof/>
        </w:rPr>
        <w:fldChar w:fldCharType="end"/>
      </w:r>
    </w:p>
    <w:p w14:paraId="3E682A89"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76127 \h </w:instrText>
      </w:r>
      <w:r>
        <w:rPr>
          <w:noProof/>
        </w:rPr>
      </w:r>
      <w:r>
        <w:rPr>
          <w:noProof/>
        </w:rPr>
        <w:fldChar w:fldCharType="separate"/>
      </w:r>
      <w:r w:rsidR="005839C9">
        <w:rPr>
          <w:noProof/>
        </w:rPr>
        <w:t>18</w:t>
      </w:r>
      <w:r>
        <w:rPr>
          <w:noProof/>
        </w:rPr>
        <w:fldChar w:fldCharType="end"/>
      </w:r>
    </w:p>
    <w:p w14:paraId="3D348D81"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76128 \h </w:instrText>
      </w:r>
      <w:r>
        <w:rPr>
          <w:noProof/>
        </w:rPr>
      </w:r>
      <w:r>
        <w:rPr>
          <w:noProof/>
        </w:rPr>
        <w:fldChar w:fldCharType="separate"/>
      </w:r>
      <w:r w:rsidR="005839C9">
        <w:rPr>
          <w:noProof/>
        </w:rPr>
        <w:t>18</w:t>
      </w:r>
      <w:r>
        <w:rPr>
          <w:noProof/>
        </w:rPr>
        <w:fldChar w:fldCharType="end"/>
      </w:r>
    </w:p>
    <w:p w14:paraId="24256F7F"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76129 \h </w:instrText>
      </w:r>
      <w:r>
        <w:rPr>
          <w:noProof/>
        </w:rPr>
      </w:r>
      <w:r>
        <w:rPr>
          <w:noProof/>
        </w:rPr>
        <w:fldChar w:fldCharType="separate"/>
      </w:r>
      <w:r w:rsidR="005839C9">
        <w:rPr>
          <w:noProof/>
        </w:rPr>
        <w:t>18</w:t>
      </w:r>
      <w:r>
        <w:rPr>
          <w:noProof/>
        </w:rPr>
        <w:fldChar w:fldCharType="end"/>
      </w:r>
    </w:p>
    <w:p w14:paraId="4B33289D"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76130 \h </w:instrText>
      </w:r>
      <w:r>
        <w:rPr>
          <w:noProof/>
        </w:rPr>
      </w:r>
      <w:r>
        <w:rPr>
          <w:noProof/>
        </w:rPr>
        <w:fldChar w:fldCharType="separate"/>
      </w:r>
      <w:r w:rsidR="005839C9">
        <w:rPr>
          <w:noProof/>
        </w:rPr>
        <w:t>18</w:t>
      </w:r>
      <w:r>
        <w:rPr>
          <w:noProof/>
        </w:rPr>
        <w:fldChar w:fldCharType="end"/>
      </w:r>
    </w:p>
    <w:p w14:paraId="04A9E1D6"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76131 \h </w:instrText>
      </w:r>
      <w:r>
        <w:rPr>
          <w:noProof/>
        </w:rPr>
      </w:r>
      <w:r>
        <w:rPr>
          <w:noProof/>
        </w:rPr>
        <w:fldChar w:fldCharType="separate"/>
      </w:r>
      <w:r w:rsidR="005839C9">
        <w:rPr>
          <w:noProof/>
        </w:rPr>
        <w:t>19</w:t>
      </w:r>
      <w:r>
        <w:rPr>
          <w:noProof/>
        </w:rPr>
        <w:fldChar w:fldCharType="end"/>
      </w:r>
    </w:p>
    <w:p w14:paraId="04497735"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76132 \h </w:instrText>
      </w:r>
      <w:r>
        <w:rPr>
          <w:noProof/>
        </w:rPr>
      </w:r>
      <w:r>
        <w:rPr>
          <w:noProof/>
        </w:rPr>
        <w:fldChar w:fldCharType="separate"/>
      </w:r>
      <w:r w:rsidR="005839C9">
        <w:rPr>
          <w:noProof/>
        </w:rPr>
        <w:t>19</w:t>
      </w:r>
      <w:r>
        <w:rPr>
          <w:noProof/>
        </w:rPr>
        <w:fldChar w:fldCharType="end"/>
      </w:r>
    </w:p>
    <w:p w14:paraId="116EE308"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76133 \h </w:instrText>
      </w:r>
      <w:r>
        <w:rPr>
          <w:noProof/>
        </w:rPr>
      </w:r>
      <w:r>
        <w:rPr>
          <w:noProof/>
        </w:rPr>
        <w:fldChar w:fldCharType="separate"/>
      </w:r>
      <w:r w:rsidR="005839C9">
        <w:rPr>
          <w:noProof/>
        </w:rPr>
        <w:t>19</w:t>
      </w:r>
      <w:r>
        <w:rPr>
          <w:noProof/>
        </w:rPr>
        <w:fldChar w:fldCharType="end"/>
      </w:r>
    </w:p>
    <w:p w14:paraId="660854EA" w14:textId="77777777" w:rsidR="003814CF" w:rsidRDefault="003814CF">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76134 \h </w:instrText>
      </w:r>
      <w:r>
        <w:fldChar w:fldCharType="separate"/>
      </w:r>
      <w:r w:rsidR="005839C9">
        <w:t>20</w:t>
      </w:r>
      <w:r>
        <w:fldChar w:fldCharType="end"/>
      </w:r>
    </w:p>
    <w:p w14:paraId="68AE78E3" w14:textId="77777777" w:rsidR="003814CF" w:rsidRDefault="003814CF">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76135 \h </w:instrText>
      </w:r>
      <w:r>
        <w:fldChar w:fldCharType="separate"/>
      </w:r>
      <w:r w:rsidR="005839C9">
        <w:t>20</w:t>
      </w:r>
      <w:r>
        <w:fldChar w:fldCharType="end"/>
      </w:r>
    </w:p>
    <w:p w14:paraId="08607B2E" w14:textId="77777777" w:rsidR="003814CF" w:rsidRDefault="003814CF">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76136 \h </w:instrText>
      </w:r>
      <w:r>
        <w:fldChar w:fldCharType="separate"/>
      </w:r>
      <w:r w:rsidR="005839C9">
        <w:t>20</w:t>
      </w:r>
      <w:r>
        <w:fldChar w:fldCharType="end"/>
      </w:r>
    </w:p>
    <w:p w14:paraId="78623799" w14:textId="77777777" w:rsidR="003814CF" w:rsidRDefault="003814CF">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76137 \h </w:instrText>
      </w:r>
      <w:r>
        <w:fldChar w:fldCharType="separate"/>
      </w:r>
      <w:r w:rsidR="005839C9">
        <w:t>20</w:t>
      </w:r>
      <w:r>
        <w:fldChar w:fldCharType="end"/>
      </w:r>
    </w:p>
    <w:p w14:paraId="6AFBE902"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76138 \h </w:instrText>
      </w:r>
      <w:r>
        <w:rPr>
          <w:noProof/>
        </w:rPr>
      </w:r>
      <w:r>
        <w:rPr>
          <w:noProof/>
        </w:rPr>
        <w:fldChar w:fldCharType="separate"/>
      </w:r>
      <w:r w:rsidR="005839C9">
        <w:rPr>
          <w:noProof/>
        </w:rPr>
        <w:t>20</w:t>
      </w:r>
      <w:r>
        <w:rPr>
          <w:noProof/>
        </w:rPr>
        <w:fldChar w:fldCharType="end"/>
      </w:r>
    </w:p>
    <w:p w14:paraId="5D26D874"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76139 \h </w:instrText>
      </w:r>
      <w:r>
        <w:rPr>
          <w:noProof/>
        </w:rPr>
      </w:r>
      <w:r>
        <w:rPr>
          <w:noProof/>
        </w:rPr>
        <w:fldChar w:fldCharType="separate"/>
      </w:r>
      <w:r w:rsidR="005839C9">
        <w:rPr>
          <w:noProof/>
        </w:rPr>
        <w:t>20</w:t>
      </w:r>
      <w:r>
        <w:rPr>
          <w:noProof/>
        </w:rPr>
        <w:fldChar w:fldCharType="end"/>
      </w:r>
    </w:p>
    <w:p w14:paraId="364AB52E"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76140 \h </w:instrText>
      </w:r>
      <w:r>
        <w:rPr>
          <w:noProof/>
        </w:rPr>
      </w:r>
      <w:r>
        <w:rPr>
          <w:noProof/>
        </w:rPr>
        <w:fldChar w:fldCharType="separate"/>
      </w:r>
      <w:r w:rsidR="005839C9">
        <w:rPr>
          <w:noProof/>
        </w:rPr>
        <w:t>21</w:t>
      </w:r>
      <w:r>
        <w:rPr>
          <w:noProof/>
        </w:rPr>
        <w:fldChar w:fldCharType="end"/>
      </w:r>
    </w:p>
    <w:p w14:paraId="6B1573C9"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76141 \h </w:instrText>
      </w:r>
      <w:r>
        <w:rPr>
          <w:noProof/>
        </w:rPr>
      </w:r>
      <w:r>
        <w:rPr>
          <w:noProof/>
        </w:rPr>
        <w:fldChar w:fldCharType="separate"/>
      </w:r>
      <w:r w:rsidR="005839C9">
        <w:rPr>
          <w:noProof/>
        </w:rPr>
        <w:t>21</w:t>
      </w:r>
      <w:r>
        <w:rPr>
          <w:noProof/>
        </w:rPr>
        <w:fldChar w:fldCharType="end"/>
      </w:r>
    </w:p>
    <w:p w14:paraId="3107CA33"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76142 \h </w:instrText>
      </w:r>
      <w:r>
        <w:rPr>
          <w:noProof/>
        </w:rPr>
      </w:r>
      <w:r>
        <w:rPr>
          <w:noProof/>
        </w:rPr>
        <w:fldChar w:fldCharType="separate"/>
      </w:r>
      <w:r w:rsidR="005839C9">
        <w:rPr>
          <w:noProof/>
        </w:rPr>
        <w:t>21</w:t>
      </w:r>
      <w:r>
        <w:rPr>
          <w:noProof/>
        </w:rPr>
        <w:fldChar w:fldCharType="end"/>
      </w:r>
    </w:p>
    <w:p w14:paraId="12E4DAD3"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76143 \h </w:instrText>
      </w:r>
      <w:r>
        <w:rPr>
          <w:noProof/>
        </w:rPr>
      </w:r>
      <w:r>
        <w:rPr>
          <w:noProof/>
        </w:rPr>
        <w:fldChar w:fldCharType="separate"/>
      </w:r>
      <w:r w:rsidR="005839C9">
        <w:rPr>
          <w:noProof/>
        </w:rPr>
        <w:t>21</w:t>
      </w:r>
      <w:r>
        <w:rPr>
          <w:noProof/>
        </w:rPr>
        <w:fldChar w:fldCharType="end"/>
      </w:r>
    </w:p>
    <w:p w14:paraId="70AB9163"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76144 \h </w:instrText>
      </w:r>
      <w:r>
        <w:rPr>
          <w:noProof/>
        </w:rPr>
      </w:r>
      <w:r>
        <w:rPr>
          <w:noProof/>
        </w:rPr>
        <w:fldChar w:fldCharType="separate"/>
      </w:r>
      <w:r w:rsidR="005839C9">
        <w:rPr>
          <w:noProof/>
        </w:rPr>
        <w:t>22</w:t>
      </w:r>
      <w:r>
        <w:rPr>
          <w:noProof/>
        </w:rPr>
        <w:fldChar w:fldCharType="end"/>
      </w:r>
    </w:p>
    <w:p w14:paraId="00F580C6"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76145 \h </w:instrText>
      </w:r>
      <w:r>
        <w:rPr>
          <w:noProof/>
        </w:rPr>
      </w:r>
      <w:r>
        <w:rPr>
          <w:noProof/>
        </w:rPr>
        <w:fldChar w:fldCharType="separate"/>
      </w:r>
      <w:r w:rsidR="005839C9">
        <w:rPr>
          <w:noProof/>
        </w:rPr>
        <w:t>22</w:t>
      </w:r>
      <w:r>
        <w:rPr>
          <w:noProof/>
        </w:rPr>
        <w:fldChar w:fldCharType="end"/>
      </w:r>
    </w:p>
    <w:p w14:paraId="6559DE81" w14:textId="77777777" w:rsidR="003814CF" w:rsidRDefault="003814CF">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76146 \h </w:instrText>
      </w:r>
      <w:r>
        <w:fldChar w:fldCharType="separate"/>
      </w:r>
      <w:r w:rsidR="005839C9">
        <w:t>22</w:t>
      </w:r>
      <w:r>
        <w:fldChar w:fldCharType="end"/>
      </w:r>
    </w:p>
    <w:p w14:paraId="43B9EC02" w14:textId="77777777" w:rsidR="003814CF" w:rsidRDefault="003814CF">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76147 \h </w:instrText>
      </w:r>
      <w:r>
        <w:fldChar w:fldCharType="separate"/>
      </w:r>
      <w:r w:rsidR="005839C9">
        <w:t>23</w:t>
      </w:r>
      <w:r>
        <w:fldChar w:fldCharType="end"/>
      </w:r>
    </w:p>
    <w:p w14:paraId="4E9FD24E" w14:textId="77777777" w:rsidR="003814CF" w:rsidRDefault="003814CF">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76148 \h </w:instrText>
      </w:r>
      <w:r>
        <w:fldChar w:fldCharType="separate"/>
      </w:r>
      <w:r w:rsidR="005839C9">
        <w:t>23</w:t>
      </w:r>
      <w:r>
        <w:fldChar w:fldCharType="end"/>
      </w:r>
    </w:p>
    <w:p w14:paraId="6453E269" w14:textId="77777777" w:rsidR="003814CF" w:rsidRDefault="003814CF">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76149 \h </w:instrText>
      </w:r>
      <w:r>
        <w:fldChar w:fldCharType="separate"/>
      </w:r>
      <w:r w:rsidR="005839C9">
        <w:t>23</w:t>
      </w:r>
      <w:r>
        <w:fldChar w:fldCharType="end"/>
      </w:r>
    </w:p>
    <w:p w14:paraId="0121BB74" w14:textId="77777777" w:rsidR="003814CF" w:rsidRDefault="003814CF">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76150 \h </w:instrText>
      </w:r>
      <w:r>
        <w:fldChar w:fldCharType="separate"/>
      </w:r>
      <w:r w:rsidR="005839C9">
        <w:t>24</w:t>
      </w:r>
      <w:r>
        <w:fldChar w:fldCharType="end"/>
      </w:r>
    </w:p>
    <w:p w14:paraId="0620F470" w14:textId="77777777" w:rsidR="003814CF" w:rsidRDefault="003814CF">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76151 \h </w:instrText>
      </w:r>
      <w:r>
        <w:fldChar w:fldCharType="separate"/>
      </w:r>
      <w:r w:rsidR="005839C9">
        <w:t>24</w:t>
      </w:r>
      <w:r>
        <w:fldChar w:fldCharType="end"/>
      </w:r>
    </w:p>
    <w:p w14:paraId="394E0F02" w14:textId="77777777" w:rsidR="003814CF" w:rsidRDefault="003814CF">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76152 \h </w:instrText>
      </w:r>
      <w:r>
        <w:rPr>
          <w:noProof/>
        </w:rPr>
      </w:r>
      <w:r>
        <w:rPr>
          <w:noProof/>
        </w:rPr>
        <w:fldChar w:fldCharType="separate"/>
      </w:r>
      <w:r w:rsidR="005839C9">
        <w:rPr>
          <w:noProof/>
        </w:rPr>
        <w:t>24</w:t>
      </w:r>
      <w:r>
        <w:rPr>
          <w:noProof/>
        </w:rPr>
        <w:fldChar w:fldCharType="end"/>
      </w:r>
    </w:p>
    <w:p w14:paraId="02A2860C" w14:textId="77777777" w:rsidR="003814CF" w:rsidRDefault="003814CF">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76153 \h </w:instrText>
      </w:r>
      <w:r>
        <w:rPr>
          <w:noProof/>
        </w:rPr>
      </w:r>
      <w:r>
        <w:rPr>
          <w:noProof/>
        </w:rPr>
        <w:fldChar w:fldCharType="separate"/>
      </w:r>
      <w:r w:rsidR="005839C9">
        <w:rPr>
          <w:noProof/>
        </w:rPr>
        <w:t>25</w:t>
      </w:r>
      <w:r>
        <w:rPr>
          <w:noProof/>
        </w:rPr>
        <w:fldChar w:fldCharType="end"/>
      </w:r>
    </w:p>
    <w:p w14:paraId="2FFD2512" w14:textId="77777777" w:rsidR="003814CF" w:rsidRDefault="003814C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76154 \h </w:instrText>
      </w:r>
      <w:r>
        <w:rPr>
          <w:noProof/>
        </w:rPr>
      </w:r>
      <w:r>
        <w:rPr>
          <w:noProof/>
        </w:rPr>
        <w:fldChar w:fldCharType="separate"/>
      </w:r>
      <w:r w:rsidR="005839C9">
        <w:rPr>
          <w:noProof/>
        </w:rPr>
        <w:t>27</w:t>
      </w:r>
      <w:r>
        <w:rPr>
          <w:noProof/>
        </w:rPr>
        <w:fldChar w:fldCharType="end"/>
      </w:r>
    </w:p>
    <w:p w14:paraId="1D83EB8D" w14:textId="77777777" w:rsidR="003814CF" w:rsidRDefault="003814CF">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7176155 \h </w:instrText>
      </w:r>
      <w:r>
        <w:rPr>
          <w:noProof/>
        </w:rPr>
      </w:r>
      <w:r>
        <w:rPr>
          <w:noProof/>
        </w:rPr>
        <w:fldChar w:fldCharType="separate"/>
      </w:r>
      <w:r w:rsidR="005839C9">
        <w:rPr>
          <w:noProof/>
        </w:rPr>
        <w:t>27</w:t>
      </w:r>
      <w:r>
        <w:rPr>
          <w:noProof/>
        </w:rPr>
        <w:fldChar w:fldCharType="end"/>
      </w:r>
    </w:p>
    <w:p w14:paraId="68F039B1" w14:textId="77777777" w:rsidR="003814CF" w:rsidRDefault="003814CF">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7176156 \h </w:instrText>
      </w:r>
      <w:r>
        <w:rPr>
          <w:noProof/>
        </w:rPr>
      </w:r>
      <w:r>
        <w:rPr>
          <w:noProof/>
        </w:rPr>
        <w:fldChar w:fldCharType="separate"/>
      </w:r>
      <w:r w:rsidR="005839C9">
        <w:rPr>
          <w:noProof/>
        </w:rPr>
        <w:t>27</w:t>
      </w:r>
      <w:r>
        <w:rPr>
          <w:noProof/>
        </w:rPr>
        <w:fldChar w:fldCharType="end"/>
      </w:r>
    </w:p>
    <w:p w14:paraId="62E2215A" w14:textId="77777777" w:rsidR="003814CF" w:rsidRDefault="003814CF">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7176157 \h </w:instrText>
      </w:r>
      <w:r>
        <w:rPr>
          <w:noProof/>
        </w:rPr>
      </w:r>
      <w:r>
        <w:rPr>
          <w:noProof/>
        </w:rPr>
        <w:fldChar w:fldCharType="separate"/>
      </w:r>
      <w:r w:rsidR="005839C9">
        <w:rPr>
          <w:noProof/>
        </w:rPr>
        <w:t>28</w:t>
      </w:r>
      <w:r>
        <w:rPr>
          <w:noProof/>
        </w:rPr>
        <w:fldChar w:fldCharType="end"/>
      </w:r>
    </w:p>
    <w:p w14:paraId="182662AC" w14:textId="77777777" w:rsidR="003814CF" w:rsidRDefault="003814CF">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7176158 \h </w:instrText>
      </w:r>
      <w:r>
        <w:rPr>
          <w:noProof/>
        </w:rPr>
      </w:r>
      <w:r>
        <w:rPr>
          <w:noProof/>
        </w:rPr>
        <w:fldChar w:fldCharType="separate"/>
      </w:r>
      <w:r w:rsidR="005839C9">
        <w:rPr>
          <w:noProof/>
        </w:rPr>
        <w:t>29</w:t>
      </w:r>
      <w:r>
        <w:rPr>
          <w:noProof/>
        </w:rPr>
        <w:fldChar w:fldCharType="end"/>
      </w:r>
    </w:p>
    <w:p w14:paraId="13A42652" w14:textId="77777777" w:rsidR="003814CF" w:rsidRDefault="003814CF">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7176159 \h </w:instrText>
      </w:r>
      <w:r>
        <w:rPr>
          <w:noProof/>
        </w:rPr>
      </w:r>
      <w:r>
        <w:rPr>
          <w:noProof/>
        </w:rPr>
        <w:fldChar w:fldCharType="separate"/>
      </w:r>
      <w:r w:rsidR="005839C9">
        <w:rPr>
          <w:noProof/>
        </w:rPr>
        <w:t>29</w:t>
      </w:r>
      <w:r>
        <w:rPr>
          <w:noProof/>
        </w:rPr>
        <w:fldChar w:fldCharType="end"/>
      </w:r>
    </w:p>
    <w:p w14:paraId="1B5ED65B" w14:textId="77777777" w:rsidR="003814CF" w:rsidRDefault="003814CF">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77176160 \h </w:instrText>
      </w:r>
      <w:r>
        <w:rPr>
          <w:noProof/>
        </w:rPr>
      </w:r>
      <w:r>
        <w:rPr>
          <w:noProof/>
        </w:rPr>
        <w:fldChar w:fldCharType="separate"/>
      </w:r>
      <w:r w:rsidR="005839C9">
        <w:rPr>
          <w:noProof/>
        </w:rPr>
        <w:t>30</w:t>
      </w:r>
      <w:r>
        <w:rPr>
          <w:noProof/>
        </w:rPr>
        <w:fldChar w:fldCharType="end"/>
      </w:r>
    </w:p>
    <w:p w14:paraId="20522E3D" w14:textId="77777777" w:rsidR="003814CF" w:rsidRDefault="003814CF">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76161 \h </w:instrText>
      </w:r>
      <w:r>
        <w:rPr>
          <w:noProof/>
        </w:rPr>
      </w:r>
      <w:r>
        <w:rPr>
          <w:noProof/>
        </w:rPr>
        <w:fldChar w:fldCharType="separate"/>
      </w:r>
      <w:r w:rsidR="005839C9">
        <w:rPr>
          <w:noProof/>
        </w:rPr>
        <w:t>30</w:t>
      </w:r>
      <w:r>
        <w:rPr>
          <w:noProof/>
        </w:rPr>
        <w:fldChar w:fldCharType="end"/>
      </w:r>
    </w:p>
    <w:p w14:paraId="0BC49116" w14:textId="77777777" w:rsidR="003814CF" w:rsidRDefault="003814CF">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7176162 \h </w:instrText>
      </w:r>
      <w:r>
        <w:rPr>
          <w:noProof/>
        </w:rPr>
      </w:r>
      <w:r>
        <w:rPr>
          <w:noProof/>
        </w:rPr>
        <w:fldChar w:fldCharType="separate"/>
      </w:r>
      <w:r w:rsidR="005839C9">
        <w:rPr>
          <w:noProof/>
        </w:rPr>
        <w:t>31</w:t>
      </w:r>
      <w:r>
        <w:rPr>
          <w:noProof/>
        </w:rPr>
        <w:fldChar w:fldCharType="end"/>
      </w:r>
    </w:p>
    <w:p w14:paraId="0EFEB1F1" w14:textId="77777777" w:rsidR="003814CF" w:rsidRDefault="003814CF">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76163 \h </w:instrText>
      </w:r>
      <w:r>
        <w:rPr>
          <w:noProof/>
        </w:rPr>
      </w:r>
      <w:r>
        <w:rPr>
          <w:noProof/>
        </w:rPr>
        <w:fldChar w:fldCharType="separate"/>
      </w:r>
      <w:r w:rsidR="005839C9">
        <w:rPr>
          <w:noProof/>
        </w:rPr>
        <w:t>33</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49B68E00" w:rsidR="00CE6D9D" w:rsidRPr="00F40BDA" w:rsidRDefault="00934C1D" w:rsidP="00FF07C7">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63938298"/>
      <w:bookmarkStart w:id="15" w:name="_Toc63942553"/>
      <w:bookmarkStart w:id="16" w:name="_Toc63943234"/>
      <w:bookmarkStart w:id="17" w:name="_Toc77176098"/>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Translation Stream </w:t>
      </w:r>
      <w:r w:rsidR="00B37914">
        <w:t>–</w:t>
      </w:r>
      <w:r w:rsidR="00643DFF">
        <w:t xml:space="preserve"> </w:t>
      </w:r>
      <w:r w:rsidR="00D96846">
        <w:t>Food and Beverage</w:t>
      </w:r>
      <w:r w:rsidR="00B37914">
        <w:t xml:space="preserve"> Priority Round </w:t>
      </w:r>
      <w:r w:rsidR="003814CF">
        <w:t xml:space="preserve">2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to be considered.</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8" w:name="_Toc52953253"/>
      <w:bookmarkStart w:id="19" w:name="_Toc53049361"/>
      <w:bookmarkStart w:id="20" w:name="_Toc53052983"/>
      <w:bookmarkStart w:id="21" w:name="_Toc53064282"/>
      <w:bookmarkStart w:id="22" w:name="_Toc53146314"/>
      <w:bookmarkStart w:id="23" w:name="_Toc63938299"/>
      <w:bookmarkStart w:id="24" w:name="_Toc63942554"/>
      <w:bookmarkStart w:id="25" w:name="_Toc63943235"/>
      <w:bookmarkStart w:id="26" w:name="_Toc77176099"/>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either has established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r>
        <w:t>s</w:t>
      </w:r>
      <w:r w:rsidR="00B80862">
        <w:t>pace</w:t>
      </w:r>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E00F55">
        <w:t xml:space="preserve"> benefits</w:t>
      </w:r>
      <w:r>
        <w:t xml:space="preserve"> across our economy.</w:t>
      </w:r>
    </w:p>
    <w:p w14:paraId="0990B4C8" w14:textId="77777777" w:rsidR="00686047" w:rsidRPr="000553F2" w:rsidRDefault="00686047" w:rsidP="009074B2">
      <w:pPr>
        <w:pStyle w:val="Heading3"/>
      </w:pPr>
      <w:bookmarkStart w:id="30" w:name="_Toc52953254"/>
      <w:bookmarkStart w:id="31" w:name="_Toc53049362"/>
      <w:bookmarkStart w:id="32" w:name="_Toc53052984"/>
      <w:bookmarkStart w:id="33" w:name="_Toc53064283"/>
      <w:bookmarkStart w:id="34" w:name="_Toc53146315"/>
      <w:bookmarkStart w:id="35" w:name="_Toc63938300"/>
      <w:bookmarkStart w:id="36" w:name="_Toc63942555"/>
      <w:bookmarkStart w:id="37" w:name="_Toc63943236"/>
      <w:bookmarkStart w:id="38" w:name="_Toc77176100"/>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4E8A6A35" w14:textId="77777777" w:rsidR="00CF3F9D"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p>
    <w:p w14:paraId="6214E9FA" w14:textId="2F195303" w:rsidR="00113DD7" w:rsidRDefault="00113DD7" w:rsidP="00113DD7">
      <w:r>
        <w:t xml:space="preserve">The Government is investing $1.3 billion through the </w:t>
      </w:r>
      <w:r w:rsidR="00A00D15">
        <w:t>I</w:t>
      </w:r>
      <w:r>
        <w:t>nitiative to support Australia’s manufacturing sector to:</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745FC525" w:rsidR="00113DD7" w:rsidRDefault="00113DD7" w:rsidP="00F63B11">
      <w:pPr>
        <w:pStyle w:val="ListBullet"/>
      </w:pPr>
      <w:r>
        <w:t xml:space="preserve">be more outward-looking in searching for opportunities to enter new </w:t>
      </w:r>
      <w:r w:rsidR="00131941">
        <w:t xml:space="preserve">and existing </w:t>
      </w:r>
      <w:r>
        <w:t>supply chains and integrate into existing value chains and markets, including in global markets.</w:t>
      </w:r>
    </w:p>
    <w:p w14:paraId="1D460551" w14:textId="5F4C6575"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ational Manufacturing Priorities. Government is seeking to co-invest in industry-led proposals</w:t>
      </w:r>
      <w:r w:rsidR="00CB14C6">
        <w:rPr>
          <w:lang w:val="en"/>
        </w:rPr>
        <w:t xml:space="preserve"> that contribute to transformational change in the manufacturing sector,</w:t>
      </w:r>
      <w:r>
        <w:rPr>
          <w:lang w:val="en"/>
        </w:rPr>
        <w:t xml:space="preserve">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9" w:name="_Toc63980862"/>
      <w:bookmarkStart w:id="40" w:name="_Toc63980863"/>
      <w:bookmarkStart w:id="41" w:name="_Toc63938301"/>
      <w:bookmarkStart w:id="42" w:name="_Toc63942556"/>
      <w:bookmarkStart w:id="43" w:name="_Toc63943237"/>
      <w:bookmarkStart w:id="44" w:name="_Toc77176101"/>
      <w:bookmarkEnd w:id="39"/>
      <w:bookmarkEnd w:id="40"/>
      <w:r>
        <w:t>National Manufacturing Priority Road Maps</w:t>
      </w:r>
      <w:bookmarkEnd w:id="41"/>
      <w:bookmarkEnd w:id="42"/>
      <w:bookmarkEnd w:id="43"/>
      <w:bookmarkEnd w:id="44"/>
    </w:p>
    <w:p w14:paraId="29EA1E3E" w14:textId="3A0136B0" w:rsidR="00113DD7" w:rsidRDefault="00113DD7" w:rsidP="00113DD7">
      <w:r>
        <w:t xml:space="preserve">Road maps have been developed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has been identified as having significant manufacturing growth opportunities with the potential to deliver long-term transformational outcomes for the Australian economy. </w:t>
      </w:r>
    </w:p>
    <w:p w14:paraId="5E2D86B0" w14:textId="1A9A3A16"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5" w:name="_Toc63938302"/>
      <w:bookmarkStart w:id="46" w:name="_Toc63942557"/>
      <w:bookmarkStart w:id="47" w:name="_Toc63943238"/>
      <w:bookmarkStart w:id="48" w:name="_Toc77176102"/>
      <w:r>
        <w:t>Modern Manufacturing Initiative funding streams</w:t>
      </w:r>
      <w:bookmarkEnd w:id="45"/>
      <w:bookmarkEnd w:id="46"/>
      <w:bookmarkEnd w:id="47"/>
      <w:bookmarkEnd w:id="48"/>
    </w:p>
    <w:p w14:paraId="123A2767" w14:textId="71D1A278" w:rsidR="00113DD7" w:rsidRDefault="00113DD7" w:rsidP="00113DD7">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C065071" w14:textId="5AA85CA3" w:rsidR="00113DD7" w:rsidRDefault="00113DD7" w:rsidP="00444883">
      <w:pPr>
        <w:pStyle w:val="ListBullet"/>
      </w:pPr>
      <w:r>
        <w:t>Manufacturing Integration Stream – will target the integration of local firms into</w:t>
      </w:r>
      <w:r w:rsidR="008B1CAF">
        <w:t xml:space="preserve"> domestic and</w:t>
      </w:r>
      <w:r>
        <w:t xml:space="preserve"> global value chains.</w:t>
      </w:r>
    </w:p>
    <w:p w14:paraId="0649BDFB" w14:textId="399E4F1B" w:rsidR="00113DD7" w:rsidRDefault="00113DD7" w:rsidP="00ED660B">
      <w:pPr>
        <w:pStyle w:val="ListBullet"/>
      </w:pPr>
      <w:r>
        <w:t xml:space="preserve">Manufacturing Collaboration Stream – will bring together businesses, researchers and investors to build economies of scale and allow them to compete in international markets. </w:t>
      </w:r>
    </w:p>
    <w:p w14:paraId="0990B4CE" w14:textId="6E05F61F" w:rsidR="001558FD" w:rsidRPr="0049689B" w:rsidRDefault="00305F51" w:rsidP="009074B2">
      <w:pPr>
        <w:pStyle w:val="Heading3"/>
      </w:pPr>
      <w:bookmarkStart w:id="49" w:name="_Toc52953255"/>
      <w:bookmarkStart w:id="50" w:name="_Toc53049363"/>
      <w:bookmarkStart w:id="51" w:name="_Toc53052985"/>
      <w:bookmarkStart w:id="52" w:name="_Toc53064284"/>
      <w:bookmarkStart w:id="53" w:name="_Toc53146316"/>
      <w:bookmarkStart w:id="54" w:name="_Toc63938307"/>
      <w:bookmarkStart w:id="55" w:name="_Toc63942558"/>
      <w:bookmarkStart w:id="56" w:name="_Toc63943239"/>
      <w:bookmarkStart w:id="57" w:name="_Toc77176103"/>
      <w:r>
        <w:t xml:space="preserve">About </w:t>
      </w:r>
      <w:r w:rsidRPr="0049689B">
        <w:t xml:space="preserve">the </w:t>
      </w:r>
      <w:r w:rsidR="00301300" w:rsidRPr="0049689B">
        <w:t xml:space="preserve">Manufacturing </w:t>
      </w:r>
      <w:r w:rsidRPr="0049689B">
        <w:t>Translation</w:t>
      </w:r>
      <w:r w:rsidR="00643DFF" w:rsidRPr="0049689B">
        <w:t xml:space="preserve"> Stream</w:t>
      </w:r>
      <w:r w:rsidR="00D32A5F" w:rsidRPr="0049689B">
        <w:t xml:space="preserve"> – </w:t>
      </w:r>
      <w:r w:rsidR="00D96846" w:rsidRPr="0049689B">
        <w:t>Food and Beverage</w:t>
      </w:r>
      <w:r w:rsidR="00D32A5F" w:rsidRPr="0049689B">
        <w:t xml:space="preserve"> Priority Round </w:t>
      </w:r>
      <w:r w:rsidR="003814CF">
        <w:t>2</w:t>
      </w:r>
      <w:r w:rsidR="003814CF" w:rsidRPr="0049689B">
        <w:t xml:space="preserve"> </w:t>
      </w:r>
      <w:r w:rsidR="00643DFF" w:rsidRPr="0049689B">
        <w:t>g</w:t>
      </w:r>
      <w:r w:rsidRPr="0049689B">
        <w:t xml:space="preserve">rant </w:t>
      </w:r>
      <w:r w:rsidR="00370465" w:rsidRPr="0049689B">
        <w:t>o</w:t>
      </w:r>
      <w:r w:rsidRPr="0049689B">
        <w:t>pportunity</w:t>
      </w:r>
      <w:bookmarkEnd w:id="49"/>
      <w:bookmarkEnd w:id="50"/>
      <w:bookmarkEnd w:id="51"/>
      <w:bookmarkEnd w:id="52"/>
      <w:bookmarkEnd w:id="53"/>
      <w:bookmarkEnd w:id="54"/>
      <w:bookmarkEnd w:id="55"/>
      <w:bookmarkEnd w:id="56"/>
      <w:bookmarkEnd w:id="57"/>
    </w:p>
    <w:p w14:paraId="24B5D54E" w14:textId="237BE94D" w:rsidR="00932794" w:rsidRPr="0049689B" w:rsidRDefault="00682908" w:rsidP="00682908">
      <w:r w:rsidRPr="0049689B">
        <w:t xml:space="preserve">Australia has an international reputation for producing premium, safe and high-quality food and beverage products. Close proximity to Asian markets and a reputation as a trusted supplier of premium goods has led to the food and beverage sector becoming a major manufacturing sector for the Australian economy. Building a high value food and beverage manufacturing sector </w:t>
      </w:r>
      <w:r w:rsidR="004B6758" w:rsidRPr="0049689B">
        <w:t xml:space="preserve">can </w:t>
      </w:r>
      <w:r w:rsidRPr="0049689B">
        <w:t xml:space="preserve">provide better return for our farmers, and for our agriculture producers. </w:t>
      </w:r>
      <w:r w:rsidR="00366545" w:rsidRPr="0049689B">
        <w:rPr>
          <w:rFonts w:cstheme="minorHAnsi"/>
        </w:rPr>
        <w:t>It will also build our capability domestically and scale-up our onshore manufacturing activities.</w:t>
      </w:r>
    </w:p>
    <w:p w14:paraId="550BEDC0" w14:textId="630E89E4" w:rsidR="00682908" w:rsidRPr="0049689B" w:rsidRDefault="00682908" w:rsidP="00682908">
      <w:r w:rsidRPr="0049689B">
        <w:t xml:space="preserve">The food and beverage sector’s potential growth will rely on its ability to manufacture locally and export more high value products to overseas markets. There are opportunities to bring all food and beverage manufacturers including small to medium enterprises (SMEs) together to invest in </w:t>
      </w:r>
      <w:r w:rsidRPr="0049689B">
        <w:lastRenderedPageBreak/>
        <w:t xml:space="preserve">research, translate this into commercial applications, and manage the development of new products for </w:t>
      </w:r>
      <w:r w:rsidR="00FF4744" w:rsidRPr="0049689B">
        <w:t xml:space="preserve">existing and </w:t>
      </w:r>
      <w:r w:rsidRPr="0049689B">
        <w:t>emerging markets.</w:t>
      </w:r>
    </w:p>
    <w:p w14:paraId="25824626" w14:textId="548A4827" w:rsidR="00113DD7" w:rsidRDefault="00113DD7" w:rsidP="00113DD7">
      <w:r w:rsidRPr="0049689B">
        <w:t>The Australian Government, with the support of industry, is manufacturi</w:t>
      </w:r>
      <w:r w:rsidR="009C6F25" w:rsidRPr="0049689B">
        <w:t>ng a new future for our nation.</w:t>
      </w:r>
      <w:r w:rsidR="00D32A5F" w:rsidRPr="0049689B">
        <w:t xml:space="preserve"> The objectives and outcomes are consistent across each</w:t>
      </w:r>
      <w:r w:rsidR="00D32A5F">
        <w:t xml:space="preserve"> priority area in the Manufacturing Translation Stream.</w:t>
      </w:r>
    </w:p>
    <w:p w14:paraId="0990B4CF" w14:textId="752CDBC0" w:rsidR="00B03C9E" w:rsidRDefault="00946414" w:rsidP="00946414">
      <w:r>
        <w:t>The</w:t>
      </w:r>
      <w:r w:rsidR="004A125F">
        <w:t xml:space="preserve"> </w:t>
      </w:r>
      <w:r w:rsidR="00BF30FB">
        <w:t xml:space="preserve">primary objective of the </w:t>
      </w:r>
      <w:r w:rsidR="004A125F" w:rsidRPr="00D51C9A">
        <w:rPr>
          <w:b/>
          <w:i/>
        </w:rPr>
        <w:t>Manufacturing Translation Stream</w:t>
      </w:r>
      <w:r>
        <w:t xml:space="preserve"> </w:t>
      </w:r>
      <w:r w:rsidR="00BF30FB">
        <w:t xml:space="preserve">is to translate ideas into new products and services. The stream </w:t>
      </w:r>
      <w:r w:rsidRPr="00272930">
        <w:rPr>
          <w:rFonts w:eastAsia="Arial" w:cs="Arial"/>
          <w:szCs w:val="20"/>
        </w:rPr>
        <w:t>will support projects that</w:t>
      </w:r>
      <w:r w:rsidR="00146164">
        <w:rPr>
          <w:rFonts w:eastAsia="Arial" w:cs="Arial"/>
          <w:szCs w:val="20"/>
        </w:rPr>
        <w:t xml:space="preserve"> </w:t>
      </w:r>
      <w:r w:rsidR="00BF30FB">
        <w:rPr>
          <w:rFonts w:eastAsia="Arial" w:cs="Arial"/>
          <w:szCs w:val="20"/>
        </w:rPr>
        <w:t>translate</w:t>
      </w:r>
      <w:r w:rsidRPr="00272930">
        <w:rPr>
          <w:rFonts w:eastAsia="Arial" w:cs="Arial"/>
          <w:szCs w:val="20"/>
        </w:rPr>
        <w:t xml:space="preserve"> research </w:t>
      </w:r>
      <w:r w:rsidRPr="00272930" w:rsidDel="002E3D05">
        <w:rPr>
          <w:rFonts w:eastAsia="Arial" w:cs="Arial"/>
          <w:szCs w:val="20"/>
        </w:rPr>
        <w:t xml:space="preserve">and ideas </w:t>
      </w:r>
      <w:r w:rsidRPr="00272930">
        <w:rPr>
          <w:rFonts w:eastAsia="Arial" w:cs="Arial"/>
          <w:szCs w:val="20"/>
        </w:rPr>
        <w:t xml:space="preserve">into commercial </w:t>
      </w:r>
      <w:r w:rsidR="00BF30FB">
        <w:rPr>
          <w:rFonts w:eastAsia="Arial" w:cs="Arial"/>
          <w:szCs w:val="20"/>
        </w:rPr>
        <w:t>products, services and solutions</w:t>
      </w:r>
      <w:r w:rsidR="00BF30FB" w:rsidRPr="00272930">
        <w:rPr>
          <w:rFonts w:eastAsia="Arial" w:cs="Arial"/>
          <w:szCs w:val="20"/>
        </w:rPr>
        <w:t xml:space="preserve"> </w:t>
      </w:r>
      <w:r>
        <w:t>and support businesses to be</w:t>
      </w:r>
      <w:r w:rsidR="00EF5522">
        <w:t>come</w:t>
      </w:r>
      <w:r>
        <w:t xml:space="preserve"> more competitive</w:t>
      </w:r>
      <w:r w:rsidR="00BF30FB">
        <w:t>, build scale and increase their</w:t>
      </w:r>
      <w:r w:rsidR="00196FC4">
        <w:t xml:space="preserve"> </w:t>
      </w:r>
      <w:r w:rsidR="00BF30FB">
        <w:t>resilience</w:t>
      </w:r>
      <w:r w:rsidRPr="00106838">
        <w:t>.</w:t>
      </w:r>
      <w:r>
        <w:t xml:space="preserve"> </w:t>
      </w:r>
      <w:r w:rsidR="002A3F9D">
        <w:t>These Translation projec</w:t>
      </w:r>
      <w:r w:rsidR="00BF30FB">
        <w:t>ts could include</w:t>
      </w:r>
      <w:r w:rsidR="00196FC4">
        <w:t xml:space="preserve"> adopt</w:t>
      </w:r>
      <w:r w:rsidR="00BF30FB">
        <w:t>ing</w:t>
      </w:r>
      <w:r w:rsidR="00196FC4">
        <w:t xml:space="preserve"> new technologies and </w:t>
      </w:r>
      <w:r w:rsidR="00BF30FB">
        <w:t xml:space="preserve">developing new processes and solutions, building management capability, expertise and specialisations, and </w:t>
      </w:r>
      <w:r w:rsidR="00196FC4">
        <w:t>improv</w:t>
      </w:r>
      <w:r w:rsidR="00BF30FB">
        <w:t>ing</w:t>
      </w:r>
      <w:r w:rsidR="00196FC4">
        <w:t xml:space="preser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7D20FB10" w14:textId="413662BF" w:rsidR="00687F73" w:rsidRDefault="00687F73" w:rsidP="00687F73">
      <w:pPr>
        <w:pStyle w:val="ListBullet"/>
      </w:pPr>
      <w:r w:rsidDel="00701122">
        <w:t xml:space="preserve">support Australian </w:t>
      </w:r>
      <w:r w:rsidRPr="00E572E9" w:rsidDel="00701122">
        <w:t>manufactur</w:t>
      </w:r>
      <w:r w:rsidR="00EF5522">
        <w:t>ing</w:t>
      </w:r>
      <w:r>
        <w:t xml:space="preserve">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754C8E6B" w14:textId="54F75A32" w:rsidR="00687F73" w:rsidRDefault="00687F73" w:rsidP="00687F73">
      <w:pPr>
        <w:pStyle w:val="ListBullet"/>
      </w:pPr>
      <w:r>
        <w:t>encourag</w:t>
      </w:r>
      <w:r w:rsidR="000A614B">
        <w:t>e</w:t>
      </w:r>
      <w:r>
        <w:t xml:space="preserve"> manufacturers to adopt new technologies and develop new processes and innovative solutions to build scale</w:t>
      </w:r>
      <w:r w:rsidR="00972D63">
        <w:t>,</w:t>
      </w:r>
      <w:r>
        <w:t xml:space="preserve"> capability</w:t>
      </w:r>
      <w:r w:rsidR="00A43BA9" w:rsidRPr="00A43BA9">
        <w:t xml:space="preserve"> </w:t>
      </w:r>
      <w:r w:rsidR="00A43BA9">
        <w:t xml:space="preserve">and overcome challenges facing their sector (as outlined in the relevant </w:t>
      </w:r>
      <w:hyperlink r:id="rId18" w:history="1">
        <w:r w:rsidR="00A43BA9" w:rsidRPr="0032263A">
          <w:rPr>
            <w:rStyle w:val="Hyperlink"/>
          </w:rPr>
          <w:t>National Manufacturing Priority road map</w:t>
        </w:r>
      </w:hyperlink>
      <w:r w:rsidR="00A43BA9">
        <w:rPr>
          <w:rStyle w:val="FootnoteReference"/>
        </w:rPr>
        <w:footnoteReference w:id="2"/>
      </w:r>
      <w:r w:rsidR="00A43BA9">
        <w:t>)</w:t>
      </w:r>
    </w:p>
    <w:p w14:paraId="52C3FA95" w14:textId="4C173EC4" w:rsidR="00687F73" w:rsidRDefault="00687F73" w:rsidP="00687F73">
      <w:pPr>
        <w:pStyle w:val="ListBullet"/>
      </w:pPr>
      <w:r>
        <w:t xml:space="preserve">create new jobs </w:t>
      </w:r>
      <w:r w:rsidR="000C6EEC">
        <w:t>and increase the management capability, expertise and specialisations and business acumen</w:t>
      </w:r>
      <w:r w:rsidR="000C6EEC" w:rsidRPr="000C6EEC">
        <w:t xml:space="preserve"> </w:t>
      </w:r>
      <w:r w:rsidR="000C6EEC">
        <w:t>in the manufacturing sector</w:t>
      </w:r>
    </w:p>
    <w:p w14:paraId="0990B4D4" w14:textId="57C23940" w:rsidR="00734973" w:rsidRDefault="009E24A3" w:rsidP="00F63B11">
      <w:pPr>
        <w:pStyle w:val="ListBullet"/>
      </w:pPr>
      <w:r>
        <w:t>support Australian manufacturers to pivot to high value-added activities</w:t>
      </w:r>
      <w:r w:rsidR="00263560">
        <w:t xml:space="preserve"> at either end of the ‘manufacturing smile curve’</w:t>
      </w:r>
      <w:r w:rsidR="004610CA">
        <w:rPr>
          <w:rStyle w:val="FootnoteReference"/>
        </w:rPr>
        <w:footnoteReference w:id="3"/>
      </w:r>
    </w:p>
    <w:p w14:paraId="0990B4D5" w14:textId="32CFD466" w:rsidR="00E572E9" w:rsidRDefault="00113DD7">
      <w:pPr>
        <w:pStyle w:val="ListBullet"/>
      </w:pPr>
      <w:r>
        <w:t>attract</w:t>
      </w:r>
      <w:r w:rsidR="00E572E9" w:rsidDel="00113DD7">
        <w:t xml:space="preserve"> </w:t>
      </w:r>
      <w:r w:rsidR="00E572E9">
        <w:t>investment</w:t>
      </w:r>
      <w:r>
        <w:t xml:space="preserve"> to develop</w:t>
      </w:r>
      <w:r w:rsidDel="005B7F8A">
        <w:t xml:space="preserve"> ideas and</w:t>
      </w:r>
      <w:r>
        <w:t xml:space="preserve"> </w:t>
      </w:r>
      <w:r w:rsidR="00EF5522">
        <w:t xml:space="preserve">translate </w:t>
      </w:r>
      <w:r>
        <w:t>research into commercial solutions and outcomes</w:t>
      </w:r>
    </w:p>
    <w:p w14:paraId="0990B4D7" w14:textId="51C93D12" w:rsidR="00E572E9" w:rsidRPr="003B0DF7" w:rsidRDefault="00A35329">
      <w:pPr>
        <w:pStyle w:val="ListBullet"/>
      </w:pPr>
      <w:r>
        <w:t>grow and support</w:t>
      </w:r>
      <w:r w:rsidRPr="003B0DF7">
        <w:t xml:space="preserve"> </w:t>
      </w:r>
      <w:r w:rsidR="00E572E9" w:rsidRPr="003B0DF7">
        <w:t>manufacturing networks and ecosystems and increase collaboration</w:t>
      </w:r>
      <w:r w:rsidR="000C6EEC">
        <w:t xml:space="preserve"> and knowledge diffusion to stimulate innovation in Australian manufacturing</w:t>
      </w:r>
      <w:r w:rsidR="006A54B6">
        <w:t>.</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71D9C50B" w:rsidR="00113DD7" w:rsidRDefault="005B7F8A" w:rsidP="0076422F">
      <w:pPr>
        <w:pStyle w:val="ListBullet"/>
      </w:pPr>
      <w:r>
        <w:t>i</w:t>
      </w:r>
      <w:r w:rsidR="00113DD7">
        <w:t>ncreased investment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Pr="00CB4DD4" w:rsidRDefault="00FF4833" w:rsidP="008203A2">
      <w:pPr>
        <w:pStyle w:val="ListBullet"/>
      </w:pPr>
      <w:r w:rsidRPr="00CB4DD4">
        <w:t>g</w:t>
      </w:r>
      <w:r w:rsidR="008203A2" w:rsidRPr="00CB4DD4">
        <w:t>row</w:t>
      </w:r>
      <w:r w:rsidR="00247F46" w:rsidRPr="00CB4DD4">
        <w:t xml:space="preserve">th in </w:t>
      </w:r>
      <w:r w:rsidR="008203A2" w:rsidRPr="00CB4DD4">
        <w:t>high</w:t>
      </w:r>
      <w:r w:rsidR="00247F46" w:rsidRPr="00CB4DD4">
        <w:t xml:space="preserve"> </w:t>
      </w:r>
      <w:r w:rsidR="008203A2" w:rsidRPr="00CB4DD4">
        <w:t xml:space="preserve">value skills and jobs </w:t>
      </w:r>
      <w:r w:rsidR="00EF5522" w:rsidRPr="00CB4DD4">
        <w:t>in the National Manufacturing Priority areas</w:t>
      </w:r>
    </w:p>
    <w:p w14:paraId="3698BF53" w14:textId="77777777" w:rsidR="003E7B8D" w:rsidRPr="00CB4DD4" w:rsidRDefault="00244DE9" w:rsidP="003E7B8D">
      <w:pPr>
        <w:pStyle w:val="ListBullet"/>
        <w:rPr>
          <w:rFonts w:ascii="Calibri" w:hAnsi="Calibri"/>
          <w:szCs w:val="22"/>
        </w:rPr>
      </w:pPr>
      <w:r w:rsidRPr="00CB4DD4">
        <w:t>d</w:t>
      </w:r>
      <w:r w:rsidR="00EF5522" w:rsidRPr="00CB4DD4">
        <w:t>evelop a global and international reputation as a country with a growing modern manufacturing sector and capability</w:t>
      </w:r>
      <w:r w:rsidR="003E7B8D" w:rsidRPr="00CB4DD4">
        <w:rPr>
          <w:shd w:val="clear" w:color="auto" w:fill="FFFF00"/>
        </w:rPr>
        <w:t xml:space="preserve"> </w:t>
      </w:r>
    </w:p>
    <w:p w14:paraId="414B3403" w14:textId="1CF0A49A" w:rsidR="003E7B8D" w:rsidRPr="00F508AA" w:rsidRDefault="003E7B8D" w:rsidP="003E7B8D">
      <w:pPr>
        <w:pStyle w:val="ListBullet"/>
      </w:pPr>
      <w:r w:rsidRPr="00F508AA">
        <w:lastRenderedPageBreak/>
        <w:t>increased number of businesses undertaking activities and/or projects within the National Manufacturing Priority areas that would not otherwise be undertaken without government support</w:t>
      </w:r>
    </w:p>
    <w:p w14:paraId="54CEDC64" w14:textId="412D22DB" w:rsidR="003E7B8D" w:rsidRPr="00F508AA" w:rsidRDefault="003E7B8D" w:rsidP="003E7B8D">
      <w:pPr>
        <w:pStyle w:val="ListBullet"/>
      </w:pPr>
      <w:r w:rsidRPr="00F508AA">
        <w:t>increased spill over benefits within the National Manufacturing Priority areas and the broader economy.</w:t>
      </w:r>
    </w:p>
    <w:p w14:paraId="4EC70EF1" w14:textId="77777777" w:rsidR="00BF30FB"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w:t>
      </w:r>
    </w:p>
    <w:p w14:paraId="0990B4DB" w14:textId="3D18958B" w:rsidR="00C01194" w:rsidRDefault="004957CE" w:rsidP="00D51C9A">
      <w:r>
        <w:t>As a guide,</w:t>
      </w:r>
      <w:r w:rsidR="00C01194">
        <w:t xml:space="preserve"> </w:t>
      </w:r>
      <w:r>
        <w:t>w</w:t>
      </w:r>
      <w:r w:rsidR="00C01194">
        <w:t xml:space="preserve">e </w:t>
      </w:r>
      <w:r>
        <w:t>anticipate</w:t>
      </w:r>
      <w:r w:rsidR="00BF30FB">
        <w:t xml:space="preserve"> the most meritorious Translation</w:t>
      </w:r>
      <w:r w:rsidR="00C01194">
        <w:t xml:space="preserve"> </w:t>
      </w:r>
      <w:r w:rsidR="009E4AD2">
        <w:t xml:space="preserve">projects undertaken through </w:t>
      </w:r>
      <w:r w:rsidR="00C01194">
        <w:t xml:space="preserve">this stream </w:t>
      </w:r>
      <w:r>
        <w:t>would</w:t>
      </w:r>
      <w:r w:rsidR="009E4AD2">
        <w:t xml:space="preserve"> </w:t>
      </w:r>
      <w:r w:rsidR="00BF30FB">
        <w:t xml:space="preserve">be able to demonstrate </w:t>
      </w:r>
      <w:r w:rsidR="009E4AD2">
        <w:t>considerabl</w:t>
      </w:r>
      <w:r w:rsidR="00BF30FB">
        <w:t>e</w:t>
      </w:r>
      <w:r>
        <w:t xml:space="preserve"> </w:t>
      </w:r>
      <w:r w:rsidR="009B5BD7">
        <w:t>advance</w:t>
      </w:r>
      <w:r w:rsidR="00BF30FB">
        <w:t>ment in</w:t>
      </w:r>
      <w:r w:rsidR="009B5BD7">
        <w:t xml:space="preserve"> the </w:t>
      </w:r>
      <w:r w:rsidR="00C01194">
        <w:t>matur</w:t>
      </w:r>
      <w:r w:rsidR="00783021">
        <w:t>ity</w:t>
      </w:r>
      <w:r w:rsidR="00C01194">
        <w:t xml:space="preserve"> level </w:t>
      </w:r>
      <w:r w:rsidR="00BF30FB">
        <w:t xml:space="preserve">of the ideas and research into products, services and solutions according to </w:t>
      </w:r>
      <w:r w:rsidR="00C01194">
        <w:t xml:space="preserve"> the Technolog</w:t>
      </w:r>
      <w:r w:rsidR="004324FF">
        <w:t>y</w:t>
      </w:r>
      <w:r w:rsidR="00C01194">
        <w:t xml:space="preserve"> Readiness Level (TRL) scale</w:t>
      </w:r>
      <w:r w:rsidR="00BF30FB">
        <w:t>. Further, the most meritorious projects at their completion will demonstrate that the product, service  or solution will be close to, or in full commercial deployment. This translation can be supported by:</w:t>
      </w:r>
      <w:r w:rsidR="00C01194">
        <w:t xml:space="preserve"> </w:t>
      </w:r>
    </w:p>
    <w:p w14:paraId="28EB9B75" w14:textId="69CA183E" w:rsidR="00BF30FB" w:rsidRDefault="00BF30FB" w:rsidP="00CB4DD4">
      <w:pPr>
        <w:pStyle w:val="ListParagraph"/>
        <w:numPr>
          <w:ilvl w:val="0"/>
          <w:numId w:val="93"/>
        </w:numPr>
      </w:pPr>
      <w:r>
        <w:t>supporting businesses to adopt new and novel technology, processes and solutions,</w:t>
      </w:r>
    </w:p>
    <w:p w14:paraId="791CA36F" w14:textId="67D142B9" w:rsidR="00BF30FB" w:rsidRDefault="00BF30FB" w:rsidP="00CB4DD4">
      <w:pPr>
        <w:pStyle w:val="ListParagraph"/>
        <w:numPr>
          <w:ilvl w:val="0"/>
          <w:numId w:val="93"/>
        </w:numPr>
      </w:pPr>
      <w:r>
        <w:t>building management capability, expertise and business acumen,</w:t>
      </w:r>
    </w:p>
    <w:p w14:paraId="7AB406D8" w14:textId="3E0F323F" w:rsidR="00BF30FB" w:rsidRDefault="00BF30FB" w:rsidP="00CB4DD4">
      <w:pPr>
        <w:pStyle w:val="ListParagraph"/>
        <w:numPr>
          <w:ilvl w:val="0"/>
          <w:numId w:val="93"/>
        </w:numPr>
      </w:pPr>
      <w:r>
        <w:t xml:space="preserve">increasing collaboration and facilitating knowledge transfer. </w:t>
      </w:r>
    </w:p>
    <w:p w14:paraId="0990B4DC" w14:textId="77777777" w:rsidR="00E83354"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910498F" w14:textId="36002FAE" w:rsidR="002925D6" w:rsidRPr="009D0EBC" w:rsidRDefault="002925D6" w:rsidP="002925D6">
      <w:r w:rsidRPr="00F508AA">
        <w:t>You may choose to</w:t>
      </w:r>
      <w:r w:rsidRPr="00F508AA" w:rsidDel="009C77A0">
        <w:t xml:space="preserve"> </w:t>
      </w:r>
      <w:r w:rsidRPr="00F508AA">
        <w:t>submit more than one application</w:t>
      </w:r>
      <w:r w:rsidRPr="00F508AA" w:rsidDel="00B334E4">
        <w:t xml:space="preserve"> </w:t>
      </w:r>
      <w:r w:rsidRPr="00F508AA">
        <w:t xml:space="preserve">under </w:t>
      </w:r>
      <w:r w:rsidRPr="00F508AA" w:rsidDel="00B334E4">
        <w:t>t</w:t>
      </w:r>
      <w:r w:rsidRPr="00F508AA">
        <w:t>he Manufacturing Translation stream,</w:t>
      </w:r>
      <w:r w:rsidRPr="00F508AA" w:rsidDel="004042A7">
        <w:t xml:space="preserve"> </w:t>
      </w:r>
      <w:r w:rsidRPr="00F508AA">
        <w:t xml:space="preserve">the Manufacturing Integration stream, or both provided project activities in submitted applications are not substantively the same. We will publish the opening and closing dates and any other relevant information on </w:t>
      </w:r>
      <w:hyperlink r:id="rId19" w:history="1">
        <w:r w:rsidRPr="00F508AA">
          <w:rPr>
            <w:rStyle w:val="Hyperlink"/>
          </w:rPr>
          <w:t>business.gov.au</w:t>
        </w:r>
      </w:hyperlink>
      <w:r w:rsidRPr="00F508AA">
        <w:t xml:space="preserve"> and </w:t>
      </w:r>
      <w:hyperlink r:id="rId20" w:history="1">
        <w:r w:rsidRPr="00F508AA">
          <w:rPr>
            <w:rStyle w:val="Hyperlink"/>
          </w:rPr>
          <w:t>GrantConnect</w:t>
        </w:r>
      </w:hyperlink>
      <w:r w:rsidRPr="00F508AA">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r w:rsidRPr="009D0EBC" w:rsidDel="004A125F">
        <w:t xml:space="preserve">responsibilities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1"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4"/>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5839C9">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8" w:name="_Toc496536651"/>
      <w:bookmarkStart w:id="59" w:name="_Toc531277478"/>
      <w:bookmarkStart w:id="60" w:name="_Toc955288"/>
      <w:bookmarkStart w:id="61" w:name="_Toc52953257"/>
      <w:bookmarkStart w:id="62" w:name="_Toc53049365"/>
      <w:bookmarkStart w:id="63" w:name="_Toc53052987"/>
      <w:bookmarkStart w:id="64" w:name="_Toc53064286"/>
      <w:bookmarkStart w:id="65" w:name="_Toc53146320"/>
      <w:bookmarkStart w:id="66" w:name="_Toc63938308"/>
      <w:bookmarkStart w:id="67" w:name="_Toc63942559"/>
      <w:bookmarkStart w:id="68" w:name="_Toc63943240"/>
      <w:bookmarkStart w:id="69" w:name="_Toc77176104"/>
      <w:bookmarkStart w:id="70" w:name="_Toc164844263"/>
      <w:bookmarkStart w:id="71" w:name="_Toc383003256"/>
      <w:bookmarkEnd w:id="3"/>
      <w:r>
        <w:lastRenderedPageBreak/>
        <w:t xml:space="preserve">Grant </w:t>
      </w:r>
      <w:r w:rsidR="00D26B94">
        <w:t>amount</w:t>
      </w:r>
      <w:r w:rsidR="00A439FB">
        <w:t xml:space="preserve"> and </w:t>
      </w:r>
      <w:r>
        <w:t xml:space="preserve">grant </w:t>
      </w:r>
      <w:r w:rsidR="00A439FB">
        <w:t>period</w:t>
      </w:r>
      <w:bookmarkEnd w:id="58"/>
      <w:bookmarkEnd w:id="59"/>
      <w:bookmarkEnd w:id="60"/>
      <w:bookmarkEnd w:id="61"/>
      <w:bookmarkEnd w:id="62"/>
      <w:bookmarkEnd w:id="63"/>
      <w:bookmarkEnd w:id="64"/>
      <w:bookmarkEnd w:id="65"/>
      <w:bookmarkEnd w:id="66"/>
      <w:bookmarkEnd w:id="67"/>
      <w:bookmarkEnd w:id="68"/>
      <w:bookmarkEnd w:id="69"/>
    </w:p>
    <w:p w14:paraId="799F26B3" w14:textId="28302CDA"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32263A">
        <w:t>280</w:t>
      </w:r>
      <w:r w:rsidR="0032263A" w:rsidRPr="005D2157">
        <w:t xml:space="preserve"> </w:t>
      </w:r>
      <w:r w:rsidRPr="005D2157">
        <w:t xml:space="preserve">million </w:t>
      </w:r>
      <w:r w:rsidR="00F96FFF" w:rsidRPr="005D2157">
        <w:t>is</w:t>
      </w:r>
      <w:r w:rsidRPr="005D2157">
        <w:t xml:space="preserve"> available </w:t>
      </w:r>
      <w:r w:rsidR="00433254" w:rsidRPr="005D2157">
        <w:t xml:space="preserve">from </w:t>
      </w:r>
      <w:r w:rsidR="003814CF">
        <w:t>2021-22</w:t>
      </w:r>
      <w:r w:rsidRPr="005D2157">
        <w:t xml:space="preserve"> </w:t>
      </w:r>
      <w:r w:rsidR="00433254" w:rsidRPr="005D2157">
        <w:t>to 2023-24</w:t>
      </w:r>
      <w:r w:rsidR="00856784">
        <w:t xml:space="preserve"> across all the National Manufacturing Priorities.</w:t>
      </w:r>
      <w:r w:rsidR="00B22C16">
        <w:t xml:space="preserve"> </w:t>
      </w:r>
    </w:p>
    <w:p w14:paraId="0990B4EA" w14:textId="402411D1" w:rsidR="008775E7" w:rsidRDefault="00825566" w:rsidP="008775E7">
      <w:r>
        <w:t xml:space="preserve">Funding </w:t>
      </w:r>
      <w:r w:rsidR="000379D1">
        <w:t xml:space="preserve">under this grant opportunity </w:t>
      </w:r>
      <w:r>
        <w:t xml:space="preserve">will support projects </w:t>
      </w:r>
      <w:r w:rsidR="000379D1">
        <w:t xml:space="preserve">in the </w:t>
      </w:r>
      <w:r w:rsidR="00D96846">
        <w:t>Food and Beverage</w:t>
      </w:r>
      <w:r>
        <w:t xml:space="preserve"> National Manufacturing Priorit</w:t>
      </w:r>
      <w:r w:rsidR="000379D1">
        <w:t>y.</w:t>
      </w:r>
      <w:r w:rsidR="00766A9C">
        <w:t xml:space="preserve"> </w:t>
      </w:r>
    </w:p>
    <w:p w14:paraId="0990B4EB" w14:textId="77777777" w:rsidR="000A50D3" w:rsidRDefault="000A50D3" w:rsidP="009074B2">
      <w:pPr>
        <w:pStyle w:val="Heading3"/>
      </w:pPr>
      <w:bookmarkStart w:id="72" w:name="_Toc63938309"/>
      <w:bookmarkStart w:id="73" w:name="_Toc63942560"/>
      <w:bookmarkStart w:id="74" w:name="_Toc63943241"/>
      <w:bookmarkStart w:id="75" w:name="_Toc77176105"/>
      <w:bookmarkStart w:id="76" w:name="_Toc496536653"/>
      <w:bookmarkStart w:id="77" w:name="_Toc531277480"/>
      <w:bookmarkStart w:id="78" w:name="_Toc955290"/>
      <w:r>
        <w:t>Grants available</w:t>
      </w:r>
      <w:bookmarkEnd w:id="72"/>
      <w:bookmarkEnd w:id="73"/>
      <w:bookmarkEnd w:id="74"/>
      <w:bookmarkEnd w:id="75"/>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D7C21EF"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your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r>
        <w:t xml:space="preserve">are considered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Concessional loans cannot be used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9" w:name="_Toc63935149"/>
      <w:bookmarkStart w:id="80" w:name="_Toc52953258"/>
      <w:bookmarkStart w:id="81" w:name="_Toc53049366"/>
      <w:bookmarkStart w:id="82" w:name="_Toc53052988"/>
      <w:bookmarkStart w:id="83" w:name="_Toc53064287"/>
      <w:bookmarkStart w:id="84" w:name="_Toc53146321"/>
      <w:bookmarkStart w:id="85" w:name="_Toc63938310"/>
      <w:bookmarkStart w:id="86" w:name="_Toc63942561"/>
      <w:bookmarkStart w:id="87" w:name="_Toc63943242"/>
      <w:bookmarkStart w:id="88" w:name="_Toc77176106"/>
      <w:bookmarkEnd w:id="79"/>
      <w:r>
        <w:t xml:space="preserve">Project </w:t>
      </w:r>
      <w:r w:rsidR="00476A36" w:rsidRPr="005A61FE">
        <w:t>period</w:t>
      </w:r>
      <w:bookmarkEnd w:id="76"/>
      <w:bookmarkEnd w:id="77"/>
      <w:bookmarkEnd w:id="78"/>
      <w:bookmarkEnd w:id="80"/>
      <w:bookmarkEnd w:id="81"/>
      <w:bookmarkEnd w:id="82"/>
      <w:bookmarkEnd w:id="83"/>
      <w:bookmarkEnd w:id="84"/>
      <w:bookmarkEnd w:id="85"/>
      <w:bookmarkEnd w:id="86"/>
      <w:bookmarkEnd w:id="87"/>
      <w:bookmarkEnd w:id="88"/>
    </w:p>
    <w:p w14:paraId="0990B4F4" w14:textId="77777777" w:rsidR="000328A3" w:rsidRDefault="004B0971" w:rsidP="005242BA">
      <w:r>
        <w:t>All projects must be completed by 31 March 2024.</w:t>
      </w:r>
    </w:p>
    <w:p w14:paraId="0990B4F6" w14:textId="16BF1C66" w:rsidR="00285F58" w:rsidRPr="00DF637B" w:rsidRDefault="00285F58" w:rsidP="00FF07C7">
      <w:pPr>
        <w:pStyle w:val="Heading2"/>
      </w:pPr>
      <w:bookmarkStart w:id="89" w:name="_Toc530072971"/>
      <w:bookmarkStart w:id="90" w:name="_Toc496536654"/>
      <w:bookmarkStart w:id="91" w:name="_Toc531277481"/>
      <w:bookmarkStart w:id="92" w:name="_Toc955291"/>
      <w:bookmarkStart w:id="93" w:name="_Toc52953259"/>
      <w:bookmarkStart w:id="94" w:name="_Toc53049367"/>
      <w:bookmarkStart w:id="95" w:name="_Toc53052989"/>
      <w:bookmarkStart w:id="96" w:name="_Toc53064288"/>
      <w:bookmarkStart w:id="97" w:name="_Toc53146322"/>
      <w:bookmarkStart w:id="98" w:name="_Toc63707112"/>
      <w:bookmarkStart w:id="99" w:name="_Toc63938311"/>
      <w:bookmarkStart w:id="100" w:name="_Toc63942562"/>
      <w:bookmarkStart w:id="101" w:name="_Toc63943243"/>
      <w:bookmarkStart w:id="102" w:name="_Toc77176107"/>
      <w:bookmarkEnd w:id="70"/>
      <w:bookmarkEnd w:id="71"/>
      <w:bookmarkEnd w:id="89"/>
      <w:r>
        <w:t>Eligibility criteria</w:t>
      </w:r>
      <w:bookmarkEnd w:id="90"/>
      <w:bookmarkEnd w:id="91"/>
      <w:bookmarkEnd w:id="92"/>
      <w:bookmarkEnd w:id="93"/>
      <w:bookmarkEnd w:id="94"/>
      <w:bookmarkEnd w:id="95"/>
      <w:bookmarkEnd w:id="96"/>
      <w:bookmarkEnd w:id="97"/>
      <w:bookmarkEnd w:id="98"/>
      <w:bookmarkEnd w:id="99"/>
      <w:bookmarkEnd w:id="100"/>
      <w:bookmarkEnd w:id="101"/>
      <w:bookmarkEnd w:id="102"/>
    </w:p>
    <w:p w14:paraId="0990B4F7" w14:textId="75A2B24F" w:rsidR="00C84E84" w:rsidRDefault="009D33F3" w:rsidP="00C84E84">
      <w:bookmarkStart w:id="103" w:name="_Ref437348317"/>
      <w:bookmarkStart w:id="104" w:name="_Ref437348323"/>
      <w:bookmarkStart w:id="105" w:name="_Ref437349175"/>
      <w:r>
        <w:t xml:space="preserve">We cannot consider your application if you do not satisfy all eligibility criteria. </w:t>
      </w:r>
    </w:p>
    <w:p w14:paraId="0990B4F8" w14:textId="08DC5A18" w:rsidR="00A35F51" w:rsidRDefault="001A6862" w:rsidP="009074B2">
      <w:pPr>
        <w:pStyle w:val="Heading3"/>
      </w:pPr>
      <w:bookmarkStart w:id="106" w:name="_Toc496536655"/>
      <w:bookmarkStart w:id="107" w:name="_Ref530054835"/>
      <w:bookmarkStart w:id="108" w:name="_Toc531277482"/>
      <w:bookmarkStart w:id="109" w:name="_Toc955292"/>
      <w:bookmarkStart w:id="110" w:name="_Toc52953260"/>
      <w:bookmarkStart w:id="111" w:name="_Toc53049368"/>
      <w:bookmarkStart w:id="112" w:name="_Toc53052990"/>
      <w:bookmarkStart w:id="113" w:name="_Toc53064289"/>
      <w:bookmarkStart w:id="114" w:name="_Toc53146323"/>
      <w:bookmarkStart w:id="115" w:name="_Toc63707113"/>
      <w:bookmarkStart w:id="116" w:name="_Toc63938312"/>
      <w:bookmarkStart w:id="117" w:name="_Toc63942563"/>
      <w:bookmarkStart w:id="118" w:name="_Toc63943244"/>
      <w:bookmarkStart w:id="119" w:name="_Toc77176108"/>
      <w:r>
        <w:t xml:space="preserve">Who </w:t>
      </w:r>
      <w:r w:rsidR="009F7B46">
        <w:t>is eligibl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r>
        <w:t>and be</w:t>
      </w:r>
      <w:r w:rsidR="00AC1EBF">
        <w:t>:</w:t>
      </w:r>
    </w:p>
    <w:p w14:paraId="0990B4FE" w14:textId="11C1BB61" w:rsidR="000E7BB6" w:rsidRDefault="000E7BB6" w:rsidP="00444883">
      <w:pPr>
        <w:pStyle w:val="ListBullet"/>
      </w:pPr>
      <w:r>
        <w:lastRenderedPageBreak/>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r>
        <w:t>are a substantial and not merely peripheral activity of the corporation</w:t>
      </w:r>
      <w:r w:rsidR="00CF238D">
        <w:t>.</w:t>
      </w:r>
    </w:p>
    <w:p w14:paraId="0990B501" w14:textId="24CD0EC1" w:rsidR="000E7BB6" w:rsidRDefault="000E7BB6" w:rsidP="000E7BB6">
      <w:r>
        <w:t xml:space="preserve">Joint applications are acceptable, provided you have a lead organisation who is the main driver of the project and is eligible to apply. For further information on joint applications, refer to section </w:t>
      </w:r>
      <w:r w:rsidR="004B15E8">
        <w:t>7.2</w:t>
      </w:r>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0" w:name="_Toc496536656"/>
      <w:bookmarkStart w:id="121" w:name="_Toc531277483"/>
      <w:bookmarkStart w:id="122" w:name="_Toc955293"/>
      <w:bookmarkStart w:id="123" w:name="_Toc52953261"/>
      <w:bookmarkStart w:id="124" w:name="_Toc53049369"/>
      <w:bookmarkStart w:id="125" w:name="_Toc53052991"/>
      <w:bookmarkStart w:id="126" w:name="_Toc53064290"/>
      <w:bookmarkStart w:id="127" w:name="_Toc53146324"/>
      <w:bookmarkStart w:id="128" w:name="_Toc63707114"/>
      <w:bookmarkStart w:id="129" w:name="_Toc63938313"/>
      <w:bookmarkStart w:id="130" w:name="_Toc63942564"/>
      <w:bookmarkStart w:id="131" w:name="_Toc63943245"/>
      <w:bookmarkStart w:id="132" w:name="_Toc77176109"/>
      <w:r>
        <w:t>Additional eligibility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90B503" w14:textId="78837356" w:rsidR="00F608BE" w:rsidRDefault="00F608BE" w:rsidP="002E56E4">
      <w:pPr>
        <w:keepNext/>
        <w:spacing w:after="80"/>
      </w:pPr>
      <w:r>
        <w:t>We can only accept applications</w:t>
      </w:r>
      <w:r w:rsidR="00B6306B">
        <w:t>:</w:t>
      </w:r>
    </w:p>
    <w:p w14:paraId="0990B504" w14:textId="12EBE474" w:rsidR="002E5A37" w:rsidRDefault="002E5A37" w:rsidP="00444883">
      <w:pPr>
        <w:pStyle w:val="ListBullet"/>
      </w:pPr>
      <w:r>
        <w:t xml:space="preserve">where your project aligns with </w:t>
      </w:r>
      <w:r w:rsidR="000379D1">
        <w:t>the</w:t>
      </w:r>
      <w:r w:rsidR="000E182C">
        <w:t xml:space="preserve"> </w:t>
      </w:r>
      <w:r w:rsidR="00D96846">
        <w:t>Food and Beverage</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54AE4693" w:rsidR="009E613A" w:rsidRPr="00AA2E26" w:rsidRDefault="009E613A" w:rsidP="0076422F">
      <w:pPr>
        <w:pStyle w:val="ListBullet"/>
        <w:rPr>
          <w:rStyle w:val="Hyperlink"/>
          <w:b/>
          <w:color w:val="4F6228" w:themeColor="accent3" w:themeShade="80"/>
          <w:u w:val="none"/>
        </w:rPr>
      </w:pPr>
      <w:r>
        <w:t>w</w:t>
      </w:r>
      <w:r w:rsidRPr="00510C89">
        <w:t>her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2" w:anchor="key-documents" w:history="1">
        <w:r w:rsidRPr="00ED7DE8">
          <w:rPr>
            <w:rStyle w:val="Hyperlink"/>
          </w:rPr>
          <w:t>business.gov.au</w:t>
        </w:r>
      </w:hyperlink>
      <w:r>
        <w:t xml:space="preserve"> and </w:t>
      </w:r>
      <w:hyperlink r:id="rId23" w:history="1">
        <w:r w:rsidRPr="005A61FE">
          <w:rPr>
            <w:rStyle w:val="Hyperlink"/>
          </w:rPr>
          <w:t>GrantConnect</w:t>
        </w:r>
      </w:hyperlink>
    </w:p>
    <w:p w14:paraId="0990B507" w14:textId="42889941" w:rsidR="009E613A" w:rsidRPr="009E613A" w:rsidRDefault="009E613A" w:rsidP="00267856">
      <w:pPr>
        <w:pStyle w:val="ListBullet"/>
        <w:rPr>
          <w:b/>
          <w:color w:val="4F6228" w:themeColor="accent3" w:themeShade="80"/>
        </w:rPr>
      </w:pPr>
      <w:r>
        <w:t>wher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must be used and is available on </w:t>
      </w:r>
      <w:hyperlink r:id="rId24" w:anchor="key-documents" w:history="1">
        <w:r w:rsidRPr="00ED7DE8">
          <w:rPr>
            <w:rStyle w:val="Hyperlink"/>
          </w:rPr>
          <w:t>business.gov.au</w:t>
        </w:r>
      </w:hyperlink>
      <w:r>
        <w:t xml:space="preserve"> and </w:t>
      </w:r>
      <w:hyperlink r:id="rId25"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3" w:name="_Toc496536657"/>
      <w:bookmarkStart w:id="134" w:name="_Toc531277484"/>
      <w:bookmarkStart w:id="135" w:name="_Toc955294"/>
      <w:bookmarkStart w:id="136" w:name="_Toc52953262"/>
      <w:bookmarkStart w:id="137" w:name="_Toc53049370"/>
      <w:bookmarkStart w:id="138" w:name="_Toc53052992"/>
      <w:bookmarkStart w:id="139" w:name="_Toc53064291"/>
      <w:bookmarkStart w:id="140" w:name="_Toc53146325"/>
      <w:bookmarkStart w:id="141" w:name="_Toc63707115"/>
      <w:bookmarkStart w:id="142" w:name="_Toc63938314"/>
      <w:bookmarkStart w:id="143" w:name="_Toc63942565"/>
      <w:bookmarkStart w:id="144" w:name="_Toc63943246"/>
      <w:bookmarkStart w:id="145" w:name="_Toc77176110"/>
      <w:bookmarkStart w:id="146" w:name="_Toc164844264"/>
      <w:bookmarkStart w:id="147" w:name="_Toc383003257"/>
      <w:r>
        <w:t>Who is not eligibl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6" w:history="1">
        <w:r>
          <w:rPr>
            <w:rStyle w:val="Hyperlink"/>
            <w:color w:val="3399FF"/>
          </w:rPr>
          <w:t>www.nationalredress.gov.au</w:t>
        </w:r>
      </w:hyperlink>
      <w:r>
        <w:t>)</w:t>
      </w:r>
    </w:p>
    <w:p w14:paraId="686B2C68" w14:textId="77777777" w:rsidR="0032263A" w:rsidRDefault="0032263A" w:rsidP="0032263A">
      <w:pPr>
        <w:pStyle w:val="ListBullet"/>
        <w:rPr>
          <w:szCs w:val="24"/>
        </w:rPr>
      </w:pPr>
      <w:r>
        <w:t xml:space="preserve">an employer of 100 or more employees that has </w:t>
      </w:r>
      <w:hyperlink r:id="rId27" w:history="1">
        <w:r>
          <w:rPr>
            <w:rStyle w:val="Hyperlink"/>
          </w:rPr>
          <w:t>not complied</w:t>
        </w:r>
      </w:hyperlink>
      <w:r>
        <w:rPr>
          <w:rStyle w:val="FootnoteReference"/>
        </w:rPr>
        <w:footnoteReference w:id="5"/>
      </w:r>
      <w:r>
        <w:t xml:space="preserve"> with the </w:t>
      </w:r>
      <w:r>
        <w:rPr>
          <w:i/>
        </w:rPr>
        <w:t>Workplace Gender Equality Act</w:t>
      </w:r>
      <w:r>
        <w:t xml:space="preserve"> (2012)</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r>
        <w:t>a non-corporate Commonwealth entity.</w:t>
      </w:r>
    </w:p>
    <w:p w14:paraId="0990B512" w14:textId="77777777" w:rsidR="00E27755" w:rsidRDefault="00F52948" w:rsidP="00FF07C7">
      <w:pPr>
        <w:pStyle w:val="Heading2"/>
      </w:pPr>
      <w:bookmarkStart w:id="148" w:name="_Toc531277486"/>
      <w:bookmarkStart w:id="149" w:name="_Toc489952676"/>
      <w:bookmarkStart w:id="150" w:name="_Toc496536659"/>
      <w:bookmarkStart w:id="151" w:name="_Toc955296"/>
      <w:bookmarkStart w:id="152" w:name="_Toc52953263"/>
      <w:bookmarkStart w:id="153" w:name="_Toc53049371"/>
      <w:bookmarkStart w:id="154" w:name="_Toc53052993"/>
      <w:bookmarkStart w:id="155" w:name="_Toc53064292"/>
      <w:bookmarkStart w:id="156" w:name="_Toc53146326"/>
      <w:bookmarkStart w:id="157" w:name="_Toc63938315"/>
      <w:bookmarkStart w:id="158" w:name="_Toc63942566"/>
      <w:bookmarkStart w:id="159" w:name="_Toc63943247"/>
      <w:bookmarkStart w:id="160" w:name="_Toc77176111"/>
      <w:r w:rsidRPr="005A61FE">
        <w:lastRenderedPageBreak/>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990B513" w14:textId="77777777" w:rsidR="00E95540" w:rsidRPr="00C330AE" w:rsidRDefault="00E95540" w:rsidP="009074B2">
      <w:pPr>
        <w:pStyle w:val="Heading3"/>
      </w:pPr>
      <w:bookmarkStart w:id="161" w:name="_Toc530072978"/>
      <w:bookmarkStart w:id="162" w:name="_Toc530072979"/>
      <w:bookmarkStart w:id="163" w:name="_Toc530072980"/>
      <w:bookmarkStart w:id="164" w:name="_Toc530072981"/>
      <w:bookmarkStart w:id="165" w:name="_Toc530072982"/>
      <w:bookmarkStart w:id="166" w:name="_Toc530072983"/>
      <w:bookmarkStart w:id="167" w:name="_Toc530072984"/>
      <w:bookmarkStart w:id="168" w:name="_Toc530072985"/>
      <w:bookmarkStart w:id="169" w:name="_Toc530072986"/>
      <w:bookmarkStart w:id="170" w:name="_Toc530072987"/>
      <w:bookmarkStart w:id="171" w:name="_Toc530072988"/>
      <w:bookmarkStart w:id="172" w:name="_Ref468355814"/>
      <w:bookmarkStart w:id="173" w:name="_Toc496536661"/>
      <w:bookmarkStart w:id="174" w:name="_Toc531277487"/>
      <w:bookmarkStart w:id="175" w:name="_Toc955297"/>
      <w:bookmarkStart w:id="176" w:name="_Toc52953264"/>
      <w:bookmarkStart w:id="177" w:name="_Toc53049372"/>
      <w:bookmarkStart w:id="178" w:name="_Toc53052994"/>
      <w:bookmarkStart w:id="179" w:name="_Toc53064293"/>
      <w:bookmarkStart w:id="180" w:name="_Toc53146327"/>
      <w:bookmarkStart w:id="181" w:name="_Toc63938316"/>
      <w:bookmarkStart w:id="182" w:name="_Toc63942567"/>
      <w:bookmarkStart w:id="183" w:name="_Toc63943248"/>
      <w:bookmarkStart w:id="184" w:name="_Toc77176112"/>
      <w:bookmarkStart w:id="185" w:name="_Toc383003258"/>
      <w:bookmarkStart w:id="186" w:name="_Toc164844265"/>
      <w:bookmarkEnd w:id="146"/>
      <w:bookmarkEnd w:id="147"/>
      <w:bookmarkEnd w:id="161"/>
      <w:bookmarkEnd w:id="162"/>
      <w:bookmarkEnd w:id="163"/>
      <w:bookmarkEnd w:id="164"/>
      <w:bookmarkEnd w:id="165"/>
      <w:bookmarkEnd w:id="166"/>
      <w:bookmarkEnd w:id="167"/>
      <w:bookmarkEnd w:id="168"/>
      <w:bookmarkEnd w:id="169"/>
      <w:bookmarkEnd w:id="170"/>
      <w:bookmarkEnd w:id="171"/>
      <w:r w:rsidRPr="00C330AE">
        <w:t xml:space="preserve">Eligible </w:t>
      </w:r>
      <w:r w:rsidR="008A5CD2" w:rsidRPr="00C330AE">
        <w:t>a</w:t>
      </w:r>
      <w:r w:rsidRPr="00C330AE">
        <w:t>ctiviti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9A96AB8" w14:textId="77777777" w:rsidR="00CC34B0" w:rsidRDefault="00CC34B0" w:rsidP="00CC34B0">
      <w:r>
        <w:t>The Initiative is all about government backing manufacturing businesses to:</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63DC6C80"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r>
        <w:t xml:space="preserve">bring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may be funded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0E60720A"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6E2BA2">
        <w:t xml:space="preserve">arket research and developing </w:t>
      </w:r>
      <w:r w:rsidR="00E235A2">
        <w:t xml:space="preserve">market </w:t>
      </w:r>
      <w:r w:rsidR="000C4DC6">
        <w:t>strategies to target commercialisation and translation activities</w:t>
      </w:r>
    </w:p>
    <w:p w14:paraId="01E8284D" w14:textId="5E6040C7" w:rsidR="007C2EE6" w:rsidRDefault="007C2EE6" w:rsidP="00CD3569">
      <w:pPr>
        <w:pStyle w:val="ListBullet"/>
        <w:numPr>
          <w:ilvl w:val="0"/>
          <w:numId w:val="53"/>
        </w:numPr>
      </w:pPr>
      <w:r>
        <w:t xml:space="preserve">undertaking activities to </w:t>
      </w:r>
      <w:r w:rsidR="00D518C1">
        <w:t xml:space="preserve">enhance </w:t>
      </w:r>
      <w:r w:rsidDel="00634D66">
        <w:t>ideas</w:t>
      </w:r>
      <w:r w:rsidR="00B0298C">
        <w:t>,</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r>
        <w:t>creating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r>
        <w:t xml:space="preserve">workforc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7" w:name="_Toc63935157"/>
      <w:bookmarkStart w:id="188" w:name="_Toc63935550"/>
      <w:bookmarkStart w:id="189" w:name="_Toc63935995"/>
      <w:bookmarkStart w:id="190" w:name="_Toc63936618"/>
      <w:bookmarkStart w:id="191" w:name="_Toc63937372"/>
      <w:bookmarkStart w:id="192" w:name="_Toc63937549"/>
      <w:bookmarkStart w:id="193" w:name="_Toc63937902"/>
      <w:bookmarkStart w:id="194" w:name="_Toc63937984"/>
      <w:bookmarkStart w:id="195" w:name="_Toc63938142"/>
      <w:bookmarkStart w:id="196" w:name="_Toc63938224"/>
      <w:bookmarkStart w:id="197" w:name="_Toc63938317"/>
      <w:bookmarkStart w:id="198" w:name="_Toc63938399"/>
      <w:bookmarkStart w:id="199" w:name="_Toc53051016"/>
      <w:bookmarkStart w:id="200" w:name="_Toc53054566"/>
      <w:bookmarkStart w:id="201" w:name="_Toc530072991"/>
      <w:bookmarkStart w:id="202" w:name="_Toc530072992"/>
      <w:bookmarkStart w:id="203" w:name="_Toc530072993"/>
      <w:bookmarkStart w:id="204" w:name="_Toc530072995"/>
      <w:bookmarkStart w:id="205" w:name="_Toc63940739"/>
      <w:bookmarkStart w:id="206" w:name="_Ref468355804"/>
      <w:bookmarkStart w:id="207" w:name="_Toc496536662"/>
      <w:bookmarkStart w:id="208" w:name="_Toc531277489"/>
      <w:bookmarkStart w:id="209" w:name="_Toc955299"/>
      <w:bookmarkStart w:id="210" w:name="_Toc52953265"/>
      <w:bookmarkStart w:id="211" w:name="_Toc53049373"/>
      <w:bookmarkStart w:id="212" w:name="_Toc53052995"/>
      <w:bookmarkStart w:id="213" w:name="_Toc53064294"/>
      <w:bookmarkStart w:id="214" w:name="_Toc53146328"/>
      <w:bookmarkStart w:id="215" w:name="_Toc63938318"/>
      <w:bookmarkStart w:id="216" w:name="_Toc63942568"/>
      <w:bookmarkStart w:id="217" w:name="_Toc63943249"/>
      <w:bookmarkStart w:id="218" w:name="_Toc7717611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 xml:space="preserve">Eligible </w:t>
      </w:r>
      <w:r w:rsidR="001F215C">
        <w:t>e</w:t>
      </w:r>
      <w:r w:rsidR="00490C48">
        <w:t>xpenditur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r>
        <w:t xml:space="preserve">b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9"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r w:rsidR="00E24AE1">
        <w:t xml:space="preserve">being </w:t>
      </w:r>
      <w:r w:rsidR="00546647">
        <w:t xml:space="preserve">approved </w:t>
      </w:r>
      <w:r w:rsidR="00806E56">
        <w:t xml:space="preserve">for grant funding </w:t>
      </w:r>
      <w:r w:rsidR="00546647" w:rsidRPr="000F052C">
        <w:t>and</w:t>
      </w:r>
      <w:r w:rsidR="00546647">
        <w:t xml:space="preserve"> </w:t>
      </w:r>
      <w:r w:rsidR="00783364">
        <w:t>a grant agreement is executed. The Commonwealth will not be liable, and should not be held out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0" w:name="_Toc63935159"/>
      <w:bookmarkStart w:id="221" w:name="_Toc63935552"/>
      <w:bookmarkStart w:id="222" w:name="_Toc63935997"/>
      <w:bookmarkStart w:id="223" w:name="_Toc63936620"/>
      <w:bookmarkStart w:id="224" w:name="_Toc63937374"/>
      <w:bookmarkStart w:id="225" w:name="_Toc63937551"/>
      <w:bookmarkStart w:id="226" w:name="_Toc63937904"/>
      <w:bookmarkStart w:id="227" w:name="_Toc63937986"/>
      <w:bookmarkStart w:id="228" w:name="_Toc63938144"/>
      <w:bookmarkStart w:id="229" w:name="_Toc63938226"/>
      <w:bookmarkStart w:id="230" w:name="_Toc63938319"/>
      <w:bookmarkStart w:id="231" w:name="_Toc63938401"/>
      <w:bookmarkStart w:id="232" w:name="_Toc63940741"/>
      <w:bookmarkStart w:id="233" w:name="_Toc955301"/>
      <w:bookmarkStart w:id="234" w:name="_Toc496536664"/>
      <w:bookmarkStart w:id="235" w:name="_Toc531277491"/>
      <w:bookmarkStart w:id="236" w:name="_Toc52953266"/>
      <w:bookmarkStart w:id="237" w:name="_Toc53049374"/>
      <w:bookmarkStart w:id="238" w:name="_Toc53052996"/>
      <w:bookmarkStart w:id="239" w:name="_Toc53064295"/>
      <w:bookmarkStart w:id="240" w:name="_Toc53146329"/>
      <w:bookmarkStart w:id="241" w:name="_Toc63938320"/>
      <w:bookmarkStart w:id="242" w:name="_Toc63942569"/>
      <w:bookmarkStart w:id="243" w:name="_Toc63943250"/>
      <w:bookmarkStart w:id="244" w:name="_Toc7717611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The </w:t>
      </w:r>
      <w:r w:rsidR="00E93B21">
        <w:t>assessment</w:t>
      </w:r>
      <w:r w:rsidR="0053412C">
        <w:t xml:space="preserve"> </w:t>
      </w:r>
      <w:r>
        <w:t>criteria</w:t>
      </w:r>
      <w:bookmarkEnd w:id="233"/>
      <w:bookmarkEnd w:id="234"/>
      <w:bookmarkEnd w:id="235"/>
      <w:bookmarkEnd w:id="236"/>
      <w:bookmarkEnd w:id="237"/>
      <w:bookmarkEnd w:id="238"/>
      <w:bookmarkEnd w:id="239"/>
      <w:bookmarkEnd w:id="240"/>
      <w:bookmarkEnd w:id="241"/>
      <w:bookmarkEnd w:id="242"/>
      <w:bookmarkEnd w:id="243"/>
      <w:bookmarkEnd w:id="244"/>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5" w:name="_Toc496536669"/>
      <w:bookmarkStart w:id="246" w:name="_Toc531277496"/>
      <w:bookmarkStart w:id="247" w:name="_Toc955306"/>
      <w:bookmarkStart w:id="248" w:name="_Toc52953270"/>
      <w:bookmarkStart w:id="249" w:name="_Toc53049378"/>
      <w:bookmarkStart w:id="250" w:name="_Toc53053000"/>
      <w:bookmarkStart w:id="251" w:name="_Toc53064299"/>
      <w:bookmarkStart w:id="252" w:name="_Toc53146333"/>
      <w:bookmarkStart w:id="253" w:name="_Toc164844283"/>
      <w:bookmarkStart w:id="254" w:name="_Toc383003272"/>
      <w:bookmarkEnd w:id="185"/>
      <w:bookmarkEnd w:id="186"/>
      <w:r w:rsidR="002E641E" w:rsidRPr="002E641E">
        <w:t>money.</w:t>
      </w:r>
    </w:p>
    <w:p w14:paraId="59852F45" w14:textId="77777777" w:rsidR="00967D48" w:rsidRDefault="00967D48" w:rsidP="009074B2">
      <w:pPr>
        <w:pStyle w:val="Heading3"/>
      </w:pPr>
      <w:bookmarkStart w:id="255" w:name="_Toc77176115"/>
      <w:r w:rsidRPr="009074B2">
        <w:t>Assessment</w:t>
      </w:r>
      <w:r>
        <w:t xml:space="preserve"> criterion 1</w:t>
      </w:r>
      <w:bookmarkEnd w:id="255"/>
    </w:p>
    <w:p w14:paraId="65735A9C" w14:textId="77777777" w:rsidR="00967D48" w:rsidRPr="0049689B" w:rsidRDefault="00967D48" w:rsidP="00967D48">
      <w:pPr>
        <w:rPr>
          <w:b/>
        </w:rPr>
      </w:pPr>
      <w:r w:rsidRPr="0049689B">
        <w:rPr>
          <w:b/>
        </w:rPr>
        <w:t>Alignment of your project with the program objectives (50 points)</w:t>
      </w:r>
    </w:p>
    <w:p w14:paraId="47676BF8" w14:textId="5950DAA3" w:rsidR="00E839C3" w:rsidRDefault="00E839C3" w:rsidP="00E839C3">
      <w:pPr>
        <w:spacing w:before="0" w:after="0" w:line="240" w:lineRule="auto"/>
        <w:rPr>
          <w:rFonts w:ascii="Times New Roman" w:hAnsi="Times New Roman"/>
          <w:iCs w:val="0"/>
          <w:sz w:val="24"/>
          <w:lang w:eastAsia="en-AU"/>
        </w:rPr>
      </w:pPr>
      <w:r>
        <w:t>You should address all three sections in your response, using sub-headings to demonstrate alig</w:t>
      </w:r>
      <w:r w:rsidR="00E41AD6">
        <w:t>n</w:t>
      </w:r>
      <w:r>
        <w:t xml:space="preserve">ment of your project against sections a, b and c. </w:t>
      </w:r>
      <w:r>
        <w:rPr>
          <w:rFonts w:ascii="Times New Roman" w:hAnsi="Times New Roman"/>
          <w:iCs w:val="0"/>
          <w:sz w:val="24"/>
          <w:lang w:eastAsia="en-AU"/>
        </w:rPr>
        <w:t xml:space="preserve"> </w:t>
      </w:r>
    </w:p>
    <w:p w14:paraId="4897BA5D" w14:textId="67F54E38" w:rsidR="00F47A34" w:rsidRDefault="005C7249" w:rsidP="00967D48">
      <w:pPr>
        <w:pStyle w:val="ListNumber2"/>
        <w:numPr>
          <w:ilvl w:val="0"/>
          <w:numId w:val="84"/>
        </w:numPr>
      </w:pPr>
      <w:r>
        <w:t>H</w:t>
      </w:r>
      <w:r w:rsidR="00967D48" w:rsidRPr="0049689B">
        <w:t xml:space="preserve">ow </w:t>
      </w:r>
      <w:r w:rsidR="00CF0B1D">
        <w:t xml:space="preserve">does </w:t>
      </w:r>
      <w:r w:rsidR="00967D48" w:rsidRPr="0049689B">
        <w:t xml:space="preserve">your project and </w:t>
      </w:r>
      <w:r w:rsidR="00CF0B1D">
        <w:t xml:space="preserve">the </w:t>
      </w:r>
      <w:r w:rsidR="00967D48" w:rsidRPr="0049689B">
        <w:t xml:space="preserve">grant funding help to achieve the objectives and outcomes of the Manufacturing Translation Stream set out in Section 2.4 for the </w:t>
      </w:r>
      <w:r w:rsidR="00682908" w:rsidRPr="0049689B">
        <w:t>Food and Beverage</w:t>
      </w:r>
      <w:r w:rsidR="00967D48" w:rsidRPr="0049689B">
        <w:t xml:space="preserve"> National Manufacturing Priority</w:t>
      </w:r>
      <w:r>
        <w:t>?</w:t>
      </w:r>
      <w:r w:rsidR="00967D48" w:rsidRPr="0049689B">
        <w:t xml:space="preserve"> </w:t>
      </w:r>
    </w:p>
    <w:p w14:paraId="5BA5C950" w14:textId="14452825" w:rsidR="00F47A34" w:rsidRDefault="00CF0B1D" w:rsidP="00682908">
      <w:pPr>
        <w:pStyle w:val="ListNumber2"/>
        <w:numPr>
          <w:ilvl w:val="0"/>
          <w:numId w:val="84"/>
        </w:numPr>
      </w:pPr>
      <w:r w:rsidRPr="0049689B">
        <w:lastRenderedPageBreak/>
        <w:t>H</w:t>
      </w:r>
      <w:r w:rsidR="00682908" w:rsidRPr="0049689B">
        <w:t>ow</w:t>
      </w:r>
      <w:r>
        <w:t xml:space="preserve"> does</w:t>
      </w:r>
      <w:r w:rsidR="00682908" w:rsidRPr="0049689B">
        <w:t xml:space="preserve"> your project align with and support implementation of the </w:t>
      </w:r>
      <w:hyperlink r:id="rId28" w:history="1">
        <w:r w:rsidR="00682908" w:rsidRPr="0032263A">
          <w:rPr>
            <w:rStyle w:val="Hyperlink"/>
          </w:rPr>
          <w:t>Food and Beverage Manufacturing Priority road map</w:t>
        </w:r>
      </w:hyperlink>
      <w:r w:rsidR="0032263A">
        <w:rPr>
          <w:rStyle w:val="FootnoteReference"/>
        </w:rPr>
        <w:footnoteReference w:id="6"/>
      </w:r>
      <w:r w:rsidR="00682908" w:rsidRPr="0049689B">
        <w:t>, and the growth opportunities and goals set out in the road map</w:t>
      </w:r>
      <w:r>
        <w:t>?</w:t>
      </w:r>
      <w:r w:rsidR="00682908" w:rsidRPr="0049689B">
        <w:t xml:space="preserve"> </w:t>
      </w:r>
    </w:p>
    <w:p w14:paraId="78AACEFF" w14:textId="75AE047D" w:rsidR="00F47A34" w:rsidRDefault="00F47A34" w:rsidP="00FC02BA">
      <w:pPr>
        <w:pStyle w:val="ListNumber2"/>
        <w:ind w:left="360"/>
      </w:pPr>
      <w:r>
        <w:t xml:space="preserve">Below are examples of issues you may choose to address in your application. </w:t>
      </w:r>
    </w:p>
    <w:p w14:paraId="1B0E5801" w14:textId="06EE212E" w:rsidR="00682908" w:rsidRPr="0049689B" w:rsidRDefault="00F47A34" w:rsidP="00FC02BA">
      <w:pPr>
        <w:pStyle w:val="ListNumber2"/>
        <w:ind w:left="360"/>
      </w:pPr>
      <w:r>
        <w:t xml:space="preserve">How does your project: </w:t>
      </w:r>
    </w:p>
    <w:p w14:paraId="1052E8B2" w14:textId="787BA30C" w:rsidR="00682908" w:rsidRPr="0049689B" w:rsidRDefault="00682908" w:rsidP="00682908">
      <w:pPr>
        <w:pStyle w:val="ListNumber2"/>
        <w:numPr>
          <w:ilvl w:val="0"/>
          <w:numId w:val="55"/>
        </w:numPr>
      </w:pPr>
      <w:r w:rsidRPr="0049689B">
        <w:t xml:space="preserve">support the development and commercialisation of new and emerging foods and beverages such as high value-add </w:t>
      </w:r>
      <w:r w:rsidR="004B6758" w:rsidRPr="0049689B">
        <w:t xml:space="preserve">food and beverage </w:t>
      </w:r>
      <w:r w:rsidRPr="0049689B">
        <w:t xml:space="preserve">products, products for convenience and food and beverages for improved health and wellbeing </w:t>
      </w:r>
    </w:p>
    <w:p w14:paraId="57B5AF55" w14:textId="61F919A0" w:rsidR="00682908" w:rsidRPr="0049689B" w:rsidRDefault="00F47A34" w:rsidP="00682908">
      <w:pPr>
        <w:pStyle w:val="ListNumber2"/>
        <w:numPr>
          <w:ilvl w:val="0"/>
          <w:numId w:val="55"/>
        </w:numPr>
      </w:pPr>
      <w:r>
        <w:t xml:space="preserve">support the </w:t>
      </w:r>
      <w:r w:rsidR="00682908" w:rsidRPr="0049689B">
        <w:t>development, commercialisation and installation of equipment, digital systems or associated products such as robotics,</w:t>
      </w:r>
      <w:r w:rsidR="004B6758" w:rsidRPr="0049689B">
        <w:t xml:space="preserve"> monitoring systems and </w:t>
      </w:r>
      <w:r w:rsidR="00682908" w:rsidRPr="0049689B">
        <w:t>sensors to improve uptake of industry 4.0 technologies across food and beverage manufacturing</w:t>
      </w:r>
      <w:r w:rsidR="00366545" w:rsidRPr="0049689B">
        <w:t xml:space="preserve"> including for the processing and packaging of foods</w:t>
      </w:r>
      <w:r w:rsidR="00682908" w:rsidRPr="0049689B">
        <w:t xml:space="preserve"> </w:t>
      </w:r>
    </w:p>
    <w:p w14:paraId="70143255" w14:textId="1BB3A569" w:rsidR="00682908" w:rsidRPr="0049689B" w:rsidRDefault="00682908" w:rsidP="00682908">
      <w:pPr>
        <w:pStyle w:val="ListNumber2"/>
        <w:numPr>
          <w:ilvl w:val="0"/>
          <w:numId w:val="55"/>
        </w:numPr>
      </w:pPr>
      <w:r w:rsidRPr="0049689B">
        <w:t>adopt new smart technologies</w:t>
      </w:r>
      <w:r w:rsidR="004B6758" w:rsidRPr="0049689B">
        <w:t xml:space="preserve"> like Industry 4.0</w:t>
      </w:r>
      <w:r w:rsidRPr="0049689B">
        <w:t xml:space="preserve"> to improve food safety and quality such as </w:t>
      </w:r>
      <w:r w:rsidR="004B6758" w:rsidRPr="0049689B">
        <w:t xml:space="preserve">blockchain, standardised barcoding </w:t>
      </w:r>
      <w:r w:rsidRPr="0049689B">
        <w:t>and image recognition technologies</w:t>
      </w:r>
    </w:p>
    <w:p w14:paraId="51DBDAA4" w14:textId="2CC1780B" w:rsidR="00682908" w:rsidRPr="0049689B" w:rsidRDefault="00682908" w:rsidP="00682908">
      <w:pPr>
        <w:pStyle w:val="ListNumber2"/>
        <w:numPr>
          <w:ilvl w:val="0"/>
          <w:numId w:val="55"/>
        </w:numPr>
      </w:pPr>
      <w:r w:rsidRPr="0049689B">
        <w:t>design and commerciali</w:t>
      </w:r>
      <w:r w:rsidR="00F47A34">
        <w:t>se</w:t>
      </w:r>
      <w:r w:rsidRPr="0049689B">
        <w:t xml:space="preserve"> tools and services that enable the food and beverage industry to develop, produce and test manufacturing outputs efficiently such as data-driven systems, traceability systems, digital labelling solutions</w:t>
      </w:r>
    </w:p>
    <w:p w14:paraId="7A5FB7D7" w14:textId="1526FC57" w:rsidR="00682908" w:rsidRDefault="00682908" w:rsidP="00682908">
      <w:pPr>
        <w:pStyle w:val="ListNumber2"/>
        <w:numPr>
          <w:ilvl w:val="0"/>
          <w:numId w:val="55"/>
        </w:numPr>
      </w:pPr>
      <w:r w:rsidRPr="0049689B">
        <w:t>bring to market key R&amp;D opportunities including for new processing or packaging technologies</w:t>
      </w:r>
      <w:r w:rsidR="00C071EE" w:rsidRPr="0049689B">
        <w:t xml:space="preserve"> or materials</w:t>
      </w:r>
      <w:r w:rsidRPr="0049689B">
        <w:t>, for example for the re-use or valorise of food and beverage manufacturing by-products</w:t>
      </w:r>
    </w:p>
    <w:p w14:paraId="3F4F78D6" w14:textId="6747CEE9" w:rsidR="003E7B8D" w:rsidRPr="00F508AA" w:rsidRDefault="003E7B8D" w:rsidP="003E7B8D">
      <w:pPr>
        <w:pStyle w:val="ListNumber2"/>
        <w:numPr>
          <w:ilvl w:val="0"/>
          <w:numId w:val="55"/>
        </w:numPr>
      </w:pPr>
      <w:r w:rsidRPr="00F508AA">
        <w:t>support the creation of new skilled jobs</w:t>
      </w:r>
    </w:p>
    <w:p w14:paraId="451CB362" w14:textId="2DD77406" w:rsidR="00682908" w:rsidRPr="0049689B" w:rsidRDefault="00366545" w:rsidP="00682908">
      <w:pPr>
        <w:pStyle w:val="ListNumber2"/>
        <w:numPr>
          <w:ilvl w:val="0"/>
          <w:numId w:val="55"/>
        </w:numPr>
      </w:pPr>
      <w:r w:rsidRPr="0049689B">
        <w:rPr>
          <w:rFonts w:asciiTheme="minorHAnsi" w:eastAsiaTheme="minorHAnsi" w:hAnsiTheme="minorHAnsi" w:cstheme="minorHAnsi"/>
          <w:sz w:val="22"/>
          <w:szCs w:val="22"/>
        </w:rPr>
        <w:t>commercialis</w:t>
      </w:r>
      <w:r w:rsidR="00F47A34">
        <w:rPr>
          <w:rFonts w:asciiTheme="minorHAnsi" w:eastAsiaTheme="minorHAnsi" w:hAnsiTheme="minorHAnsi" w:cstheme="minorHAnsi"/>
          <w:sz w:val="22"/>
          <w:szCs w:val="22"/>
        </w:rPr>
        <w:t>e</w:t>
      </w:r>
      <w:r w:rsidR="00682908" w:rsidRPr="0049689B">
        <w:t xml:space="preserve"> and invest in facilities that help to overcome barriers to scale, production and distribution.</w:t>
      </w:r>
    </w:p>
    <w:p w14:paraId="7CF1C904" w14:textId="66E84375" w:rsidR="007D1EEC" w:rsidRPr="00DC340F" w:rsidRDefault="005C7249" w:rsidP="00682908">
      <w:pPr>
        <w:pStyle w:val="ListNumber2"/>
        <w:numPr>
          <w:ilvl w:val="0"/>
          <w:numId w:val="84"/>
        </w:numPr>
        <w:rPr>
          <w:rFonts w:ascii="Calibri" w:hAnsi="Calibri"/>
          <w:szCs w:val="22"/>
        </w:rPr>
      </w:pPr>
      <w:r>
        <w:t>H</w:t>
      </w:r>
      <w:r w:rsidR="00682908" w:rsidRPr="0049689B">
        <w:t xml:space="preserve">ow </w:t>
      </w:r>
      <w:r w:rsidR="00CF0B1D">
        <w:t xml:space="preserve">does </w:t>
      </w:r>
      <w:r w:rsidR="00682908" w:rsidRPr="0049689B">
        <w:t>your project create opportunities to expand, strengthen and grow the Australian manufacturing sector</w:t>
      </w:r>
      <w:r w:rsidR="00CF0B1D">
        <w:t>?</w:t>
      </w:r>
      <w:r w:rsidR="00682908" w:rsidRPr="0049689B">
        <w:t xml:space="preserve"> </w:t>
      </w:r>
      <w:r w:rsidR="007D1EEC">
        <w:t>This may include details of</w:t>
      </w:r>
      <w:r w:rsidR="007D1EEC" w:rsidRPr="0049689B">
        <w:t xml:space="preserve"> </w:t>
      </w:r>
      <w:r w:rsidR="00682908" w:rsidRPr="0049689B">
        <w:t>how your project aligns with the Australian Government’s broader policy objectives</w:t>
      </w:r>
      <w:r w:rsidR="007D1EEC">
        <w:t xml:space="preserve">, </w:t>
      </w:r>
      <w:r w:rsidR="00DC340F">
        <w:t xml:space="preserve">particularly those relevant to the National Manufacturing Priority area(s) your project aligns with. </w:t>
      </w:r>
    </w:p>
    <w:p w14:paraId="61EA5B0E" w14:textId="77777777" w:rsidR="00967D48" w:rsidRPr="0049689B" w:rsidRDefault="00967D48" w:rsidP="000B2E49">
      <w:pPr>
        <w:pStyle w:val="Heading3"/>
      </w:pPr>
      <w:bookmarkStart w:id="256" w:name="_Toc77176116"/>
      <w:r w:rsidRPr="0049689B">
        <w:t>Assessment criterion 2</w:t>
      </w:r>
      <w:bookmarkEnd w:id="256"/>
    </w:p>
    <w:p w14:paraId="76B41567" w14:textId="45B6CE10" w:rsidR="00967D48" w:rsidRPr="0049689B" w:rsidRDefault="00967D48" w:rsidP="00967D48">
      <w:pPr>
        <w:pStyle w:val="Normalbold"/>
      </w:pPr>
      <w:r w:rsidRPr="0049689B">
        <w:t>Capacity, capability and resources to deliver the project (</w:t>
      </w:r>
      <w:r w:rsidR="003E7B8D">
        <w:t>25</w:t>
      </w:r>
      <w:r w:rsidRPr="0049689B">
        <w:t xml:space="preserve"> points).</w:t>
      </w:r>
    </w:p>
    <w:p w14:paraId="59688A94" w14:textId="176DFBEE" w:rsidR="00F47A34" w:rsidRPr="0049689B" w:rsidRDefault="00F47A34" w:rsidP="00E4556F">
      <w:pPr>
        <w:pStyle w:val="ListNumber2"/>
      </w:pPr>
      <w:r>
        <w:t>You should address all three sections in your response, using sub-headings to demonstrate alig</w:t>
      </w:r>
      <w:r w:rsidR="00E41AD6">
        <w:t>n</w:t>
      </w:r>
      <w:r>
        <w:t xml:space="preserve">ment of your project against sections a, b and c. </w:t>
      </w:r>
    </w:p>
    <w:p w14:paraId="7EEC94AD" w14:textId="7166922E" w:rsidR="00967D48" w:rsidRDefault="00896792">
      <w:pPr>
        <w:pStyle w:val="ListNumber2"/>
        <w:numPr>
          <w:ilvl w:val="0"/>
          <w:numId w:val="77"/>
        </w:numPr>
      </w:pPr>
      <w:r>
        <w:t xml:space="preserve">Provide an overview of </w:t>
      </w:r>
      <w:r w:rsidR="00967D48" w:rsidRPr="0049689B">
        <w:t>your track record and experience in managing similar projects</w:t>
      </w:r>
      <w:r>
        <w:t xml:space="preserve"> as well as </w:t>
      </w:r>
      <w:r w:rsidR="00967D48">
        <w:t>your plan specific to this project to utilise and manage</w:t>
      </w:r>
      <w:r w:rsidR="00967D48" w:rsidDel="00F1608E">
        <w:t xml:space="preserve"> </w:t>
      </w:r>
      <w:r w:rsidR="00967D48">
        <w:t>personnel with the right skills and experience, including strong governance, management and technical expertise</w:t>
      </w:r>
      <w:r>
        <w:t xml:space="preserve">. </w:t>
      </w:r>
    </w:p>
    <w:p w14:paraId="5510A1C3" w14:textId="32C25DCA" w:rsidR="00967D48" w:rsidRDefault="00896792" w:rsidP="00967D48">
      <w:pPr>
        <w:pStyle w:val="ListNumber2"/>
        <w:numPr>
          <w:ilvl w:val="0"/>
          <w:numId w:val="77"/>
        </w:numPr>
      </w:pPr>
      <w:r>
        <w:t xml:space="preserve">Provide an overview of </w:t>
      </w:r>
      <w:r w:rsidR="00967D48">
        <w:t>your plan to manage the project including scope, implementation methodology, timeframes, delivery risks and budget and, if applicable, describe your partnership arrangements and benefits</w:t>
      </w:r>
      <w:r>
        <w:t>.</w:t>
      </w:r>
    </w:p>
    <w:p w14:paraId="7A1AABD9" w14:textId="13B759A9" w:rsidR="00967D48" w:rsidRPr="00E162FF" w:rsidRDefault="00896792" w:rsidP="00967D48">
      <w:pPr>
        <w:pStyle w:val="ListNumber2"/>
        <w:numPr>
          <w:ilvl w:val="0"/>
          <w:numId w:val="77"/>
        </w:numPr>
      </w:pPr>
      <w:r>
        <w:lastRenderedPageBreak/>
        <w:t xml:space="preserve">Provide details of </w:t>
      </w:r>
      <w:r w:rsidR="00967D48" w:rsidRPr="00AC0A73">
        <w:t>your access, or future access</w:t>
      </w:r>
      <w:r w:rsidR="00967D48">
        <w:t>,</w:t>
      </w:r>
      <w:r w:rsidR="00967D48" w:rsidRPr="00AC0A73">
        <w:t xml:space="preserve"> to any</w:t>
      </w:r>
      <w:r w:rsidR="00967D48">
        <w:t xml:space="preserve"> </w:t>
      </w:r>
      <w:r>
        <w:t xml:space="preserve">required resources for the successful delivery of your project. Include your plans for access to </w:t>
      </w:r>
      <w:r w:rsidR="00967D48" w:rsidRPr="00AC0A73">
        <w:t xml:space="preserve">infrastructure, </w:t>
      </w:r>
      <w:r w:rsidR="00967D48">
        <w:t xml:space="preserve">finance, </w:t>
      </w:r>
      <w:r w:rsidR="00967D48" w:rsidRPr="00AC0A73">
        <w:t>capital equipment, technology, intellectual property and regulatory or other approvals</w:t>
      </w:r>
      <w:r w:rsidR="00967D48">
        <w:t>.</w:t>
      </w:r>
    </w:p>
    <w:p w14:paraId="6C3FA741" w14:textId="77777777" w:rsidR="00967D48" w:rsidRPr="00ED2E1A" w:rsidRDefault="00967D48" w:rsidP="000B2E49">
      <w:pPr>
        <w:pStyle w:val="Heading3"/>
      </w:pPr>
      <w:bookmarkStart w:id="257" w:name="_Toc77176117"/>
      <w:r>
        <w:t>Assessment</w:t>
      </w:r>
      <w:r w:rsidRPr="00ED2E1A">
        <w:t xml:space="preserve"> </w:t>
      </w:r>
      <w:r>
        <w:t>c</w:t>
      </w:r>
      <w:r w:rsidRPr="00ED2E1A">
        <w:t>riteri</w:t>
      </w:r>
      <w:r>
        <w:t>on 3</w:t>
      </w:r>
      <w:bookmarkEnd w:id="257"/>
    </w:p>
    <w:p w14:paraId="61005987" w14:textId="2FE2FAB8" w:rsidR="00967D48" w:rsidRDefault="00967D48" w:rsidP="00967D48">
      <w:pPr>
        <w:pStyle w:val="Normalbold"/>
      </w:pPr>
      <w:r>
        <w:t>Impact of the grant funding on your project (</w:t>
      </w:r>
      <w:r w:rsidR="003E7B8D">
        <w:t>25</w:t>
      </w:r>
      <w:r>
        <w:t xml:space="preserve"> points)</w:t>
      </w:r>
    </w:p>
    <w:p w14:paraId="73990F07" w14:textId="5B8004EA" w:rsidR="00E839C3" w:rsidRDefault="00E839C3" w:rsidP="00E839C3">
      <w:pPr>
        <w:spacing w:before="0" w:after="0" w:line="240" w:lineRule="auto"/>
        <w:rPr>
          <w:rFonts w:ascii="Times New Roman" w:hAnsi="Times New Roman"/>
          <w:iCs w:val="0"/>
          <w:sz w:val="24"/>
          <w:lang w:eastAsia="en-AU"/>
        </w:rPr>
      </w:pPr>
      <w:r>
        <w:t xml:space="preserve">You should address </w:t>
      </w:r>
      <w:r w:rsidR="00806986">
        <w:t>all four</w:t>
      </w:r>
      <w:r>
        <w:t xml:space="preserve"> sections in your response, using sub-headings to demonstrate alig</w:t>
      </w:r>
      <w:r w:rsidR="00E41AD6">
        <w:t>n</w:t>
      </w:r>
      <w:r>
        <w:t xml:space="preserve">ment of </w:t>
      </w:r>
      <w:r w:rsidR="00806986">
        <w:t xml:space="preserve">your project against sections a, </w:t>
      </w:r>
      <w:r>
        <w:t>b</w:t>
      </w:r>
      <w:r w:rsidR="00806986">
        <w:t>, c and d</w:t>
      </w:r>
      <w:r>
        <w:t xml:space="preserve">. </w:t>
      </w:r>
      <w:r>
        <w:rPr>
          <w:rFonts w:ascii="Times New Roman" w:hAnsi="Times New Roman"/>
          <w:iCs w:val="0"/>
          <w:sz w:val="24"/>
          <w:lang w:eastAsia="en-AU"/>
        </w:rPr>
        <w:t xml:space="preserve"> </w:t>
      </w:r>
    </w:p>
    <w:p w14:paraId="6C847028" w14:textId="29677F9A" w:rsidR="003E7B8D" w:rsidRPr="00CB4DD4" w:rsidRDefault="00A867AA" w:rsidP="003E7B8D">
      <w:pPr>
        <w:pStyle w:val="ListNumber2"/>
        <w:numPr>
          <w:ilvl w:val="0"/>
          <w:numId w:val="9"/>
        </w:numPr>
      </w:pPr>
      <w:r>
        <w:t>What is t</w:t>
      </w:r>
      <w:r w:rsidR="00967D48" w:rsidRPr="001A3C04">
        <w:t>he total additional investment the grant will leverage</w:t>
      </w:r>
      <w:r>
        <w:t>?</w:t>
      </w:r>
      <w:r w:rsidR="003E7B8D" w:rsidRPr="003E7B8D">
        <w:rPr>
          <w:rFonts w:ascii="Calibri" w:hAnsi="Calibri" w:cs="Calibri"/>
          <w:color w:val="FF0000"/>
          <w:sz w:val="22"/>
          <w:szCs w:val="22"/>
          <w:shd w:val="clear" w:color="auto" w:fill="FFFF00"/>
        </w:rPr>
        <w:t xml:space="preserve"> </w:t>
      </w:r>
    </w:p>
    <w:p w14:paraId="77877DF2" w14:textId="2FCF9615" w:rsidR="003E7B8D" w:rsidRPr="00F508AA" w:rsidRDefault="003E7B8D" w:rsidP="003E7B8D">
      <w:pPr>
        <w:pStyle w:val="ListNumber2"/>
        <w:numPr>
          <w:ilvl w:val="0"/>
          <w:numId w:val="9"/>
        </w:numPr>
      </w:pPr>
      <w:r w:rsidRPr="00F508AA">
        <w:t>What are the additional activities this grant would enable you to undertake?</w:t>
      </w:r>
    </w:p>
    <w:p w14:paraId="0135CFB1" w14:textId="157E957B" w:rsidR="003E7B8D" w:rsidRPr="00F508AA" w:rsidRDefault="003E7B8D" w:rsidP="00CB4DD4">
      <w:pPr>
        <w:pStyle w:val="ListNumber2"/>
        <w:numPr>
          <w:ilvl w:val="0"/>
          <w:numId w:val="9"/>
        </w:numPr>
      </w:pPr>
      <w:r w:rsidRPr="00F508AA">
        <w:t>Describe how your project will generate spill over effects within one or more of the National Manufacturing Priorities, and any broader benefits your project will unlock for Australia</w:t>
      </w:r>
    </w:p>
    <w:p w14:paraId="0ACC1036" w14:textId="0F109D36" w:rsidR="00967D48" w:rsidRPr="00D4482E" w:rsidRDefault="00A867AA" w:rsidP="00CB4DD4">
      <w:pPr>
        <w:pStyle w:val="ListNumber2"/>
        <w:numPr>
          <w:ilvl w:val="0"/>
          <w:numId w:val="9"/>
        </w:numPr>
      </w:pPr>
      <w:r>
        <w:t>W</w:t>
      </w:r>
      <w:r w:rsidR="00967D48">
        <w:t>hy</w:t>
      </w:r>
      <w:r w:rsidR="001366E7">
        <w:t xml:space="preserve"> </w:t>
      </w:r>
      <w:r>
        <w:t xml:space="preserve">do </w:t>
      </w:r>
      <w:r w:rsidR="001366E7">
        <w:t xml:space="preserve">you believe </w:t>
      </w:r>
      <w:r w:rsidR="00967D48">
        <w:t>the Australian Government should invest in your project</w:t>
      </w:r>
      <w:r>
        <w:t xml:space="preserve">? Consider: </w:t>
      </w:r>
    </w:p>
    <w:p w14:paraId="5196A941" w14:textId="77777777" w:rsidR="00967D48" w:rsidRDefault="00967D48" w:rsidP="00CB4DD4">
      <w:pPr>
        <w:pStyle w:val="ListNumber2"/>
        <w:ind w:left="360"/>
      </w:pPr>
      <w:r>
        <w:t>how the grant will benefit  the project in terms of scale and timing</w:t>
      </w:r>
    </w:p>
    <w:p w14:paraId="0A5E8302" w14:textId="4B5EA491" w:rsidR="00967D48" w:rsidRPr="00967D48" w:rsidRDefault="00967D48" w:rsidP="007C0CAF">
      <w:pPr>
        <w:pStyle w:val="ListNumber2"/>
        <w:numPr>
          <w:ilvl w:val="0"/>
          <w:numId w:val="55"/>
        </w:numPr>
      </w:pPr>
      <w:r>
        <w:t xml:space="preserve">how this investment will impact your business and its ability to be self-sustaining and competitive into the future. </w:t>
      </w:r>
    </w:p>
    <w:p w14:paraId="0990B536" w14:textId="7FFB5100" w:rsidR="00A71134" w:rsidRPr="00F77C1C" w:rsidRDefault="002E641E" w:rsidP="007C0CAF">
      <w:pPr>
        <w:pStyle w:val="Heading2"/>
      </w:pPr>
      <w:r>
        <w:rPr>
          <w:iCs/>
        </w:rPr>
        <w:t xml:space="preserve"> </w:t>
      </w:r>
      <w:bookmarkStart w:id="258" w:name="_Toc63938321"/>
      <w:bookmarkStart w:id="259" w:name="_Toc63942570"/>
      <w:bookmarkStart w:id="260" w:name="_Toc63943251"/>
      <w:bookmarkStart w:id="261" w:name="_Toc77176118"/>
      <w:r>
        <w:rPr>
          <w:iCs/>
        </w:rPr>
        <w:t>How</w:t>
      </w:r>
      <w:r w:rsidR="00A71134">
        <w:t xml:space="preserve"> to apply</w:t>
      </w:r>
      <w:bookmarkEnd w:id="245"/>
      <w:bookmarkEnd w:id="246"/>
      <w:bookmarkEnd w:id="247"/>
      <w:bookmarkEnd w:id="248"/>
      <w:bookmarkEnd w:id="249"/>
      <w:bookmarkEnd w:id="250"/>
      <w:bookmarkEnd w:id="251"/>
      <w:bookmarkEnd w:id="252"/>
      <w:bookmarkEnd w:id="258"/>
      <w:bookmarkEnd w:id="259"/>
      <w:bookmarkEnd w:id="260"/>
      <w:bookmarkEnd w:id="261"/>
    </w:p>
    <w:p w14:paraId="0990B537" w14:textId="3DAA03AA"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9" w:anchor="key-documents" w:history="1">
        <w:r w:rsidRPr="004B4FCF">
          <w:rPr>
            <w:rStyle w:val="Hyperlink"/>
          </w:rPr>
          <w:t>application form</w:t>
        </w:r>
      </w:hyperlink>
      <w:r w:rsidR="0038437E">
        <w:t xml:space="preserve"> and </w:t>
      </w:r>
      <w:r>
        <w:t xml:space="preserve">the </w:t>
      </w:r>
      <w:r w:rsidR="00F27C1B">
        <w:t xml:space="preserve">sample </w:t>
      </w:r>
      <w:hyperlink r:id="rId30" w:anchor="key-documents" w:history="1">
        <w:r w:rsidRPr="004B4FCF">
          <w:rPr>
            <w:rStyle w:val="Hyperlink"/>
          </w:rPr>
          <w:t>grant agreement</w:t>
        </w:r>
      </w:hyperlink>
      <w:r w:rsidR="00596607">
        <w:t xml:space="preserve"> published on </w:t>
      </w:r>
      <w:r w:rsidRPr="00925B33">
        <w:t>business.gov.au</w:t>
      </w:r>
      <w:r w:rsidR="005624ED">
        <w:t xml:space="preserve"> and </w:t>
      </w:r>
      <w:hyperlink r:id="rId31"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33F73255" w:rsidR="00A71134" w:rsidRDefault="00A71134" w:rsidP="00444883">
      <w:pPr>
        <w:pStyle w:val="ListBullet"/>
      </w:pPr>
      <w:r>
        <w:t>complete</w:t>
      </w:r>
      <w:r w:rsidRPr="00E162FF">
        <w:t xml:space="preserve"> the </w:t>
      </w:r>
      <w:r>
        <w:t xml:space="preserve">online </w:t>
      </w:r>
      <w:hyperlink r:id="rId32" w:anchor="key-documents"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r>
        <w:t xml:space="preserve">includ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2" w:name="_Toc496536670"/>
      <w:bookmarkStart w:id="263" w:name="_Toc531277497"/>
      <w:bookmarkStart w:id="264" w:name="_Toc955307"/>
      <w:bookmarkStart w:id="265" w:name="_Toc52953271"/>
      <w:bookmarkStart w:id="266" w:name="_Toc53049379"/>
      <w:bookmarkStart w:id="267" w:name="_Toc53053001"/>
      <w:bookmarkStart w:id="268" w:name="_Toc53064300"/>
      <w:bookmarkStart w:id="269" w:name="_Toc53146334"/>
      <w:bookmarkStart w:id="270" w:name="_Toc63938322"/>
      <w:bookmarkStart w:id="271" w:name="_Toc63942571"/>
      <w:bookmarkStart w:id="272" w:name="_Toc63943252"/>
      <w:bookmarkStart w:id="273" w:name="_Toc77176119"/>
      <w:r>
        <w:lastRenderedPageBreak/>
        <w:t>Attachments to the application</w:t>
      </w:r>
      <w:bookmarkEnd w:id="262"/>
      <w:bookmarkEnd w:id="263"/>
      <w:bookmarkEnd w:id="264"/>
      <w:bookmarkEnd w:id="265"/>
      <w:bookmarkEnd w:id="266"/>
      <w:bookmarkEnd w:id="267"/>
      <w:bookmarkEnd w:id="268"/>
      <w:bookmarkEnd w:id="269"/>
      <w:bookmarkEnd w:id="270"/>
      <w:bookmarkEnd w:id="271"/>
      <w:bookmarkEnd w:id="272"/>
      <w:bookmarkEnd w:id="273"/>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0B6BDC7D" w:rsidR="00A71134" w:rsidRDefault="00C83DEA" w:rsidP="00FA55E4">
      <w:pPr>
        <w:pStyle w:val="ListBullet"/>
      </w:pPr>
      <w:r>
        <w:t xml:space="preserve">a detailed </w:t>
      </w:r>
      <w:r w:rsidR="00A71134">
        <w:t>project plan</w:t>
      </w:r>
      <w:r w:rsidR="000C64F0">
        <w:t xml:space="preserve"> (maximum of </w:t>
      </w:r>
      <w:r w:rsidR="000F4A32">
        <w:t>1</w:t>
      </w:r>
      <w:r w:rsidR="0077694F">
        <w:t xml:space="preserve">0 </w:t>
      </w:r>
      <w:r w:rsidR="000C64F0">
        <w:t>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6883B101" w:rsidR="00831550" w:rsidRPr="00FE024C" w:rsidRDefault="00831550" w:rsidP="00FA55E4">
      <w:pPr>
        <w:pStyle w:val="ListBullet"/>
        <w:numPr>
          <w:ilvl w:val="0"/>
          <w:numId w:val="51"/>
        </w:numPr>
      </w:pPr>
      <w:r>
        <w:t>accountant declaration (</w:t>
      </w:r>
      <w:r w:rsidRPr="00FE024C">
        <w:t xml:space="preserve">mandatory template provided on </w:t>
      </w:r>
      <w:hyperlink r:id="rId34" w:anchor="key-documents" w:history="1">
        <w:r w:rsidRPr="004C1FE7">
          <w:rPr>
            <w:rStyle w:val="Hyperlink"/>
          </w:rPr>
          <w:t>business.gov.au</w:t>
        </w:r>
      </w:hyperlink>
      <w:r w:rsidRPr="00FE024C">
        <w:t xml:space="preserve">.au and </w:t>
      </w:r>
      <w:hyperlink r:id="rId35" w:history="1">
        <w:r w:rsidR="004C1FE7" w:rsidRPr="005A61FE">
          <w:rPr>
            <w:rStyle w:val="Hyperlink"/>
          </w:rPr>
          <w:t>GrantConnect</w:t>
        </w:r>
      </w:hyperlink>
      <w:r w:rsidRPr="00FE024C">
        <w:t>)</w:t>
      </w:r>
    </w:p>
    <w:p w14:paraId="0990B549" w14:textId="652B95E8" w:rsidR="00831550" w:rsidRDefault="00831550" w:rsidP="00FA55E4">
      <w:pPr>
        <w:pStyle w:val="ListBullet"/>
        <w:numPr>
          <w:ilvl w:val="0"/>
          <w:numId w:val="51"/>
        </w:numPr>
      </w:pPr>
      <w:r w:rsidRPr="00FE024C">
        <w:t>evidence of support from the board, CEO or equivalent (mandatory template provided on</w:t>
      </w:r>
      <w:r>
        <w:t xml:space="preserve"> </w:t>
      </w:r>
      <w:r w:rsidRPr="002E26EB">
        <w:t>business.gov.au</w:t>
      </w:r>
      <w:r>
        <w:t xml:space="preserve"> and </w:t>
      </w:r>
      <w:hyperlink r:id="rId36"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0990B54B" w14:textId="5DCA1F78" w:rsidR="00B25930" w:rsidRDefault="00055E08" w:rsidP="0077694F">
      <w:pPr>
        <w:pStyle w:val="ListBullet"/>
        <w:numPr>
          <w:ilvl w:val="0"/>
          <w:numId w:val="0"/>
        </w:numPr>
      </w:pPr>
      <w:r>
        <w:t xml:space="preserve">You may also submit </w:t>
      </w:r>
      <w:r w:rsidR="00B25930">
        <w:t>letters of support</w:t>
      </w:r>
      <w:r w:rsidR="003258A5">
        <w:t>, including</w:t>
      </w:r>
      <w:r w:rsidR="004F1CB8">
        <w:t xml:space="preserve"> project partners</w:t>
      </w:r>
      <w:r w:rsidR="003258A5">
        <w:t>, supply contractors</w:t>
      </w:r>
      <w:r w:rsidR="00B25930">
        <w:t xml:space="preserve"> </w:t>
      </w:r>
      <w:r w:rsidR="003258A5">
        <w:t>and other businesses</w:t>
      </w:r>
      <w:r>
        <w:t>,</w:t>
      </w:r>
      <w:r w:rsidR="003258A5">
        <w:t xml:space="preserve"> </w:t>
      </w:r>
      <w:r>
        <w:t xml:space="preserve">but only </w:t>
      </w:r>
      <w:r w:rsidR="00B25930">
        <w:t>where</w:t>
      </w:r>
      <w:r>
        <w:t xml:space="preserve"> these are</w:t>
      </w:r>
      <w:r w:rsidR="00B25930">
        <w:t xml:space="preserve"> applicable.</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4" w:name="_Toc52953272"/>
      <w:bookmarkStart w:id="275" w:name="_Toc53053002"/>
      <w:bookmarkStart w:id="276" w:name="_Toc53064301"/>
      <w:bookmarkStart w:id="277" w:name="_Toc53146335"/>
      <w:bookmarkStart w:id="278" w:name="_Toc63938323"/>
      <w:bookmarkStart w:id="279" w:name="_Toc63942572"/>
      <w:bookmarkStart w:id="280" w:name="_Toc63943253"/>
      <w:bookmarkStart w:id="281" w:name="_Toc77176120"/>
      <w:bookmarkStart w:id="282" w:name="_Toc53049380"/>
      <w:bookmarkStart w:id="283" w:name="_Toc489952689"/>
      <w:bookmarkStart w:id="284" w:name="_Toc496536671"/>
      <w:bookmarkStart w:id="285" w:name="_Toc531277499"/>
      <w:bookmarkStart w:id="286" w:name="_Toc955309"/>
      <w:bookmarkStart w:id="287" w:name="_Ref482605332"/>
      <w:r>
        <w:t>Joint applications</w:t>
      </w:r>
      <w:bookmarkEnd w:id="274"/>
      <w:bookmarkEnd w:id="275"/>
      <w:bookmarkEnd w:id="276"/>
      <w:bookmarkEnd w:id="277"/>
      <w:bookmarkEnd w:id="278"/>
      <w:bookmarkEnd w:id="279"/>
      <w:bookmarkEnd w:id="280"/>
      <w:bookmarkEnd w:id="281"/>
    </w:p>
    <w:bookmarkEnd w:id="282"/>
    <w:p w14:paraId="0990B54E"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r>
        <w:t>details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8" w:name="_Toc52953273"/>
      <w:bookmarkStart w:id="289" w:name="_Toc53049381"/>
      <w:bookmarkStart w:id="290" w:name="_Toc53053003"/>
      <w:bookmarkStart w:id="291" w:name="_Toc53064302"/>
      <w:bookmarkStart w:id="292" w:name="_Toc53146336"/>
      <w:bookmarkStart w:id="293" w:name="_Toc63938324"/>
      <w:bookmarkStart w:id="294" w:name="_Toc63942573"/>
      <w:bookmarkStart w:id="295" w:name="_Toc63943254"/>
      <w:bookmarkStart w:id="296" w:name="_Toc77176121"/>
      <w:r>
        <w:t>Timing of grant opportunity</w:t>
      </w:r>
      <w:bookmarkEnd w:id="283"/>
      <w:bookmarkEnd w:id="284"/>
      <w:bookmarkEnd w:id="285"/>
      <w:bookmarkEnd w:id="286"/>
      <w:bookmarkEnd w:id="288"/>
      <w:bookmarkEnd w:id="289"/>
      <w:bookmarkEnd w:id="290"/>
      <w:bookmarkEnd w:id="291"/>
      <w:bookmarkEnd w:id="292"/>
      <w:bookmarkEnd w:id="293"/>
      <w:bookmarkEnd w:id="294"/>
      <w:bookmarkEnd w:id="295"/>
      <w:bookmarkEnd w:id="296"/>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7" w:name="_Toc467773968"/>
      <w:r w:rsidRPr="0054078D">
        <w:rPr>
          <w:bCs/>
        </w:rPr>
        <w:lastRenderedPageBreak/>
        <w:t>Table 1: Expected timing for this grant opportunity</w:t>
      </w:r>
      <w:bookmarkEnd w:id="29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2E2636C8" w:rsidR="00247D27" w:rsidRPr="00B16B54" w:rsidRDefault="00777372">
            <w:pPr>
              <w:pStyle w:val="TableText"/>
              <w:keepNext/>
            </w:pPr>
            <w:r w:rsidRPr="00940EDB">
              <w:t xml:space="preserve">Up to </w:t>
            </w:r>
            <w:r w:rsidR="00765293">
              <w:t>10</w:t>
            </w:r>
            <w:r w:rsidR="0032263A" w:rsidRPr="00940EDB">
              <w:t xml:space="preserve"> </w:t>
            </w:r>
            <w:r w:rsidR="00B77E45" w:rsidRPr="00940EDB">
              <w:t>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0CF87883" w:rsidR="00247D27" w:rsidRPr="00B16B54" w:rsidRDefault="00B77E45" w:rsidP="00680B92">
            <w:pPr>
              <w:pStyle w:val="TableText"/>
              <w:keepNext/>
            </w:pPr>
            <w:r>
              <w:t>2</w:t>
            </w:r>
            <w:r w:rsidR="0032263A">
              <w:t>-4</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0CFE34C0" w:rsidR="00247D27" w:rsidRPr="00B16B54" w:rsidRDefault="00C77F8C" w:rsidP="00680B92">
            <w:pPr>
              <w:pStyle w:val="TableText"/>
              <w:keepNext/>
            </w:pPr>
            <w:r>
              <w:t>6-8</w:t>
            </w:r>
            <w:r w:rsidR="00B77E45">
              <w:t xml:space="preserve">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8" w:name="_Toc496536673"/>
      <w:bookmarkStart w:id="299" w:name="_Toc531277500"/>
      <w:bookmarkStart w:id="300" w:name="_Toc955310"/>
      <w:bookmarkStart w:id="301" w:name="_Toc52953274"/>
      <w:bookmarkStart w:id="302" w:name="_Toc53049382"/>
      <w:bookmarkStart w:id="303" w:name="_Toc53053004"/>
      <w:bookmarkStart w:id="304" w:name="_Toc53064303"/>
      <w:bookmarkStart w:id="305" w:name="_Toc53146337"/>
      <w:bookmarkStart w:id="306" w:name="_Toc63938325"/>
      <w:bookmarkStart w:id="307" w:name="_Toc63942574"/>
      <w:bookmarkStart w:id="308" w:name="_Toc63943255"/>
      <w:bookmarkStart w:id="309" w:name="_Toc77176122"/>
      <w:bookmarkEnd w:id="287"/>
      <w:r>
        <w:t xml:space="preserve">The </w:t>
      </w:r>
      <w:r w:rsidR="00E93B21">
        <w:t xml:space="preserve">grant </w:t>
      </w:r>
      <w:r>
        <w:t>selection process</w:t>
      </w:r>
      <w:bookmarkEnd w:id="298"/>
      <w:bookmarkEnd w:id="299"/>
      <w:bookmarkEnd w:id="300"/>
      <w:bookmarkEnd w:id="301"/>
      <w:bookmarkEnd w:id="302"/>
      <w:bookmarkEnd w:id="303"/>
      <w:bookmarkEnd w:id="304"/>
      <w:bookmarkEnd w:id="305"/>
      <w:bookmarkEnd w:id="306"/>
      <w:bookmarkEnd w:id="307"/>
      <w:bookmarkEnd w:id="308"/>
      <w:bookmarkEnd w:id="309"/>
    </w:p>
    <w:p w14:paraId="0990B56E" w14:textId="40DEE6BE" w:rsidR="00247D27" w:rsidRDefault="005B3640" w:rsidP="00247D27">
      <w:r>
        <w:t>Y</w:t>
      </w:r>
      <w:r w:rsidR="00247D27">
        <w:t xml:space="preserve">our </w:t>
      </w:r>
      <w:r w:rsidR="00247D27" w:rsidRPr="00E162FF">
        <w:t xml:space="preserve">application </w:t>
      </w:r>
      <w:r>
        <w:t xml:space="preserve">is reviewed </w:t>
      </w:r>
      <w:r w:rsidR="00247D27" w:rsidRPr="00E162FF">
        <w:t xml:space="preserve">against the eligibility </w:t>
      </w:r>
      <w:r w:rsidR="00247D27" w:rsidRPr="006126D0">
        <w:t>criteria</w:t>
      </w:r>
      <w:r w:rsidR="00B77E45">
        <w:t xml:space="preserve">. </w:t>
      </w:r>
      <w:r w:rsidR="00F67DBB" w:rsidRPr="005A61FE">
        <w:t xml:space="preserve">If eligible, </w:t>
      </w:r>
      <w:r>
        <w:t>it</w:t>
      </w:r>
      <w:r w:rsidRPr="005A61FE">
        <w:t xml:space="preserve"> </w:t>
      </w:r>
      <w:r w:rsidR="00F67DBB" w:rsidRPr="005A61FE">
        <w:t>will</w:t>
      </w:r>
      <w:r w:rsidR="00247D27">
        <w:t xml:space="preserve"> then </w:t>
      </w:r>
      <w:r>
        <w:t xml:space="preserve">be </w:t>
      </w:r>
      <w:r w:rsidR="00F67DBB" w:rsidRPr="005A61FE">
        <w:t>assess</w:t>
      </w:r>
      <w:r>
        <w:t>ed</w:t>
      </w:r>
      <w:r w:rsidR="00F67DBB" w:rsidRPr="005A61FE">
        <w:t xml:space="preserve"> </w:t>
      </w:r>
      <w:r w:rsidR="00247D27">
        <w:t xml:space="preserve">against the </w:t>
      </w:r>
      <w:r w:rsidR="001475D6">
        <w:t xml:space="preserve">assessment </w:t>
      </w:r>
      <w:r w:rsidR="00247D27">
        <w:t>criteria. Only eligible applications will proceed to the assessment stage.</w:t>
      </w:r>
    </w:p>
    <w:p w14:paraId="0990B56F" w14:textId="4246DE17" w:rsidR="00F67DBB" w:rsidRPr="005A61FE" w:rsidRDefault="00405D73" w:rsidP="00F67DBB">
      <w:r>
        <w:t>Y</w:t>
      </w:r>
      <w:r w:rsidRPr="005A61FE">
        <w:t xml:space="preserve">our application </w:t>
      </w:r>
      <w:r>
        <w:t xml:space="preserve">is assessed </w:t>
      </w:r>
      <w:r w:rsidR="00F67DBB" w:rsidRPr="005A61FE">
        <w:t>on its merits, based on:</w:t>
      </w:r>
    </w:p>
    <w:p w14:paraId="0990B570" w14:textId="77777777" w:rsidR="00F67DBB" w:rsidRPr="005A61FE" w:rsidRDefault="00F67DBB" w:rsidP="00444883">
      <w:pPr>
        <w:pStyle w:val="ListBullet"/>
      </w:pPr>
      <w:r w:rsidRPr="005A61FE">
        <w:t xml:space="preserve">how well it meets the criteria </w:t>
      </w:r>
    </w:p>
    <w:p w14:paraId="0990B571" w14:textId="77777777" w:rsidR="00F67DBB" w:rsidRPr="005A61FE" w:rsidRDefault="00F67DBB" w:rsidP="0092662A">
      <w:pPr>
        <w:pStyle w:val="ListBullet"/>
      </w:pPr>
      <w:r w:rsidRPr="005A61FE">
        <w:t>how it compares to other applications</w:t>
      </w:r>
    </w:p>
    <w:p w14:paraId="0990B572" w14:textId="77777777" w:rsidR="00F67DBB" w:rsidRPr="005A61FE" w:rsidRDefault="00F67DBB" w:rsidP="0076422F">
      <w:pPr>
        <w:pStyle w:val="ListBullet"/>
      </w:pPr>
      <w:r w:rsidRPr="005A61FE">
        <w:t>whether it provides value with relevant money.</w:t>
      </w:r>
    </w:p>
    <w:p w14:paraId="0990B573" w14:textId="33C2F4BE" w:rsidR="00F67DBB" w:rsidRPr="005A61FE" w:rsidRDefault="00F67DBB" w:rsidP="0085627E">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t>
      </w:r>
      <w:r w:rsidR="00405D73">
        <w:t>there is</w:t>
      </w:r>
      <w:r w:rsidRPr="005A61FE" w:rsidDel="00E27987">
        <w:t xml:space="preserve"> regard to</w:t>
      </w:r>
      <w:r w:rsidRPr="005A61FE">
        <w:t xml:space="preserve">: </w:t>
      </w:r>
    </w:p>
    <w:p w14:paraId="0990B574" w14:textId="77777777" w:rsidR="00F67DBB" w:rsidRPr="005A61FE" w:rsidRDefault="0054218F" w:rsidP="00267856">
      <w:pPr>
        <w:pStyle w:val="ListBullet"/>
      </w:pPr>
      <w:r w:rsidRPr="005A61FE">
        <w:t>the overall objectives of the grant opportunity</w:t>
      </w:r>
    </w:p>
    <w:p w14:paraId="0990B575" w14:textId="77777777" w:rsidR="00F67DBB" w:rsidRPr="005A61FE" w:rsidRDefault="00F67DBB" w:rsidP="004601A4">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CDEBED1" w14:textId="77777777" w:rsidR="00C83079" w:rsidRDefault="00F67DBB" w:rsidP="001B10C1">
      <w:pPr>
        <w:pStyle w:val="ListBullet"/>
      </w:pPr>
      <w:r w:rsidRPr="005A61FE">
        <w:t>the relative value of the grant sought</w:t>
      </w:r>
    </w:p>
    <w:p w14:paraId="0990B576" w14:textId="092E65FD" w:rsidR="00F67DBB" w:rsidRPr="005A61FE" w:rsidRDefault="00C83079" w:rsidP="00C83079">
      <w:pPr>
        <w:pStyle w:val="ListBullet"/>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697CF4D1" w14:textId="56555E98" w:rsidR="00E03223" w:rsidRDefault="00E03223" w:rsidP="00E03223">
      <w:r>
        <w:t xml:space="preserve">Applications are referred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79C8DD2C" w14:textId="6043C81C" w:rsidR="00E03223" w:rsidRDefault="00E03223" w:rsidP="00E03223">
      <w:pPr>
        <w:pStyle w:val="ListBullet"/>
        <w:numPr>
          <w:ilvl w:val="0"/>
          <w:numId w:val="0"/>
        </w:numPr>
      </w:pPr>
      <w:r w:rsidRPr="005D2157">
        <w:t>The committee will assess your application against the assessment criteria and compare it to other eligible applications</w:t>
      </w:r>
      <w:r w:rsidR="00405D73">
        <w:t>.</w:t>
      </w:r>
      <w:r w:rsidRPr="005D2157">
        <w:t xml:space="preserve"> </w:t>
      </w:r>
      <w:r w:rsidR="002925D6" w:rsidRPr="00F508AA">
        <w:rPr>
          <w:rFonts w:cs="Arial"/>
        </w:rPr>
        <w:t xml:space="preserve">The committee will be required to perform their duties in accordance with the CGRGs. </w:t>
      </w:r>
      <w:r w:rsidR="00405D73" w:rsidRPr="00F508AA">
        <w:t>Assessment</w:t>
      </w:r>
      <w:r w:rsidR="00405D73">
        <w:t xml:space="preserve"> information is provided to the decision maker.  </w:t>
      </w:r>
    </w:p>
    <w:p w14:paraId="0990B579" w14:textId="77777777" w:rsidR="00247D27" w:rsidRDefault="00247D27" w:rsidP="00247D27">
      <w:r>
        <w:lastRenderedPageBreak/>
        <w:t>If the selection process identifies unintentional errors in your application, we may contact you to correct or clarify the errors, but you cannot make any material alteration or addition.</w:t>
      </w:r>
    </w:p>
    <w:p w14:paraId="3135DEB5" w14:textId="5A283A39" w:rsidR="00405D73" w:rsidRDefault="00405D73" w:rsidP="00405D73">
      <w:r>
        <w:t xml:space="preserve">Industry Innovation Science Australia (IISA) will provide advice to the </w:t>
      </w:r>
      <w:r w:rsidR="006341B2">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0990B57A" w14:textId="77777777" w:rsidR="00247D27" w:rsidRDefault="00F67DBB" w:rsidP="009074B2">
      <w:pPr>
        <w:pStyle w:val="Heading3"/>
      </w:pPr>
      <w:bookmarkStart w:id="310" w:name="_Toc531277501"/>
      <w:bookmarkStart w:id="311" w:name="_Toc164844279"/>
      <w:bookmarkStart w:id="312" w:name="_Toc383003268"/>
      <w:bookmarkStart w:id="313" w:name="_Toc496536674"/>
      <w:bookmarkStart w:id="314" w:name="_Toc955311"/>
      <w:bookmarkStart w:id="315" w:name="_Toc52953275"/>
      <w:bookmarkStart w:id="316" w:name="_Toc53049383"/>
      <w:bookmarkStart w:id="317" w:name="_Toc53053005"/>
      <w:bookmarkStart w:id="318" w:name="_Toc53064304"/>
      <w:bookmarkStart w:id="319" w:name="_Toc53146338"/>
      <w:bookmarkStart w:id="320" w:name="_Toc63938326"/>
      <w:bookmarkStart w:id="321" w:name="_Toc63942575"/>
      <w:bookmarkStart w:id="322" w:name="_Toc63943256"/>
      <w:bookmarkStart w:id="323" w:name="_Toc77176123"/>
      <w:r w:rsidRPr="005A61FE">
        <w:t>Who will approve gra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990B57B" w14:textId="179F37B0" w:rsidR="00247D27" w:rsidRDefault="00247D27" w:rsidP="00247D27">
      <w:r>
        <w:t xml:space="preserve">The </w:t>
      </w:r>
      <w:r w:rsidR="00544ED5">
        <w:t>Minister</w:t>
      </w:r>
      <w:r>
        <w:t xml:space="preserve"> decides which grants to approve taking into account the</w:t>
      </w:r>
      <w:r w:rsidR="00A63F39">
        <w:t xml:space="preserve"> findings </w:t>
      </w:r>
      <w:r w:rsidR="00B77E45">
        <w:t>of the committee</w:t>
      </w:r>
      <w:r w:rsidR="00B529FD">
        <w:t>, the advice from IISA</w:t>
      </w:r>
      <w:r>
        <w:t xml:space="preserve"> and the availability of grant funds.</w:t>
      </w:r>
    </w:p>
    <w:p w14:paraId="0990B57C" w14:textId="77777777" w:rsidR="00564DF1" w:rsidRDefault="00564DF1" w:rsidP="00564DF1">
      <w:pPr>
        <w:spacing w:after="80"/>
      </w:pPr>
      <w:bookmarkStart w:id="324"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5" w:name="_Toc496536675"/>
      <w:bookmarkStart w:id="326" w:name="_Toc531277502"/>
      <w:bookmarkStart w:id="327" w:name="_Toc955312"/>
      <w:bookmarkStart w:id="328" w:name="_Toc52953276"/>
      <w:bookmarkStart w:id="329" w:name="_Toc53049384"/>
      <w:bookmarkStart w:id="330" w:name="_Toc53053006"/>
      <w:bookmarkStart w:id="331" w:name="_Toc53064305"/>
      <w:bookmarkStart w:id="332" w:name="_Toc53146339"/>
      <w:bookmarkStart w:id="333" w:name="_Toc63938327"/>
      <w:bookmarkStart w:id="334" w:name="_Toc63942576"/>
      <w:bookmarkStart w:id="335" w:name="_Toc63943257"/>
      <w:bookmarkStart w:id="336" w:name="_Toc77176124"/>
      <w:r>
        <w:t>Notification of application outcome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7" w:name="_Toc955313"/>
      <w:bookmarkStart w:id="338" w:name="_Toc496536676"/>
      <w:bookmarkStart w:id="339" w:name="_Toc531277503"/>
      <w:bookmarkStart w:id="340" w:name="_Toc52953277"/>
      <w:bookmarkStart w:id="341" w:name="_Toc53049385"/>
      <w:bookmarkStart w:id="342" w:name="_Toc53053007"/>
      <w:bookmarkStart w:id="343" w:name="_Toc53064306"/>
      <w:bookmarkStart w:id="344" w:name="_Toc53146340"/>
      <w:bookmarkStart w:id="345" w:name="_Toc63938328"/>
      <w:bookmarkStart w:id="346" w:name="_Toc63942577"/>
      <w:bookmarkStart w:id="347" w:name="_Toc63943258"/>
      <w:bookmarkStart w:id="348" w:name="_Toc77176125"/>
      <w:r w:rsidRPr="005A61FE">
        <w:t>Successful</w:t>
      </w:r>
      <w:r>
        <w:t xml:space="preserve"> grant applications</w:t>
      </w:r>
      <w:bookmarkEnd w:id="337"/>
      <w:bookmarkEnd w:id="338"/>
      <w:bookmarkEnd w:id="339"/>
      <w:bookmarkEnd w:id="340"/>
      <w:bookmarkEnd w:id="341"/>
      <w:bookmarkEnd w:id="342"/>
      <w:bookmarkEnd w:id="343"/>
      <w:bookmarkEnd w:id="344"/>
      <w:bookmarkEnd w:id="345"/>
      <w:bookmarkEnd w:id="346"/>
      <w:bookmarkEnd w:id="347"/>
      <w:bookmarkEnd w:id="348"/>
    </w:p>
    <w:p w14:paraId="0990B586" w14:textId="4BF16B01" w:rsidR="00D057B9" w:rsidRDefault="00D057B9" w:rsidP="000B2E49">
      <w:pPr>
        <w:pStyle w:val="Heading3"/>
      </w:pPr>
      <w:bookmarkStart w:id="349" w:name="_Toc466898120"/>
      <w:bookmarkStart w:id="350" w:name="_Toc496536677"/>
      <w:bookmarkStart w:id="351" w:name="_Toc531277504"/>
      <w:bookmarkStart w:id="352" w:name="_Toc955314"/>
      <w:bookmarkStart w:id="353" w:name="_Toc52953278"/>
      <w:bookmarkStart w:id="354" w:name="_Toc53049386"/>
      <w:bookmarkStart w:id="355" w:name="_Toc53053008"/>
      <w:bookmarkStart w:id="356" w:name="_Toc53064307"/>
      <w:bookmarkStart w:id="357" w:name="_Toc53146341"/>
      <w:bookmarkStart w:id="358" w:name="_Toc63938329"/>
      <w:bookmarkStart w:id="359" w:name="_Toc63942578"/>
      <w:bookmarkStart w:id="360" w:name="_Toc63943259"/>
      <w:bookmarkStart w:id="361" w:name="_Toc77176126"/>
      <w:bookmarkEnd w:id="253"/>
      <w:bookmarkEnd w:id="254"/>
      <w:r>
        <w:t>Grant agreement</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990B587" w14:textId="7F1F82BB"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7" w:anchor="key-documents" w:history="1">
        <w:r w:rsidR="000C3B35" w:rsidRPr="004F6F60">
          <w:rPr>
            <w:rStyle w:val="Hyperlink"/>
          </w:rPr>
          <w:t>grant agreement</w:t>
        </w:r>
      </w:hyperlink>
      <w:r w:rsidR="000C3B35">
        <w:t xml:space="preserve"> is available on business.gov.au</w:t>
      </w:r>
      <w:r w:rsidR="005624ED">
        <w:t xml:space="preserve"> and </w:t>
      </w:r>
      <w:hyperlink r:id="rId38" w:history="1">
        <w:r w:rsidR="004C1FE7" w:rsidRPr="005A61FE">
          <w:rPr>
            <w:rStyle w:val="Hyperlink"/>
          </w:rPr>
          <w:t>GrantConnect</w:t>
        </w:r>
      </w:hyperlink>
      <w:r w:rsidR="000F18DD" w:rsidRPr="005A61FE">
        <w:t>.</w:t>
      </w:r>
    </w:p>
    <w:p w14:paraId="0990B58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lastRenderedPageBreak/>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0990B58F" w14:textId="77777777" w:rsidR="00BD3A35" w:rsidRPr="00E4641A" w:rsidRDefault="00BD3A35" w:rsidP="009074B2">
      <w:pPr>
        <w:pStyle w:val="Heading3"/>
      </w:pPr>
      <w:bookmarkStart w:id="362" w:name="_Toc489952704"/>
      <w:bookmarkStart w:id="363" w:name="_Toc496536682"/>
      <w:bookmarkStart w:id="364" w:name="_Toc531277509"/>
      <w:bookmarkStart w:id="365" w:name="_Toc955319"/>
      <w:bookmarkStart w:id="366" w:name="_Toc52953279"/>
      <w:bookmarkStart w:id="367" w:name="_Toc53049387"/>
      <w:bookmarkStart w:id="368" w:name="_Toc53053009"/>
      <w:bookmarkStart w:id="369" w:name="_Toc53064308"/>
      <w:bookmarkStart w:id="370" w:name="_Toc53146342"/>
      <w:bookmarkStart w:id="371" w:name="_Toc63938330"/>
      <w:bookmarkStart w:id="372" w:name="_Toc63942579"/>
      <w:bookmarkStart w:id="373" w:name="_Toc63943260"/>
      <w:bookmarkStart w:id="374" w:name="_Toc77176127"/>
      <w:bookmarkStart w:id="375" w:name="_Ref465245613"/>
      <w:bookmarkStart w:id="376" w:name="_Toc467165693"/>
      <w:bookmarkStart w:id="377" w:name="_Toc164844284"/>
      <w:r w:rsidRPr="00E4641A">
        <w:t>Project/Activity specific legislation, policies and industry standard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In particular, you will be required to comply with:</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5839C9" w:rsidP="0092662A">
      <w:pPr>
        <w:pStyle w:val="ListBullet"/>
      </w:pPr>
      <w:hyperlink r:id="rId39"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8" w:name="_Toc489952707"/>
      <w:bookmarkStart w:id="379" w:name="_Toc496536685"/>
      <w:bookmarkStart w:id="380" w:name="_Toc531277729"/>
      <w:bookmarkStart w:id="381" w:name="_Toc463350780"/>
      <w:bookmarkStart w:id="382" w:name="_Toc467165695"/>
      <w:bookmarkStart w:id="383" w:name="_Toc530073035"/>
      <w:bookmarkStart w:id="384" w:name="_Toc496536686"/>
      <w:bookmarkStart w:id="385" w:name="_Toc531277514"/>
      <w:bookmarkStart w:id="386" w:name="_Toc955324"/>
      <w:bookmarkStart w:id="387" w:name="_Toc52953280"/>
      <w:bookmarkStart w:id="388" w:name="_Toc53049388"/>
      <w:bookmarkStart w:id="389" w:name="_Toc53053010"/>
      <w:bookmarkStart w:id="390" w:name="_Toc53064309"/>
      <w:bookmarkStart w:id="391" w:name="_Toc53146343"/>
      <w:bookmarkStart w:id="392" w:name="_Toc63938331"/>
      <w:bookmarkStart w:id="393" w:name="_Toc63942580"/>
      <w:bookmarkStart w:id="394" w:name="_Toc63943261"/>
      <w:bookmarkStart w:id="395" w:name="_Toc77176128"/>
      <w:bookmarkEnd w:id="375"/>
      <w:bookmarkEnd w:id="376"/>
      <w:bookmarkEnd w:id="378"/>
      <w:bookmarkEnd w:id="379"/>
      <w:bookmarkEnd w:id="380"/>
      <w:bookmarkEnd w:id="381"/>
      <w:bookmarkEnd w:id="382"/>
      <w:bookmarkEnd w:id="383"/>
      <w:r>
        <w:t xml:space="preserve">How </w:t>
      </w:r>
      <w:r w:rsidR="00387369">
        <w:t>we pay the grant</w:t>
      </w:r>
      <w:bookmarkEnd w:id="384"/>
      <w:bookmarkEnd w:id="385"/>
      <w:bookmarkEnd w:id="386"/>
      <w:bookmarkEnd w:id="387"/>
      <w:bookmarkEnd w:id="388"/>
      <w:bookmarkEnd w:id="389"/>
      <w:bookmarkEnd w:id="390"/>
      <w:bookmarkEnd w:id="391"/>
      <w:bookmarkEnd w:id="392"/>
      <w:bookmarkEnd w:id="393"/>
      <w:bookmarkEnd w:id="394"/>
      <w:bookmarkEnd w:id="395"/>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r>
        <w:t>any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6" w:name="_Toc531277515"/>
      <w:bookmarkStart w:id="397" w:name="_Toc955325"/>
      <w:bookmarkStart w:id="398" w:name="_Toc52953281"/>
      <w:bookmarkStart w:id="399" w:name="_Toc53049389"/>
      <w:bookmarkStart w:id="400" w:name="_Toc53053011"/>
      <w:bookmarkStart w:id="401" w:name="_Toc53064310"/>
      <w:bookmarkStart w:id="402" w:name="_Toc53146344"/>
      <w:bookmarkStart w:id="403" w:name="_Toc63938332"/>
      <w:bookmarkStart w:id="404" w:name="_Toc63942581"/>
      <w:bookmarkStart w:id="405" w:name="_Toc63943262"/>
      <w:bookmarkStart w:id="406" w:name="_Toc77176129"/>
      <w:r>
        <w:t xml:space="preserve">Tax </w:t>
      </w:r>
      <w:r w:rsidR="00D100A1">
        <w:t>o</w:t>
      </w:r>
      <w:r w:rsidRPr="00572C42">
        <w:t>bligations</w:t>
      </w:r>
      <w:bookmarkEnd w:id="396"/>
      <w:bookmarkEnd w:id="397"/>
      <w:bookmarkEnd w:id="398"/>
      <w:bookmarkEnd w:id="399"/>
      <w:bookmarkEnd w:id="400"/>
      <w:bookmarkEnd w:id="401"/>
      <w:bookmarkEnd w:id="402"/>
      <w:bookmarkEnd w:id="403"/>
      <w:bookmarkEnd w:id="404"/>
      <w:bookmarkEnd w:id="405"/>
      <w:bookmarkEnd w:id="406"/>
    </w:p>
    <w:p w14:paraId="0990B59C" w14:textId="77777777" w:rsidR="004875E4" w:rsidRPr="00E162FF" w:rsidRDefault="00170249" w:rsidP="004875E4">
      <w:bookmarkStart w:id="407" w:name="_Toc496536687"/>
      <w:bookmarkEnd w:id="3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8" w:name="_Toc531277516"/>
      <w:bookmarkStart w:id="409" w:name="_Toc955326"/>
      <w:bookmarkStart w:id="410" w:name="_Toc52953282"/>
      <w:bookmarkStart w:id="411" w:name="_Toc53049390"/>
      <w:bookmarkStart w:id="412" w:name="_Toc53053012"/>
      <w:bookmarkStart w:id="413" w:name="_Toc53064311"/>
      <w:bookmarkStart w:id="414" w:name="_Toc53146345"/>
      <w:bookmarkStart w:id="415" w:name="_Toc63938333"/>
      <w:bookmarkStart w:id="416" w:name="_Toc63942582"/>
      <w:bookmarkStart w:id="417" w:name="_Toc63943263"/>
      <w:bookmarkStart w:id="418" w:name="_Toc77176130"/>
      <w:r w:rsidRPr="005A61FE">
        <w:t>Announcement of grants</w:t>
      </w:r>
      <w:bookmarkEnd w:id="408"/>
      <w:bookmarkEnd w:id="409"/>
      <w:bookmarkEnd w:id="410"/>
      <w:bookmarkEnd w:id="411"/>
      <w:bookmarkEnd w:id="412"/>
      <w:bookmarkEnd w:id="413"/>
      <w:bookmarkEnd w:id="414"/>
      <w:bookmarkEnd w:id="415"/>
      <w:bookmarkEnd w:id="416"/>
      <w:bookmarkEnd w:id="417"/>
      <w:bookmarkEnd w:id="418"/>
    </w:p>
    <w:p w14:paraId="0990B59F" w14:textId="349C882E" w:rsidR="004D2CBD" w:rsidRPr="00E62F87" w:rsidRDefault="00170249" w:rsidP="00760D2E">
      <w:pPr>
        <w:spacing w:after="80"/>
      </w:pPr>
      <w:r w:rsidRPr="005A61FE">
        <w:t xml:space="preserve">We will publish non-sensitive details of successful projects on </w:t>
      </w:r>
      <w:hyperlink r:id="rId41" w:history="1">
        <w:r w:rsidR="004C1FE7" w:rsidRPr="005A61FE">
          <w:rPr>
            <w:rStyle w:val="Hyperlink"/>
          </w:rPr>
          <w:t>GrantConnect</w:t>
        </w:r>
      </w:hyperlink>
      <w:r w:rsidRPr="005A61FE">
        <w:t xml:space="preserve">. We are required to do this by the </w:t>
      </w:r>
      <w:hyperlink r:id="rId42"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lastRenderedPageBreak/>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r>
        <w:t xml:space="preserve">your organisation’s </w:t>
      </w:r>
      <w:r w:rsidR="00B321C1" w:rsidRPr="00E62F87">
        <w:t>industry sector.</w:t>
      </w:r>
    </w:p>
    <w:p w14:paraId="0990B5A7" w14:textId="77777777" w:rsidR="002C00A0" w:rsidRDefault="00B617C2" w:rsidP="00FF07C7">
      <w:pPr>
        <w:pStyle w:val="Heading2"/>
      </w:pPr>
      <w:bookmarkStart w:id="419" w:name="_Toc530073040"/>
      <w:bookmarkStart w:id="420" w:name="_Toc531277517"/>
      <w:bookmarkStart w:id="421" w:name="_Toc955327"/>
      <w:bookmarkStart w:id="422" w:name="_Toc52953283"/>
      <w:bookmarkStart w:id="423" w:name="_Toc53049391"/>
      <w:bookmarkStart w:id="424" w:name="_Toc53053013"/>
      <w:bookmarkStart w:id="425" w:name="_Toc53064312"/>
      <w:bookmarkStart w:id="426" w:name="_Toc53146346"/>
      <w:bookmarkStart w:id="427" w:name="_Toc63938334"/>
      <w:bookmarkStart w:id="428" w:name="_Toc63942583"/>
      <w:bookmarkStart w:id="429" w:name="_Toc63943264"/>
      <w:bookmarkStart w:id="430" w:name="_Toc77176131"/>
      <w:bookmarkEnd w:id="419"/>
      <w:r>
        <w:t xml:space="preserve">How we monitor your </w:t>
      </w:r>
      <w:bookmarkEnd w:id="407"/>
      <w:bookmarkEnd w:id="420"/>
      <w:bookmarkEnd w:id="421"/>
      <w:r w:rsidR="00082460">
        <w:t>grant activity</w:t>
      </w:r>
      <w:bookmarkEnd w:id="422"/>
      <w:bookmarkEnd w:id="423"/>
      <w:bookmarkEnd w:id="424"/>
      <w:bookmarkEnd w:id="425"/>
      <w:bookmarkEnd w:id="426"/>
      <w:bookmarkEnd w:id="427"/>
      <w:bookmarkEnd w:id="428"/>
      <w:bookmarkEnd w:id="429"/>
      <w:bookmarkEnd w:id="430"/>
    </w:p>
    <w:p w14:paraId="0990B5A8" w14:textId="77777777" w:rsidR="0094135B" w:rsidRDefault="0094135B" w:rsidP="009074B2">
      <w:pPr>
        <w:pStyle w:val="Heading3"/>
      </w:pPr>
      <w:bookmarkStart w:id="431" w:name="_Toc531277518"/>
      <w:bookmarkStart w:id="432" w:name="_Toc955328"/>
      <w:bookmarkStart w:id="433" w:name="_Toc52953284"/>
      <w:bookmarkStart w:id="434" w:name="_Toc53049392"/>
      <w:bookmarkStart w:id="435" w:name="_Toc53053014"/>
      <w:bookmarkStart w:id="436" w:name="_Toc53064313"/>
      <w:bookmarkStart w:id="437" w:name="_Toc53146347"/>
      <w:bookmarkStart w:id="438" w:name="_Toc63938335"/>
      <w:bookmarkStart w:id="439" w:name="_Toc63942584"/>
      <w:bookmarkStart w:id="440" w:name="_Toc63943265"/>
      <w:bookmarkStart w:id="441" w:name="_Toc77176132"/>
      <w:r>
        <w:t>Keeping us informed</w:t>
      </w:r>
      <w:bookmarkEnd w:id="431"/>
      <w:bookmarkEnd w:id="432"/>
      <w:bookmarkEnd w:id="433"/>
      <w:bookmarkEnd w:id="434"/>
      <w:bookmarkEnd w:id="435"/>
      <w:bookmarkEnd w:id="436"/>
      <w:bookmarkEnd w:id="437"/>
      <w:bookmarkEnd w:id="438"/>
      <w:bookmarkEnd w:id="439"/>
      <w:bookmarkEnd w:id="440"/>
      <w:bookmarkEnd w:id="441"/>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r>
        <w:t xml:space="preserve">bank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2" w:name="_Toc531277519"/>
      <w:bookmarkStart w:id="443" w:name="_Toc955329"/>
      <w:bookmarkStart w:id="444" w:name="_Toc52953285"/>
      <w:bookmarkStart w:id="445" w:name="_Toc53049393"/>
      <w:bookmarkStart w:id="446" w:name="_Toc53053015"/>
      <w:bookmarkStart w:id="447" w:name="_Toc53064314"/>
      <w:bookmarkStart w:id="448" w:name="_Toc53146348"/>
      <w:bookmarkStart w:id="449" w:name="_Toc63938336"/>
      <w:bookmarkStart w:id="450" w:name="_Toc63942585"/>
      <w:bookmarkStart w:id="451" w:name="_Toc63943266"/>
      <w:bookmarkStart w:id="452" w:name="_Toc77176133"/>
      <w:r w:rsidRPr="005A61FE">
        <w:t>Reporting</w:t>
      </w:r>
      <w:bookmarkEnd w:id="442"/>
      <w:bookmarkEnd w:id="443"/>
      <w:bookmarkEnd w:id="444"/>
      <w:bookmarkEnd w:id="445"/>
      <w:bookmarkEnd w:id="446"/>
      <w:bookmarkEnd w:id="447"/>
      <w:bookmarkEnd w:id="448"/>
      <w:bookmarkEnd w:id="449"/>
      <w:bookmarkEnd w:id="450"/>
      <w:bookmarkEnd w:id="451"/>
      <w:bookmarkEnd w:id="452"/>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r>
        <w:t>number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lastRenderedPageBreak/>
        <w:t xml:space="preserve">You may also be surveyed outside of the standard reporting cycle. </w:t>
      </w:r>
    </w:p>
    <w:p w14:paraId="0990B5BB" w14:textId="77777777" w:rsidR="006132DF" w:rsidRDefault="006132DF" w:rsidP="009074B2">
      <w:pPr>
        <w:pStyle w:val="Heading4"/>
      </w:pPr>
      <w:bookmarkStart w:id="453" w:name="_Toc496536688"/>
      <w:bookmarkStart w:id="454" w:name="_Toc531277520"/>
      <w:bookmarkStart w:id="455" w:name="_Toc955330"/>
      <w:bookmarkStart w:id="456" w:name="_Toc52953286"/>
      <w:bookmarkStart w:id="457" w:name="_Toc53049394"/>
      <w:bookmarkStart w:id="458" w:name="_Toc53053016"/>
      <w:bookmarkStart w:id="459" w:name="_Toc53064315"/>
      <w:bookmarkStart w:id="460" w:name="_Toc53146349"/>
      <w:bookmarkStart w:id="461" w:name="_Toc63938337"/>
      <w:bookmarkStart w:id="462" w:name="_Toc63942586"/>
      <w:bookmarkStart w:id="463" w:name="_Toc63943267"/>
      <w:bookmarkStart w:id="464" w:name="_Toc77176134"/>
      <w:r>
        <w:t>Progress report</w:t>
      </w:r>
      <w:r w:rsidR="00CE056C">
        <w:t>s</w:t>
      </w:r>
      <w:bookmarkEnd w:id="453"/>
      <w:bookmarkEnd w:id="454"/>
      <w:bookmarkEnd w:id="455"/>
      <w:bookmarkEnd w:id="456"/>
      <w:bookmarkEnd w:id="457"/>
      <w:bookmarkEnd w:id="458"/>
      <w:bookmarkEnd w:id="459"/>
      <w:bookmarkEnd w:id="460"/>
      <w:bookmarkEnd w:id="461"/>
      <w:bookmarkEnd w:id="462"/>
      <w:bookmarkEnd w:id="463"/>
      <w:bookmarkEnd w:id="464"/>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5" w:name="_Toc496536689"/>
      <w:bookmarkStart w:id="466" w:name="_Toc531277521"/>
      <w:bookmarkStart w:id="467" w:name="_Toc955331"/>
      <w:bookmarkStart w:id="468" w:name="_Toc52953287"/>
      <w:bookmarkStart w:id="469" w:name="_Toc53049395"/>
      <w:bookmarkStart w:id="470" w:name="_Toc53053017"/>
      <w:bookmarkStart w:id="471" w:name="_Toc53064316"/>
      <w:bookmarkStart w:id="472" w:name="_Toc53146350"/>
      <w:bookmarkStart w:id="473" w:name="_Toc63938338"/>
      <w:bookmarkStart w:id="474" w:name="_Toc63942587"/>
      <w:bookmarkStart w:id="475" w:name="_Toc63943268"/>
      <w:bookmarkStart w:id="476" w:name="_Toc77176135"/>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bookmarkEnd w:id="476"/>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r>
        <w:t xml:space="preserve">be submitted </w:t>
      </w:r>
      <w:r w:rsidR="00C92BE0">
        <w:t>by the report due date</w:t>
      </w:r>
      <w:r w:rsidR="007F013E">
        <w:t>.</w:t>
      </w:r>
    </w:p>
    <w:p w14:paraId="0990B5CA" w14:textId="77777777" w:rsidR="004452DF" w:rsidRDefault="004452DF" w:rsidP="009074B2">
      <w:pPr>
        <w:pStyle w:val="Heading4"/>
      </w:pPr>
      <w:bookmarkStart w:id="477" w:name="_Toc63938339"/>
      <w:bookmarkStart w:id="478" w:name="_Toc63942588"/>
      <w:bookmarkStart w:id="479" w:name="_Toc63943269"/>
      <w:bookmarkStart w:id="480" w:name="_Toc77176136"/>
      <w:bookmarkStart w:id="481" w:name="_Toc496536690"/>
      <w:bookmarkStart w:id="482" w:name="_Toc531277522"/>
      <w:bookmarkStart w:id="483" w:name="_Toc955332"/>
      <w:bookmarkStart w:id="484" w:name="_Toc52953288"/>
      <w:bookmarkStart w:id="485" w:name="_Toc53049396"/>
      <w:bookmarkStart w:id="486" w:name="_Toc53053018"/>
      <w:bookmarkStart w:id="487" w:name="_Toc53064317"/>
      <w:bookmarkStart w:id="488" w:name="_Toc53146351"/>
      <w:r>
        <w:t>Post project report</w:t>
      </w:r>
      <w:bookmarkEnd w:id="477"/>
      <w:bookmarkEnd w:id="478"/>
      <w:bookmarkEnd w:id="479"/>
      <w:bookmarkEnd w:id="480"/>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r>
        <w:t>be submitted by the report due date.</w:t>
      </w:r>
    </w:p>
    <w:p w14:paraId="0990B5CF" w14:textId="77777777" w:rsidR="006132DF" w:rsidRDefault="006132DF" w:rsidP="009074B2">
      <w:pPr>
        <w:pStyle w:val="Heading4"/>
      </w:pPr>
      <w:bookmarkStart w:id="489" w:name="_Toc63938340"/>
      <w:bookmarkStart w:id="490" w:name="_Toc63942589"/>
      <w:bookmarkStart w:id="491" w:name="_Toc63943270"/>
      <w:bookmarkStart w:id="492" w:name="_Toc77176137"/>
      <w:r>
        <w:t>Ad</w:t>
      </w:r>
      <w:r w:rsidR="007F013E">
        <w:t>-</w:t>
      </w:r>
      <w:r>
        <w:t>hoc report</w:t>
      </w:r>
      <w:bookmarkEnd w:id="481"/>
      <w:bookmarkEnd w:id="482"/>
      <w:bookmarkEnd w:id="483"/>
      <w:r w:rsidR="009E1D7E">
        <w:t>s</w:t>
      </w:r>
      <w:bookmarkEnd w:id="484"/>
      <w:bookmarkEnd w:id="485"/>
      <w:bookmarkEnd w:id="486"/>
      <w:bookmarkEnd w:id="487"/>
      <w:bookmarkEnd w:id="488"/>
      <w:bookmarkEnd w:id="489"/>
      <w:bookmarkEnd w:id="490"/>
      <w:bookmarkEnd w:id="491"/>
      <w:bookmarkEnd w:id="492"/>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3" w:name="_Toc531277523"/>
      <w:bookmarkStart w:id="494" w:name="_Toc496536691"/>
      <w:bookmarkStart w:id="495" w:name="_Toc955333"/>
      <w:bookmarkStart w:id="496" w:name="_Toc52953289"/>
      <w:bookmarkStart w:id="497" w:name="_Toc53049397"/>
      <w:bookmarkStart w:id="498" w:name="_Toc53053019"/>
      <w:bookmarkStart w:id="499" w:name="_Toc53064318"/>
      <w:bookmarkStart w:id="500" w:name="_Toc53146352"/>
      <w:bookmarkStart w:id="501" w:name="_Toc63938341"/>
      <w:bookmarkStart w:id="502" w:name="_Toc63942590"/>
      <w:bookmarkStart w:id="503" w:name="_Toc63943271"/>
      <w:bookmarkStart w:id="504" w:name="_Toc77176138"/>
      <w:r>
        <w:t xml:space="preserve">Independent </w:t>
      </w:r>
      <w:r w:rsidRPr="005A61FE">
        <w:t>audit</w:t>
      </w:r>
      <w:r w:rsidR="00985817" w:rsidRPr="005A61FE">
        <w:t>s</w:t>
      </w:r>
      <w:bookmarkEnd w:id="493"/>
      <w:bookmarkEnd w:id="494"/>
      <w:bookmarkEnd w:id="495"/>
      <w:bookmarkEnd w:id="496"/>
      <w:bookmarkEnd w:id="497"/>
      <w:bookmarkEnd w:id="498"/>
      <w:bookmarkEnd w:id="499"/>
      <w:bookmarkEnd w:id="500"/>
      <w:bookmarkEnd w:id="501"/>
      <w:bookmarkEnd w:id="502"/>
      <w:bookmarkEnd w:id="503"/>
      <w:bookmarkEnd w:id="504"/>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4"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5" w:name="_Toc496536692"/>
      <w:bookmarkStart w:id="506" w:name="_Toc531277524"/>
      <w:bookmarkStart w:id="507" w:name="_Toc955334"/>
      <w:bookmarkStart w:id="508" w:name="_Toc52953290"/>
      <w:bookmarkStart w:id="509" w:name="_Toc53049398"/>
      <w:bookmarkStart w:id="510" w:name="_Toc53053020"/>
      <w:bookmarkStart w:id="511" w:name="_Toc53064319"/>
      <w:bookmarkStart w:id="512" w:name="_Toc53146353"/>
      <w:bookmarkStart w:id="513" w:name="_Toc63938342"/>
      <w:bookmarkStart w:id="514" w:name="_Toc63942591"/>
      <w:bookmarkStart w:id="515" w:name="_Toc63943272"/>
      <w:bookmarkStart w:id="516" w:name="_Toc77176139"/>
      <w:bookmarkStart w:id="517" w:name="_Toc383003276"/>
      <w:r>
        <w:t>Compliance visits</w:t>
      </w:r>
      <w:bookmarkEnd w:id="505"/>
      <w:bookmarkEnd w:id="506"/>
      <w:bookmarkEnd w:id="507"/>
      <w:bookmarkEnd w:id="508"/>
      <w:bookmarkEnd w:id="509"/>
      <w:bookmarkEnd w:id="510"/>
      <w:bookmarkEnd w:id="511"/>
      <w:bookmarkEnd w:id="512"/>
      <w:bookmarkEnd w:id="513"/>
      <w:bookmarkEnd w:id="514"/>
      <w:bookmarkEnd w:id="515"/>
      <w:bookmarkEnd w:id="516"/>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8" w:name="_Toc496536693"/>
      <w:bookmarkStart w:id="519" w:name="_Toc531277525"/>
      <w:bookmarkStart w:id="520" w:name="_Toc955335"/>
      <w:bookmarkStart w:id="521" w:name="_Toc52953291"/>
      <w:bookmarkStart w:id="522" w:name="_Toc53049399"/>
      <w:bookmarkStart w:id="523" w:name="_Toc53053021"/>
      <w:bookmarkStart w:id="524" w:name="_Toc53064320"/>
      <w:bookmarkStart w:id="525" w:name="_Toc53146354"/>
      <w:bookmarkStart w:id="526" w:name="_Toc63938343"/>
      <w:bookmarkStart w:id="527" w:name="_Toc63942592"/>
      <w:bookmarkStart w:id="528" w:name="_Toc63943273"/>
      <w:bookmarkStart w:id="529" w:name="_Toc77176140"/>
      <w:r>
        <w:lastRenderedPageBreak/>
        <w:t>Grant agreement</w:t>
      </w:r>
      <w:r w:rsidRPr="009E7919">
        <w:t xml:space="preserve"> </w:t>
      </w:r>
      <w:r w:rsidR="00BF0BFC" w:rsidRPr="009E7919">
        <w:t>v</w:t>
      </w:r>
      <w:r w:rsidR="00CE1A20" w:rsidRPr="009E7919">
        <w:t>aria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r>
        <w:t>changing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r>
        <w:t xml:space="preserve">an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r w:rsidRPr="00E162FF">
        <w:t xml:space="preserve">availability of </w:t>
      </w:r>
      <w:r w:rsidR="00262481">
        <w:t>program</w:t>
      </w:r>
      <w:r w:rsidRPr="00E162FF">
        <w:t xml:space="preserve"> funds.</w:t>
      </w:r>
    </w:p>
    <w:p w14:paraId="0990B5E3" w14:textId="77777777" w:rsidR="00E55FCC" w:rsidRDefault="00F54561" w:rsidP="009074B2">
      <w:pPr>
        <w:pStyle w:val="Heading3"/>
      </w:pPr>
      <w:bookmarkStart w:id="530" w:name="_Toc496536695"/>
      <w:bookmarkStart w:id="531" w:name="_Toc531277526"/>
      <w:bookmarkStart w:id="532" w:name="_Toc955336"/>
      <w:bookmarkStart w:id="533" w:name="_Toc52953292"/>
      <w:bookmarkStart w:id="534" w:name="_Toc53049400"/>
      <w:bookmarkStart w:id="535" w:name="_Toc53053022"/>
      <w:bookmarkStart w:id="536" w:name="_Toc53064321"/>
      <w:bookmarkStart w:id="537" w:name="_Toc53146355"/>
      <w:bookmarkStart w:id="538" w:name="_Toc63938344"/>
      <w:bookmarkStart w:id="539" w:name="_Toc63942593"/>
      <w:bookmarkStart w:id="540" w:name="_Toc63943274"/>
      <w:bookmarkStart w:id="541" w:name="_Toc77176141"/>
      <w:r>
        <w:t>Evaluation</w:t>
      </w:r>
      <w:bookmarkEnd w:id="530"/>
      <w:bookmarkEnd w:id="531"/>
      <w:bookmarkEnd w:id="532"/>
      <w:bookmarkEnd w:id="533"/>
      <w:bookmarkEnd w:id="534"/>
      <w:bookmarkEnd w:id="535"/>
      <w:bookmarkEnd w:id="536"/>
      <w:bookmarkEnd w:id="537"/>
      <w:bookmarkEnd w:id="538"/>
      <w:bookmarkEnd w:id="539"/>
      <w:bookmarkEnd w:id="540"/>
      <w:bookmarkEnd w:id="541"/>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2" w:name="_Toc496536697"/>
      <w:bookmarkStart w:id="543" w:name="_Toc531277527"/>
      <w:bookmarkStart w:id="544" w:name="_Toc955337"/>
      <w:bookmarkStart w:id="545" w:name="_Toc52953293"/>
      <w:bookmarkStart w:id="546" w:name="_Toc53049401"/>
      <w:bookmarkStart w:id="547" w:name="_Toc53053023"/>
      <w:bookmarkStart w:id="548" w:name="_Toc53064322"/>
      <w:bookmarkStart w:id="549" w:name="_Toc53146356"/>
      <w:bookmarkStart w:id="550" w:name="_Toc63938345"/>
      <w:bookmarkStart w:id="551" w:name="_Toc63942594"/>
      <w:bookmarkStart w:id="552" w:name="_Toc63943275"/>
      <w:bookmarkStart w:id="553" w:name="_Toc77176142"/>
      <w:bookmarkStart w:id="554" w:name="_Toc164844290"/>
      <w:bookmarkStart w:id="555" w:name="_Toc383003280"/>
      <w:r>
        <w:t>Grant acknowledgement</w:t>
      </w:r>
      <w:bookmarkEnd w:id="542"/>
      <w:bookmarkEnd w:id="543"/>
      <w:bookmarkEnd w:id="544"/>
      <w:bookmarkEnd w:id="545"/>
      <w:bookmarkEnd w:id="546"/>
      <w:bookmarkEnd w:id="547"/>
      <w:bookmarkEnd w:id="548"/>
      <w:bookmarkEnd w:id="549"/>
      <w:bookmarkEnd w:id="550"/>
      <w:bookmarkEnd w:id="551"/>
      <w:bookmarkEnd w:id="552"/>
      <w:bookmarkEnd w:id="553"/>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6" w:name="_Toc531277528"/>
      <w:bookmarkStart w:id="557" w:name="_Toc955338"/>
      <w:bookmarkStart w:id="558" w:name="_Toc52953294"/>
      <w:bookmarkStart w:id="559" w:name="_Toc53049402"/>
      <w:bookmarkStart w:id="560" w:name="_Toc53053024"/>
      <w:bookmarkStart w:id="561" w:name="_Toc53064323"/>
      <w:bookmarkStart w:id="562" w:name="_Toc53146357"/>
      <w:bookmarkStart w:id="563" w:name="_Toc63938346"/>
      <w:bookmarkStart w:id="564" w:name="_Toc63942595"/>
      <w:bookmarkStart w:id="565" w:name="_Toc63943276"/>
      <w:bookmarkStart w:id="566" w:name="_Toc77176143"/>
      <w:bookmarkStart w:id="567" w:name="_Toc496536698"/>
      <w:r w:rsidRPr="005A61FE">
        <w:t>Probity</w:t>
      </w:r>
      <w:bookmarkEnd w:id="556"/>
      <w:bookmarkEnd w:id="557"/>
      <w:bookmarkEnd w:id="558"/>
      <w:bookmarkEnd w:id="559"/>
      <w:bookmarkEnd w:id="560"/>
      <w:bookmarkEnd w:id="561"/>
      <w:bookmarkEnd w:id="562"/>
      <w:bookmarkEnd w:id="563"/>
      <w:bookmarkEnd w:id="564"/>
      <w:bookmarkEnd w:id="565"/>
      <w:bookmarkEnd w:id="566"/>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8" w:name="_Toc531277529"/>
      <w:bookmarkStart w:id="569" w:name="_Toc955339"/>
      <w:bookmarkStart w:id="570" w:name="_Toc52953295"/>
      <w:bookmarkStart w:id="571" w:name="_Toc53049403"/>
      <w:bookmarkStart w:id="572" w:name="_Toc53053025"/>
      <w:bookmarkStart w:id="573" w:name="_Toc53064324"/>
      <w:bookmarkStart w:id="574" w:name="_Toc53146359"/>
      <w:bookmarkStart w:id="575" w:name="_Toc63938347"/>
      <w:bookmarkStart w:id="576" w:name="_Toc63942596"/>
      <w:bookmarkStart w:id="577" w:name="_Toc63943277"/>
      <w:bookmarkStart w:id="578" w:name="_Toc77176144"/>
      <w:r>
        <w:lastRenderedPageBreak/>
        <w:t>Conflicts of interest</w:t>
      </w:r>
      <w:bookmarkEnd w:id="567"/>
      <w:bookmarkEnd w:id="568"/>
      <w:bookmarkEnd w:id="569"/>
      <w:bookmarkEnd w:id="570"/>
      <w:bookmarkEnd w:id="571"/>
      <w:bookmarkEnd w:id="572"/>
      <w:bookmarkEnd w:id="573"/>
      <w:bookmarkEnd w:id="574"/>
      <w:bookmarkEnd w:id="575"/>
      <w:bookmarkEnd w:id="576"/>
      <w:bookmarkEnd w:id="577"/>
      <w:bookmarkEnd w:id="578"/>
    </w:p>
    <w:p w14:paraId="0990B5ED" w14:textId="77777777" w:rsidR="002662F6" w:rsidRDefault="000B5218" w:rsidP="00007E4B">
      <w:bookmarkStart w:id="579" w:name="_Toc496536699"/>
      <w:r w:rsidRPr="005A61FE">
        <w:t>Any conflicts</w:t>
      </w:r>
      <w:r w:rsidR="002662F6">
        <w:t xml:space="preserve"> of interest </w:t>
      </w:r>
      <w:bookmarkEnd w:id="579"/>
      <w:r w:rsidR="002662F6">
        <w:t xml:space="preserve">could affect the performance of </w:t>
      </w:r>
      <w:r w:rsidRPr="005A61FE">
        <w:t xml:space="preserve">the grant opportunity or program. There may be a </w:t>
      </w:r>
      <w:hyperlink r:id="rId4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r w:rsidRPr="005A61FE">
        <w:t>has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6"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0" w:name="_Toc530073069"/>
      <w:bookmarkStart w:id="581" w:name="_Toc530073070"/>
      <w:bookmarkStart w:id="582" w:name="_Toc530073074"/>
      <w:bookmarkStart w:id="583" w:name="_Toc530073075"/>
      <w:bookmarkStart w:id="584" w:name="_Toc530073076"/>
      <w:bookmarkStart w:id="585" w:name="_Toc530073078"/>
      <w:bookmarkStart w:id="586" w:name="_Toc530073079"/>
      <w:bookmarkStart w:id="587" w:name="_Toc530073080"/>
      <w:bookmarkStart w:id="588" w:name="_Toc496536701"/>
      <w:bookmarkStart w:id="589" w:name="_Toc531277530"/>
      <w:bookmarkStart w:id="590" w:name="_Toc955340"/>
      <w:bookmarkEnd w:id="554"/>
      <w:bookmarkEnd w:id="555"/>
      <w:bookmarkEnd w:id="580"/>
      <w:bookmarkEnd w:id="581"/>
      <w:bookmarkEnd w:id="582"/>
      <w:bookmarkEnd w:id="583"/>
      <w:bookmarkEnd w:id="584"/>
      <w:bookmarkEnd w:id="585"/>
      <w:bookmarkEnd w:id="586"/>
      <w:bookmarkEnd w:id="587"/>
      <w:r w:rsidRPr="005A61FE">
        <w:t xml:space="preserve">We publish our </w:t>
      </w:r>
      <w:hyperlink r:id="rId47"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1" w:name="_Toc52953296"/>
      <w:bookmarkStart w:id="592" w:name="_Toc53049404"/>
      <w:bookmarkStart w:id="593" w:name="_Toc53053026"/>
      <w:bookmarkStart w:id="594" w:name="_Toc53064325"/>
      <w:bookmarkStart w:id="595" w:name="_Toc53146360"/>
      <w:bookmarkStart w:id="596" w:name="_Toc63938348"/>
      <w:bookmarkStart w:id="597" w:name="_Toc63942597"/>
      <w:bookmarkStart w:id="598" w:name="_Toc63943278"/>
      <w:bookmarkStart w:id="599" w:name="_Toc77176145"/>
      <w:r w:rsidRPr="00E62F87">
        <w:t>How we use your information</w:t>
      </w:r>
      <w:bookmarkEnd w:id="588"/>
      <w:bookmarkEnd w:id="589"/>
      <w:bookmarkEnd w:id="590"/>
      <w:bookmarkEnd w:id="591"/>
      <w:bookmarkEnd w:id="592"/>
      <w:bookmarkEnd w:id="593"/>
      <w:bookmarkEnd w:id="594"/>
      <w:bookmarkEnd w:id="595"/>
      <w:bookmarkEnd w:id="596"/>
      <w:bookmarkEnd w:id="597"/>
      <w:bookmarkEnd w:id="598"/>
      <w:bookmarkEnd w:id="599"/>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839C9">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839C9">
        <w:t>13.2.3</w:t>
      </w:r>
      <w:r w:rsidR="00057E29">
        <w:fldChar w:fldCharType="end"/>
      </w:r>
      <w:r w:rsidR="0079092D">
        <w:t>,</w:t>
      </w:r>
    </w:p>
    <w:p w14:paraId="0990B5F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r w:rsidRPr="00E62F87">
        <w:t>to announce the awarding of grants</w:t>
      </w:r>
      <w:r w:rsidR="00A86209">
        <w:t>.</w:t>
      </w:r>
    </w:p>
    <w:p w14:paraId="0990B5FD" w14:textId="77777777" w:rsidR="004B44EC" w:rsidRPr="00E62F87" w:rsidRDefault="004B44EC" w:rsidP="009074B2">
      <w:pPr>
        <w:pStyle w:val="Heading4"/>
      </w:pPr>
      <w:bookmarkStart w:id="600" w:name="_Ref468133654"/>
      <w:bookmarkStart w:id="601" w:name="_Toc496536702"/>
      <w:bookmarkStart w:id="602" w:name="_Toc531277531"/>
      <w:bookmarkStart w:id="603" w:name="_Toc955341"/>
      <w:bookmarkStart w:id="604" w:name="_Toc52953297"/>
      <w:bookmarkStart w:id="605" w:name="_Toc53049405"/>
      <w:bookmarkStart w:id="606" w:name="_Toc53053027"/>
      <w:bookmarkStart w:id="607" w:name="_Toc53064326"/>
      <w:bookmarkStart w:id="608" w:name="_Toc53146361"/>
      <w:bookmarkStart w:id="609" w:name="_Toc63938349"/>
      <w:bookmarkStart w:id="610" w:name="_Toc63942598"/>
      <w:bookmarkStart w:id="611" w:name="_Toc63943279"/>
      <w:bookmarkStart w:id="612" w:name="_Toc77176146"/>
      <w:r w:rsidRPr="00E62F87">
        <w:t xml:space="preserve">How we </w:t>
      </w:r>
      <w:r w:rsidR="00BB37A8">
        <w:t>handle</w:t>
      </w:r>
      <w:r w:rsidRPr="00E62F87">
        <w:t xml:space="preserve"> your </w:t>
      </w:r>
      <w:r w:rsidR="00BB37A8">
        <w:t xml:space="preserve">confidential </w:t>
      </w:r>
      <w:r w:rsidRPr="00E62F87">
        <w:t>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r w:rsidRPr="00E62F87">
        <w:lastRenderedPageBreak/>
        <w:t>you</w:t>
      </w:r>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3" w:name="_Toc496536703"/>
      <w:bookmarkStart w:id="614" w:name="_Toc531277532"/>
      <w:bookmarkStart w:id="615" w:name="_Toc955342"/>
      <w:bookmarkStart w:id="616" w:name="_Toc52953298"/>
      <w:bookmarkStart w:id="617" w:name="_Toc53049406"/>
      <w:bookmarkStart w:id="618" w:name="_Toc53053028"/>
      <w:bookmarkStart w:id="619" w:name="_Toc53064327"/>
      <w:bookmarkStart w:id="620" w:name="_Toc53146362"/>
      <w:bookmarkStart w:id="621" w:name="_Toc63938350"/>
      <w:bookmarkStart w:id="622" w:name="_Toc63942599"/>
      <w:bookmarkStart w:id="623" w:name="_Toc63943280"/>
      <w:bookmarkStart w:id="624" w:name="_Toc77176147"/>
      <w:r w:rsidRPr="00E62F87">
        <w:t xml:space="preserve">When we may </w:t>
      </w:r>
      <w:r w:rsidR="00C43A43" w:rsidRPr="00E62F87">
        <w:t xml:space="preserve">disclose </w:t>
      </w:r>
      <w:r w:rsidRPr="00E62F87">
        <w:t>confidential information</w:t>
      </w:r>
      <w:bookmarkEnd w:id="613"/>
      <w:bookmarkEnd w:id="614"/>
      <w:bookmarkEnd w:id="615"/>
      <w:bookmarkEnd w:id="616"/>
      <w:bookmarkEnd w:id="617"/>
      <w:bookmarkEnd w:id="618"/>
      <w:bookmarkEnd w:id="619"/>
      <w:bookmarkEnd w:id="620"/>
      <w:bookmarkEnd w:id="621"/>
      <w:bookmarkEnd w:id="622"/>
      <w:bookmarkEnd w:id="623"/>
      <w:bookmarkEnd w:id="624"/>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r w:rsidRPr="00E5502B">
        <w:t>t</w:t>
      </w:r>
      <w:r w:rsidR="00E71C74" w:rsidRPr="00E5502B">
        <w:t>o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r w:rsidRPr="00E62F87">
        <w:t>someone other than us has made the confidential information public.</w:t>
      </w:r>
    </w:p>
    <w:p w14:paraId="0990B60E" w14:textId="77777777" w:rsidR="004B44EC" w:rsidRPr="00E62F87" w:rsidRDefault="004B44EC" w:rsidP="009074B2">
      <w:pPr>
        <w:pStyle w:val="Heading4"/>
      </w:pPr>
      <w:bookmarkStart w:id="625" w:name="_Ref468133671"/>
      <w:bookmarkStart w:id="626" w:name="_Toc496536704"/>
      <w:bookmarkStart w:id="627" w:name="_Toc531277533"/>
      <w:bookmarkStart w:id="628" w:name="_Toc955343"/>
      <w:bookmarkStart w:id="629" w:name="_Toc52953299"/>
      <w:bookmarkStart w:id="630" w:name="_Toc53049407"/>
      <w:bookmarkStart w:id="631" w:name="_Toc53053029"/>
      <w:bookmarkStart w:id="632" w:name="_Toc53064328"/>
      <w:bookmarkStart w:id="633" w:name="_Toc53146363"/>
      <w:bookmarkStart w:id="634" w:name="_Toc63938351"/>
      <w:bookmarkStart w:id="635" w:name="_Toc63942600"/>
      <w:bookmarkStart w:id="636" w:name="_Toc63943281"/>
      <w:bookmarkStart w:id="637" w:name="_Toc77176148"/>
      <w:r w:rsidRPr="00E62F87">
        <w:t>How we use your personal informat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r>
        <w:t xml:space="preserve">to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r w:rsidRPr="00E62F87">
        <w:t xml:space="preserve">research,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r w:rsidRPr="00E62F87">
        <w:t>publish personal information on the department’s websites.</w:t>
      </w:r>
    </w:p>
    <w:p w14:paraId="0990B619" w14:textId="77777777" w:rsidR="004B44EC" w:rsidRPr="00E62F87" w:rsidRDefault="00EC61D9" w:rsidP="00760D2E">
      <w:pPr>
        <w:spacing w:after="80"/>
      </w:pPr>
      <w:r w:rsidRPr="00E62F87">
        <w:t xml:space="preserve">You may </w:t>
      </w:r>
      <w:r w:rsidR="004B44EC" w:rsidRPr="00E62F87">
        <w:t xml:space="preserve">read our </w:t>
      </w:r>
      <w:hyperlink r:id="rId48"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r w:rsidRPr="00E62F87">
        <w:t>how you can access and correct your personal information.</w:t>
      </w:r>
    </w:p>
    <w:p w14:paraId="0990B61D" w14:textId="77777777" w:rsidR="00082C2C" w:rsidRDefault="00082C2C" w:rsidP="009074B2">
      <w:pPr>
        <w:pStyle w:val="Heading4"/>
      </w:pPr>
      <w:bookmarkStart w:id="638" w:name="_Toc496536705"/>
      <w:bookmarkStart w:id="639" w:name="_Toc489952724"/>
      <w:bookmarkStart w:id="640" w:name="_Toc496536706"/>
      <w:bookmarkStart w:id="641" w:name="_Toc531277534"/>
      <w:bookmarkStart w:id="642" w:name="_Toc955344"/>
      <w:bookmarkStart w:id="643" w:name="_Toc52953300"/>
      <w:bookmarkStart w:id="644" w:name="_Toc53049408"/>
      <w:bookmarkStart w:id="645" w:name="_Toc53053030"/>
      <w:bookmarkStart w:id="646" w:name="_Toc53064329"/>
      <w:bookmarkStart w:id="647" w:name="_Toc53146364"/>
      <w:bookmarkStart w:id="648" w:name="_Toc63938352"/>
      <w:bookmarkStart w:id="649" w:name="_Toc63942601"/>
      <w:bookmarkStart w:id="650" w:name="_Toc63943282"/>
      <w:bookmarkStart w:id="651" w:name="_Toc77176149"/>
      <w:bookmarkEnd w:id="638"/>
      <w:r>
        <w:t>Freedom of information</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2" w:name="_Toc63938353"/>
      <w:bookmarkStart w:id="653" w:name="_Toc63942602"/>
      <w:bookmarkStart w:id="654" w:name="_Toc63943283"/>
      <w:bookmarkStart w:id="655" w:name="_Toc77176150"/>
      <w:r>
        <w:t>National Security</w:t>
      </w:r>
      <w:bookmarkEnd w:id="652"/>
      <w:bookmarkEnd w:id="653"/>
      <w:bookmarkEnd w:id="654"/>
      <w:bookmarkEnd w:id="655"/>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6" w:name="_Toc63938354"/>
      <w:bookmarkStart w:id="657" w:name="_Toc63942603"/>
      <w:bookmarkStart w:id="658" w:name="_Toc63943284"/>
      <w:bookmarkStart w:id="659" w:name="_Toc77176151"/>
      <w:r>
        <w:t>Disclosure of</w:t>
      </w:r>
      <w:r w:rsidDel="00CA324C">
        <w:t xml:space="preserve"> </w:t>
      </w:r>
      <w:r>
        <w:t>financial penalties</w:t>
      </w:r>
      <w:bookmarkEnd w:id="656"/>
      <w:bookmarkEnd w:id="657"/>
      <w:bookmarkEnd w:id="658"/>
      <w:bookmarkEnd w:id="659"/>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The inclusion of this disclosure requirement provides the Department a path for recourse if information subsequently came to light after an agreement was entered.</w:t>
      </w:r>
    </w:p>
    <w:p w14:paraId="0990B626" w14:textId="77777777" w:rsidR="001956C5" w:rsidRDefault="00956979" w:rsidP="009074B2">
      <w:pPr>
        <w:pStyle w:val="Heading3"/>
      </w:pPr>
      <w:bookmarkStart w:id="660" w:name="_Toc496536707"/>
      <w:bookmarkStart w:id="661" w:name="_Toc531277535"/>
      <w:bookmarkStart w:id="662" w:name="_Toc955345"/>
      <w:bookmarkStart w:id="663" w:name="_Toc52953301"/>
      <w:bookmarkStart w:id="664" w:name="_Toc53049409"/>
      <w:bookmarkStart w:id="665" w:name="_Toc53053031"/>
      <w:bookmarkStart w:id="666" w:name="_Toc53064330"/>
      <w:bookmarkStart w:id="667" w:name="_Toc53146365"/>
      <w:bookmarkStart w:id="668" w:name="_Toc63938355"/>
      <w:bookmarkStart w:id="669" w:name="_Toc63942604"/>
      <w:bookmarkStart w:id="670" w:name="_Toc63943285"/>
      <w:bookmarkStart w:id="671" w:name="_Toc77176152"/>
      <w:r>
        <w:t>Enquiries and f</w:t>
      </w:r>
      <w:r w:rsidR="001956C5" w:rsidRPr="00E63F2A">
        <w:t>eedback</w:t>
      </w:r>
      <w:bookmarkEnd w:id="660"/>
      <w:bookmarkEnd w:id="661"/>
      <w:bookmarkEnd w:id="662"/>
      <w:bookmarkEnd w:id="663"/>
      <w:bookmarkEnd w:id="664"/>
      <w:bookmarkEnd w:id="665"/>
      <w:bookmarkEnd w:id="666"/>
      <w:bookmarkEnd w:id="667"/>
      <w:bookmarkEnd w:id="668"/>
      <w:bookmarkEnd w:id="669"/>
      <w:bookmarkEnd w:id="670"/>
      <w:bookmarkEnd w:id="671"/>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9" w:history="1">
        <w:r w:rsidRPr="005A61FE">
          <w:rPr>
            <w:rStyle w:val="Hyperlink"/>
          </w:rPr>
          <w:t>web chat</w:t>
        </w:r>
      </w:hyperlink>
      <w:r>
        <w:t xml:space="preserve"> or</w:t>
      </w:r>
      <w:r w:rsidR="008863EB">
        <w:t xml:space="preserve"> through</w:t>
      </w:r>
      <w:r>
        <w:t xml:space="preserve"> our </w:t>
      </w:r>
      <w:hyperlink r:id="rId50"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5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3"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2" w:name="_Ref17466953"/>
      <w:bookmarkStart w:id="673" w:name="_Toc52953302"/>
      <w:bookmarkStart w:id="674" w:name="_Toc53049410"/>
      <w:bookmarkStart w:id="675" w:name="_Toc53053032"/>
      <w:bookmarkStart w:id="676" w:name="_Toc53064331"/>
      <w:bookmarkStart w:id="677" w:name="_Toc53146366"/>
      <w:bookmarkStart w:id="678" w:name="_Toc63938356"/>
      <w:bookmarkStart w:id="679" w:name="_Toc63942605"/>
      <w:bookmarkStart w:id="680" w:name="_Toc63943286"/>
      <w:bookmarkStart w:id="681" w:name="_Toc77176153"/>
      <w:r>
        <w:lastRenderedPageBreak/>
        <w:t>Glossary</w:t>
      </w:r>
      <w:bookmarkEnd w:id="672"/>
      <w:bookmarkEnd w:id="673"/>
      <w:bookmarkEnd w:id="674"/>
      <w:bookmarkEnd w:id="675"/>
      <w:bookmarkEnd w:id="676"/>
      <w:bookmarkEnd w:id="677"/>
      <w:bookmarkEnd w:id="678"/>
      <w:bookmarkEnd w:id="679"/>
      <w:bookmarkEnd w:id="680"/>
      <w:bookmarkEnd w:id="6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5839C9" w:rsidP="009564E7">
            <w:hyperlink r:id="rId54"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r>
              <w:t>space.</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50ABD32E" w:rsidR="00975F29" w:rsidRPr="006C4678" w:rsidRDefault="00C60E0F" w:rsidP="00E4641A">
            <w:r w:rsidRPr="006C4678">
              <w:t>The</w:t>
            </w:r>
            <w:r w:rsidR="004A16B4">
              <w:t xml:space="preserve"> Commonwealth</w:t>
            </w:r>
            <w:r w:rsidRPr="006C4678">
              <w:t xml:space="preserve"> </w:t>
            </w:r>
            <w:r w:rsidR="006341B2">
              <w:rPr>
                <w:rFonts w:cs="Arial"/>
                <w:color w:val="333333"/>
                <w:shd w:val="clear" w:color="auto" w:fill="FFFFFF"/>
              </w:rPr>
              <w:t>Minister for Industry, Energy and Emissions Reduction</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lastRenderedPageBreak/>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r>
              <w:t>whether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r>
              <w:t>ar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2" w:name="_Toc496536709"/>
      <w:bookmarkStart w:id="683" w:name="_Toc531277537"/>
      <w:bookmarkStart w:id="684" w:name="_Toc955347"/>
      <w:bookmarkStart w:id="685" w:name="_Toc52953303"/>
      <w:bookmarkStart w:id="686" w:name="_Toc53049411"/>
      <w:bookmarkStart w:id="687" w:name="_Toc53053033"/>
      <w:bookmarkStart w:id="688" w:name="_Toc53064332"/>
      <w:bookmarkStart w:id="689" w:name="_Toc53146367"/>
      <w:bookmarkStart w:id="690" w:name="_Toc63938357"/>
      <w:bookmarkStart w:id="691" w:name="_Toc63942606"/>
      <w:bookmarkStart w:id="692" w:name="_Toc63943287"/>
      <w:bookmarkStart w:id="693" w:name="_Toc77176154"/>
      <w:r>
        <w:lastRenderedPageBreak/>
        <w:t>Eligible expenditure</w:t>
      </w:r>
      <w:bookmarkEnd w:id="682"/>
      <w:bookmarkEnd w:id="683"/>
      <w:bookmarkEnd w:id="684"/>
      <w:bookmarkEnd w:id="685"/>
      <w:bookmarkEnd w:id="686"/>
      <w:bookmarkEnd w:id="687"/>
      <w:bookmarkEnd w:id="688"/>
      <w:bookmarkEnd w:id="689"/>
      <w:bookmarkEnd w:id="690"/>
      <w:bookmarkEnd w:id="691"/>
      <w:bookmarkEnd w:id="692"/>
      <w:bookmarkEnd w:id="693"/>
    </w:p>
    <w:p w14:paraId="0990B67E" w14:textId="3E68D931"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5" w:anchor="food-and-beverage"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r>
        <w:t>meet the eligible expenditure guidelines.</w:t>
      </w:r>
    </w:p>
    <w:p w14:paraId="0990B685" w14:textId="77777777" w:rsidR="00F95D3B" w:rsidRPr="006F6212" w:rsidRDefault="00F95D3B" w:rsidP="009074B2">
      <w:pPr>
        <w:pStyle w:val="Heading3Appendix"/>
      </w:pPr>
      <w:bookmarkStart w:id="694" w:name="_Toc496536710"/>
      <w:bookmarkStart w:id="695" w:name="_Toc531277538"/>
      <w:bookmarkStart w:id="696" w:name="_Toc955348"/>
      <w:bookmarkStart w:id="697" w:name="_Toc51929384"/>
      <w:bookmarkStart w:id="698" w:name="_Toc52953304"/>
      <w:bookmarkStart w:id="699" w:name="_Toc53049412"/>
      <w:bookmarkStart w:id="700" w:name="_Toc53053034"/>
      <w:bookmarkStart w:id="701" w:name="_Toc53064333"/>
      <w:bookmarkStart w:id="702" w:name="_Toc53146368"/>
      <w:bookmarkStart w:id="703" w:name="_Toc63938358"/>
      <w:bookmarkStart w:id="704" w:name="_Toc63942607"/>
      <w:bookmarkStart w:id="705" w:name="_Toc63943288"/>
      <w:bookmarkStart w:id="706" w:name="_Toc77176155"/>
      <w:r w:rsidRPr="006F6212">
        <w:t>How we verify eligible expenditure</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7" w:name="_Toc496536711"/>
      <w:bookmarkStart w:id="708" w:name="_Toc531277539"/>
      <w:bookmarkStart w:id="709" w:name="_Toc955349"/>
      <w:bookmarkStart w:id="710" w:name="_Toc51929385"/>
      <w:bookmarkStart w:id="711" w:name="_Toc52953305"/>
      <w:bookmarkStart w:id="712" w:name="_Toc53053035"/>
      <w:bookmarkStart w:id="713" w:name="_Toc53064334"/>
      <w:bookmarkStart w:id="714" w:name="_Toc53146369"/>
      <w:bookmarkStart w:id="715" w:name="_Toc63938359"/>
      <w:bookmarkStart w:id="716" w:name="_Toc63942608"/>
      <w:bookmarkStart w:id="717" w:name="_Toc63943289"/>
      <w:bookmarkStart w:id="718" w:name="_Toc77176156"/>
      <w:bookmarkStart w:id="719" w:name="_Toc53049413"/>
      <w:r w:rsidRPr="006F6212">
        <w:t>Plant and equipment expenditure</w:t>
      </w:r>
      <w:bookmarkEnd w:id="707"/>
      <w:bookmarkEnd w:id="708"/>
      <w:bookmarkEnd w:id="709"/>
      <w:bookmarkEnd w:id="710"/>
      <w:bookmarkEnd w:id="711"/>
      <w:bookmarkEnd w:id="712"/>
      <w:bookmarkEnd w:id="713"/>
      <w:bookmarkEnd w:id="714"/>
      <w:bookmarkEnd w:id="715"/>
      <w:bookmarkEnd w:id="716"/>
      <w:bookmarkEnd w:id="717"/>
      <w:bookmarkEnd w:id="718"/>
    </w:p>
    <w:bookmarkEnd w:id="719"/>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This may include the cost of purchase or hire of software (including user licences) and ICT hardware, but only when the software is required to facilitate the project and</w:t>
      </w:r>
      <w:r w:rsidR="00D60369">
        <w:t xml:space="preserve"> supports your </w:t>
      </w:r>
      <w:r w:rsidR="00D85AE1">
        <w:t xml:space="preserve">commercialisation, translation or manufacturing activities.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provided that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r>
        <w:t xml:space="preserve">you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r>
        <w:t>you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r w:rsidRPr="009B6938">
        <w:t>th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r w:rsidRPr="00E162FF">
        <w:t>fr</w:t>
      </w:r>
      <w:r>
        <w:t>eight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0" w:name="_Toc496536718"/>
      <w:bookmarkStart w:id="721" w:name="_Toc531277546"/>
      <w:bookmarkStart w:id="722" w:name="_Toc955356"/>
      <w:bookmarkStart w:id="723" w:name="_Toc51929391"/>
      <w:bookmarkStart w:id="724" w:name="_Toc52953306"/>
      <w:bookmarkStart w:id="725" w:name="_Toc53049414"/>
      <w:bookmarkStart w:id="726" w:name="_Toc53053036"/>
      <w:bookmarkStart w:id="727" w:name="_Toc53064335"/>
      <w:bookmarkStart w:id="728" w:name="_Toc53146370"/>
      <w:bookmarkStart w:id="729" w:name="_Toc63938360"/>
      <w:bookmarkStart w:id="730" w:name="_Toc63942609"/>
      <w:bookmarkStart w:id="731" w:name="_Toc63943290"/>
      <w:bookmarkStart w:id="732" w:name="_Toc77176157"/>
      <w:r w:rsidRPr="006F6212">
        <w:t>Labour expenditur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3" w:name="_Toc496536719"/>
      <w:bookmarkStart w:id="734" w:name="_Toc531277547"/>
      <w:bookmarkStart w:id="735" w:name="_Toc955357"/>
      <w:bookmarkStart w:id="736" w:name="_Toc51929392"/>
      <w:bookmarkStart w:id="737" w:name="_Toc52953307"/>
      <w:bookmarkStart w:id="738" w:name="_Toc53049415"/>
      <w:bookmarkStart w:id="739" w:name="_Toc53053037"/>
      <w:bookmarkStart w:id="740" w:name="_Toc53064336"/>
      <w:bookmarkStart w:id="741" w:name="_Toc53146371"/>
      <w:bookmarkStart w:id="742" w:name="_Toc63938361"/>
      <w:bookmarkStart w:id="743" w:name="_Toc63942610"/>
      <w:bookmarkStart w:id="744" w:name="_Toc63943291"/>
      <w:bookmarkStart w:id="745" w:name="_Toc77176158"/>
      <w:r w:rsidRPr="006F6212">
        <w:t>Labour on-costs and administrative overhea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6" w:name="OLE_LINK17"/>
      <w:bookmarkStart w:id="747" w:name="OLE_LINK16"/>
      <w:bookmarkEnd w:id="746"/>
      <w:bookmarkEnd w:id="747"/>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8" w:name="OLE_LINK22"/>
      <w:r w:rsidRPr="009B6938">
        <w:t>details of all personnel working on the project, including name, title, function, time spent on the project and salary</w:t>
      </w:r>
    </w:p>
    <w:bookmarkEnd w:id="748"/>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49" w:name="_Toc496536720"/>
      <w:bookmarkStart w:id="750" w:name="_Toc531277548"/>
      <w:bookmarkStart w:id="751" w:name="_Toc955358"/>
      <w:bookmarkStart w:id="752" w:name="_Toc51929393"/>
      <w:bookmarkStart w:id="753" w:name="_Toc52953308"/>
      <w:bookmarkStart w:id="754" w:name="_Toc53049416"/>
      <w:bookmarkStart w:id="755" w:name="_Toc53053038"/>
      <w:bookmarkStart w:id="756" w:name="_Toc53064337"/>
      <w:bookmarkStart w:id="757" w:name="_Toc53146372"/>
      <w:bookmarkStart w:id="758" w:name="_Toc63938362"/>
      <w:bookmarkStart w:id="759" w:name="_Toc63942611"/>
      <w:bookmarkStart w:id="760" w:name="_Toc63943292"/>
      <w:bookmarkStart w:id="761" w:name="_Toc77176159"/>
      <w:r w:rsidRPr="006F6212">
        <w:t>Contract expenditur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r w:rsidRPr="009B6938">
        <w:t>an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r w:rsidRPr="00E162FF">
        <w:t>th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r w:rsidRPr="00E162FF">
        <w:lastRenderedPageBreak/>
        <w:t xml:space="preserve">any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r w:rsidRPr="00E162FF">
        <w:t>invoices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2" w:name="_Toc52953309"/>
      <w:bookmarkStart w:id="763" w:name="_Toc53049417"/>
      <w:bookmarkStart w:id="764" w:name="_Toc53053039"/>
      <w:bookmarkStart w:id="765" w:name="_Toc53064338"/>
      <w:bookmarkStart w:id="766" w:name="_Toc53146373"/>
      <w:bookmarkStart w:id="767" w:name="_Toc63938363"/>
      <w:bookmarkStart w:id="768" w:name="_Toc63942612"/>
      <w:bookmarkStart w:id="769" w:name="_Toc63943293"/>
      <w:bookmarkStart w:id="770" w:name="_Toc77176160"/>
      <w:bookmarkStart w:id="771" w:name="_Toc496536722"/>
      <w:bookmarkStart w:id="772" w:name="_Toc531277550"/>
      <w:bookmarkStart w:id="773" w:name="_Toc955360"/>
      <w:bookmarkStart w:id="774" w:name="_Toc51929395"/>
      <w:r>
        <w:t>Prototype expenditure</w:t>
      </w:r>
      <w:bookmarkEnd w:id="762"/>
      <w:bookmarkEnd w:id="763"/>
      <w:bookmarkEnd w:id="764"/>
      <w:bookmarkEnd w:id="765"/>
      <w:bookmarkEnd w:id="766"/>
      <w:bookmarkEnd w:id="767"/>
      <w:bookmarkEnd w:id="768"/>
      <w:bookmarkEnd w:id="769"/>
      <w:bookmarkEnd w:id="770"/>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5" w:name="_Toc496536721"/>
      <w:bookmarkStart w:id="776" w:name="_Toc531277549"/>
      <w:bookmarkStart w:id="777" w:name="_Toc955359"/>
      <w:bookmarkStart w:id="778" w:name="_Toc26443775"/>
      <w:bookmarkStart w:id="779" w:name="_Toc63938364"/>
      <w:bookmarkStart w:id="780" w:name="_Toc63942613"/>
      <w:bookmarkStart w:id="781" w:name="_Toc63943294"/>
      <w:bookmarkStart w:id="782" w:name="_Toc77176161"/>
      <w:bookmarkStart w:id="783" w:name="_Toc52953310"/>
      <w:bookmarkStart w:id="784" w:name="_Toc53049418"/>
      <w:bookmarkStart w:id="785" w:name="_Toc53053040"/>
      <w:bookmarkStart w:id="786" w:name="_Toc53064339"/>
      <w:bookmarkStart w:id="787" w:name="_Toc53146374"/>
      <w:r w:rsidRPr="006F6212">
        <w:t xml:space="preserve">Travel </w:t>
      </w:r>
      <w:r w:rsidR="00D94A37">
        <w:t xml:space="preserve">and overseas </w:t>
      </w:r>
      <w:r w:rsidRPr="006F6212">
        <w:t>expenditure</w:t>
      </w:r>
      <w:bookmarkEnd w:id="775"/>
      <w:bookmarkEnd w:id="776"/>
      <w:bookmarkEnd w:id="777"/>
      <w:bookmarkEnd w:id="778"/>
      <w:bookmarkEnd w:id="779"/>
      <w:bookmarkEnd w:id="780"/>
      <w:bookmarkEnd w:id="781"/>
      <w:bookmarkEnd w:id="782"/>
    </w:p>
    <w:bookmarkEnd w:id="783"/>
    <w:bookmarkEnd w:id="784"/>
    <w:bookmarkEnd w:id="785"/>
    <w:bookmarkEnd w:id="786"/>
    <w:bookmarkEnd w:id="787"/>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0990B6D1"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are not identified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r w:rsidRPr="00237B1B">
        <w:t xml:space="preserve">how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8" w:name="_Toc52953312"/>
      <w:bookmarkStart w:id="789" w:name="_Toc53053042"/>
      <w:bookmarkStart w:id="790" w:name="_Toc53064341"/>
      <w:bookmarkStart w:id="791" w:name="_Toc53146375"/>
      <w:bookmarkStart w:id="792" w:name="_Toc63938365"/>
      <w:bookmarkStart w:id="793" w:name="_Toc63942614"/>
      <w:bookmarkStart w:id="794" w:name="_Toc63943295"/>
      <w:bookmarkStart w:id="795" w:name="_Toc77176162"/>
      <w:bookmarkStart w:id="796" w:name="_Toc53049420"/>
      <w:r w:rsidRPr="006F6212">
        <w:t>Other eligible expenditure</w:t>
      </w:r>
      <w:bookmarkEnd w:id="771"/>
      <w:bookmarkEnd w:id="772"/>
      <w:bookmarkEnd w:id="773"/>
      <w:bookmarkEnd w:id="774"/>
      <w:bookmarkEnd w:id="788"/>
      <w:bookmarkEnd w:id="789"/>
      <w:bookmarkEnd w:id="790"/>
      <w:bookmarkEnd w:id="791"/>
      <w:bookmarkEnd w:id="792"/>
      <w:bookmarkEnd w:id="793"/>
      <w:bookmarkEnd w:id="794"/>
      <w:bookmarkEnd w:id="795"/>
    </w:p>
    <w:bookmarkEnd w:id="796"/>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r>
        <w:t>i</w:t>
      </w:r>
      <w:r w:rsidR="00C5513D">
        <w:t>ntellectual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r>
        <w:t>c</w:t>
      </w:r>
      <w:r w:rsidR="004710C4">
        <w:t xml:space="preserve">osts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r w:rsidRPr="00E162FF">
        <w:lastRenderedPageBreak/>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r w:rsidRPr="00E162FF">
        <w:t xml:space="preserve">contingency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7" w:name="_Toc383003259"/>
      <w:bookmarkStart w:id="798" w:name="_Toc496536723"/>
      <w:bookmarkStart w:id="799" w:name="_Toc531277551"/>
      <w:bookmarkStart w:id="800" w:name="_Toc955361"/>
      <w:bookmarkStart w:id="801" w:name="_Toc51929396"/>
      <w:bookmarkStart w:id="802" w:name="_Toc52953313"/>
      <w:bookmarkStart w:id="803" w:name="_Toc53049421"/>
      <w:bookmarkStart w:id="804" w:name="_Toc53053043"/>
      <w:bookmarkStart w:id="805" w:name="_Toc53064342"/>
      <w:bookmarkStart w:id="806" w:name="_Toc53146376"/>
      <w:bookmarkStart w:id="807" w:name="_Toc63938366"/>
      <w:bookmarkStart w:id="808" w:name="_Toc63942615"/>
      <w:bookmarkStart w:id="809" w:name="_Toc63943296"/>
      <w:bookmarkStart w:id="810" w:name="_Toc77176163"/>
      <w:r>
        <w:lastRenderedPageBreak/>
        <w:t>Ineligible expendi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0990B6F4" w14:textId="033761D3" w:rsidR="00F95D3B" w:rsidRPr="00F21B18" w:rsidRDefault="00F95D3B" w:rsidP="0076422F">
      <w:pPr>
        <w:pStyle w:val="ListBullet"/>
      </w:pPr>
      <w:r w:rsidRPr="00F21B18">
        <w:t xml:space="preserve">costs incurred prior to </w:t>
      </w:r>
      <w:r w:rsidR="003A74BE">
        <w:t>the date of your letter of offer</w:t>
      </w:r>
      <w:r w:rsidRPr="00F21B18">
        <w:t xml:space="preserv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261DC33" w14:textId="3FE3C359" w:rsidR="003814CF" w:rsidRPr="00E162FF" w:rsidRDefault="00F95D3B" w:rsidP="003814CF">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r w:rsidRPr="00E162FF">
        <w:t>infrastructur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r>
        <w:t>travel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08" w14:textId="77777777" w:rsidR="00050D80" w:rsidRDefault="00F95D3B" w:rsidP="00F95D3B">
      <w:r>
        <w:t>You must ensure you have adequate funds to meet the costs of any ineligible expenditure associated with the project.</w:t>
      </w:r>
    </w:p>
    <w:p w14:paraId="0990B77C" w14:textId="4AA7C602" w:rsidR="009265F6" w:rsidRPr="00B308C1" w:rsidRDefault="009265F6" w:rsidP="007F4F56">
      <w:pPr>
        <w:spacing w:before="0" w:after="0" w:line="240" w:lineRule="auto"/>
      </w:pP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65E88" w14:textId="77777777" w:rsidR="00BF30FB" w:rsidRDefault="00BF30FB" w:rsidP="00077C3D">
      <w:r>
        <w:separator/>
      </w:r>
    </w:p>
  </w:endnote>
  <w:endnote w:type="continuationSeparator" w:id="0">
    <w:p w14:paraId="7A661E30" w14:textId="77777777" w:rsidR="00BF30FB" w:rsidRDefault="00BF30FB" w:rsidP="00077C3D">
      <w:r>
        <w:continuationSeparator/>
      </w:r>
    </w:p>
  </w:endnote>
  <w:endnote w:type="continuationNotice" w:id="1">
    <w:p w14:paraId="52A72E38" w14:textId="77777777" w:rsidR="00BF30FB" w:rsidRDefault="00BF30F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BF30FB" w:rsidRPr="0059733A" w:rsidRDefault="00BF30F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0A3BA9C4" w:rsidR="00BF30FB" w:rsidRDefault="00BF30FB" w:rsidP="00007E4B">
    <w:pPr>
      <w:pStyle w:val="Footer"/>
      <w:tabs>
        <w:tab w:val="clear" w:pos="4153"/>
        <w:tab w:val="clear" w:pos="8306"/>
        <w:tab w:val="center" w:pos="4962"/>
        <w:tab w:val="right" w:pos="8789"/>
      </w:tabs>
    </w:pPr>
    <w:r>
      <w:t>Modern Manufacturing Initiative – Translation – Food and Beverage Priority</w:t>
    </w:r>
  </w:p>
  <w:p w14:paraId="0990B789" w14:textId="1B7B6FC6" w:rsidR="00BF30FB" w:rsidRDefault="005839C9"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BF30FB">
          <w:t>Grant opportunity guidelines</w:t>
        </w:r>
      </w:sdtContent>
    </w:sdt>
    <w:r w:rsidR="00BF30FB">
      <w:tab/>
      <w:t>August 2021</w:t>
    </w:r>
    <w:r w:rsidR="00BF30FB" w:rsidRPr="005B72F4">
      <w:tab/>
      <w:t xml:space="preserve">Page </w:t>
    </w:r>
    <w:r w:rsidR="00BF30FB" w:rsidRPr="005B72F4">
      <w:fldChar w:fldCharType="begin"/>
    </w:r>
    <w:r w:rsidR="00BF30FB" w:rsidRPr="005B72F4">
      <w:instrText xml:space="preserve"> PAGE </w:instrText>
    </w:r>
    <w:r w:rsidR="00BF30FB" w:rsidRPr="005B72F4">
      <w:fldChar w:fldCharType="separate"/>
    </w:r>
    <w:r>
      <w:rPr>
        <w:noProof/>
      </w:rPr>
      <w:t>34</w:t>
    </w:r>
    <w:r w:rsidR="00BF30FB" w:rsidRPr="005B72F4">
      <w:fldChar w:fldCharType="end"/>
    </w:r>
    <w:r w:rsidR="00BF30FB" w:rsidRPr="005B72F4">
      <w:t xml:space="preserve"> of </w:t>
    </w:r>
    <w:r w:rsidR="00BF30FB">
      <w:rPr>
        <w:noProof/>
      </w:rPr>
      <w:fldChar w:fldCharType="begin"/>
    </w:r>
    <w:r w:rsidR="00BF30FB">
      <w:rPr>
        <w:noProof/>
      </w:rPr>
      <w:instrText xml:space="preserve"> NUMPAGES </w:instrText>
    </w:r>
    <w:r w:rsidR="00BF30FB">
      <w:rPr>
        <w:noProof/>
      </w:rPr>
      <w:fldChar w:fldCharType="separate"/>
    </w:r>
    <w:r>
      <w:rPr>
        <w:noProof/>
      </w:rPr>
      <w:t>34</w:t>
    </w:r>
    <w:r w:rsidR="00BF30F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BF30FB" w:rsidRDefault="00BF30F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D9C1" w14:textId="77777777" w:rsidR="00BF30FB" w:rsidRDefault="00BF30FB" w:rsidP="00077C3D">
      <w:r>
        <w:separator/>
      </w:r>
    </w:p>
  </w:footnote>
  <w:footnote w:type="continuationSeparator" w:id="0">
    <w:p w14:paraId="2EA6CB85" w14:textId="77777777" w:rsidR="00BF30FB" w:rsidRDefault="00BF30FB" w:rsidP="00077C3D">
      <w:r>
        <w:continuationSeparator/>
      </w:r>
    </w:p>
  </w:footnote>
  <w:footnote w:type="continuationNotice" w:id="1">
    <w:p w14:paraId="0BAE3028" w14:textId="77777777" w:rsidR="00BF30FB" w:rsidRDefault="00BF30FB" w:rsidP="00077C3D"/>
  </w:footnote>
  <w:footnote w:id="2">
    <w:p w14:paraId="413FFA56" w14:textId="77777777" w:rsidR="00BF30FB" w:rsidRDefault="00BF30FB" w:rsidP="00A43BA9">
      <w:pPr>
        <w:pStyle w:val="FootnoteText"/>
      </w:pPr>
      <w:r>
        <w:rPr>
          <w:rStyle w:val="FootnoteReference"/>
        </w:rPr>
        <w:footnoteRef/>
      </w:r>
      <w:r>
        <w:t xml:space="preserve"> </w:t>
      </w:r>
      <w:r w:rsidRPr="0032263A">
        <w:t>https://www.industry.gov.au/data-and-publications/food-and-beverage-national-manufacturing-priority-road-map</w:t>
      </w:r>
    </w:p>
  </w:footnote>
  <w:footnote w:id="3">
    <w:p w14:paraId="511B3F90" w14:textId="77777777" w:rsidR="00BF30FB" w:rsidRDefault="00BF30FB" w:rsidP="004610CA">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0990B78D" w14:textId="77777777" w:rsidR="00BF30FB" w:rsidRDefault="00BF30FB"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5">
    <w:p w14:paraId="6311255E" w14:textId="77777777" w:rsidR="00BF30FB" w:rsidRDefault="00BF30FB" w:rsidP="0032263A">
      <w:pPr>
        <w:pStyle w:val="FootnoteText"/>
      </w:pPr>
      <w:r>
        <w:rPr>
          <w:rStyle w:val="FootnoteReference"/>
        </w:rPr>
        <w:footnoteRef/>
      </w:r>
      <w:r>
        <w:t xml:space="preserve"> </w:t>
      </w:r>
      <w:r>
        <w:rPr>
          <w:rStyle w:val="Hyperlink"/>
        </w:rPr>
        <w:t>https://www.wgea.gov.au/what-we-do/compliance-reporting/non-compliant-list</w:t>
      </w:r>
    </w:p>
  </w:footnote>
  <w:footnote w:id="6">
    <w:p w14:paraId="144816C9" w14:textId="33146203" w:rsidR="00BF30FB" w:rsidRDefault="00BF30FB">
      <w:pPr>
        <w:pStyle w:val="FootnoteText"/>
      </w:pPr>
      <w:r>
        <w:rPr>
          <w:rStyle w:val="FootnoteReference"/>
        </w:rPr>
        <w:footnoteRef/>
      </w:r>
      <w:r>
        <w:t xml:space="preserve"> </w:t>
      </w:r>
      <w:r w:rsidRPr="0032263A">
        <w:t>https://www.industry.gov.au/data-and-publications/food-and-beverage-national-manufacturing-priority-road-map</w:t>
      </w:r>
    </w:p>
  </w:footnote>
  <w:footnote w:id="7">
    <w:p w14:paraId="5E100275" w14:textId="77777777" w:rsidR="00BF30FB" w:rsidRDefault="00BF30FB" w:rsidP="00C83079">
      <w:pPr>
        <w:pStyle w:val="FootnoteText"/>
      </w:pPr>
      <w:r>
        <w:rPr>
          <w:rStyle w:val="FootnoteReference"/>
        </w:rPr>
        <w:footnoteRef/>
      </w:r>
      <w:r>
        <w:t xml:space="preserve"> Subject to national security and other considerations.</w:t>
      </w:r>
    </w:p>
  </w:footnote>
  <w:footnote w:id="8">
    <w:p w14:paraId="0990B78E" w14:textId="77777777" w:rsidR="00BF30FB" w:rsidRDefault="00BF30FB"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9">
    <w:p w14:paraId="0990B78F" w14:textId="77777777" w:rsidR="00BF30FB" w:rsidRPr="007C453D" w:rsidRDefault="00BF30FB">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0990B790" w14:textId="77777777" w:rsidR="00BF30FB" w:rsidRPr="005A61FE" w:rsidRDefault="00BF30FB">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0990B791" w14:textId="77777777" w:rsidR="00BF30FB" w:rsidRDefault="00BF30FB"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12">
    <w:p w14:paraId="0990B792" w14:textId="77777777" w:rsidR="00BF30FB" w:rsidRDefault="00BF30FB"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3">
    <w:p w14:paraId="0990B793" w14:textId="77777777" w:rsidR="00BF30FB" w:rsidRDefault="00BF30FB"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BF30FB" w:rsidRPr="005326A9" w:rsidRDefault="00BF30FB"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BF30FB" w:rsidRPr="002B3327" w:rsidRDefault="00BF30F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0AD7F8B"/>
    <w:multiLevelType w:val="hybridMultilevel"/>
    <w:tmpl w:val="BB22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FC58ED"/>
    <w:multiLevelType w:val="hybridMultilevel"/>
    <w:tmpl w:val="67E647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17"/>
  </w:num>
  <w:num w:numId="4">
    <w:abstractNumId w:val="22"/>
  </w:num>
  <w:num w:numId="5">
    <w:abstractNumId w:val="37"/>
  </w:num>
  <w:num w:numId="6">
    <w:abstractNumId w:val="36"/>
  </w:num>
  <w:num w:numId="7">
    <w:abstractNumId w:val="10"/>
  </w:num>
  <w:num w:numId="8">
    <w:abstractNumId w:val="6"/>
  </w:num>
  <w:num w:numId="9">
    <w:abstractNumId w:val="6"/>
    <w:lvlOverride w:ilvl="0">
      <w:startOverride w:val="1"/>
    </w:lvlOverride>
  </w:num>
  <w:num w:numId="10">
    <w:abstractNumId w:val="10"/>
  </w:num>
  <w:num w:numId="11">
    <w:abstractNumId w:val="25"/>
  </w:num>
  <w:num w:numId="12">
    <w:abstractNumId w:val="3"/>
  </w:num>
  <w:num w:numId="13">
    <w:abstractNumId w:val="32"/>
  </w:num>
  <w:num w:numId="14">
    <w:abstractNumId w:val="6"/>
    <w:lvlOverride w:ilvl="0">
      <w:startOverride w:val="1"/>
    </w:lvlOverride>
  </w:num>
  <w:num w:numId="15">
    <w:abstractNumId w:val="25"/>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0"/>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6"/>
  </w:num>
  <w:num w:numId="24">
    <w:abstractNumId w:val="20"/>
  </w:num>
  <w:num w:numId="25">
    <w:abstractNumId w:val="9"/>
  </w:num>
  <w:num w:numId="26">
    <w:abstractNumId w:val="1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30"/>
  </w:num>
  <w:num w:numId="51">
    <w:abstractNumId w:val="19"/>
  </w:num>
  <w:num w:numId="52">
    <w:abstractNumId w:val="29"/>
  </w:num>
  <w:num w:numId="53">
    <w:abstractNumId w:val="15"/>
  </w:num>
  <w:num w:numId="54">
    <w:abstractNumId w:val="5"/>
  </w:num>
  <w:num w:numId="55">
    <w:abstractNumId w:val="12"/>
  </w:num>
  <w:num w:numId="56">
    <w:abstractNumId w:val="23"/>
  </w:num>
  <w:num w:numId="57">
    <w:abstractNumId w:val="24"/>
  </w:num>
  <w:num w:numId="58">
    <w:abstractNumId w:val="27"/>
  </w:num>
  <w:num w:numId="59">
    <w:abstractNumId w:val="6"/>
  </w:num>
  <w:num w:numId="60">
    <w:abstractNumId w:val="14"/>
  </w:num>
  <w:num w:numId="61">
    <w:abstractNumId w:val="13"/>
  </w:num>
  <w:num w:numId="62">
    <w:abstractNumId w:val="6"/>
    <w:lvlOverride w:ilvl="0">
      <w:startOverride w:val="1"/>
    </w:lvlOverride>
  </w:num>
  <w:num w:numId="63">
    <w:abstractNumId w:val="6"/>
  </w:num>
  <w:num w:numId="64">
    <w:abstractNumId w:val="28"/>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6"/>
  </w:num>
  <w:num w:numId="77">
    <w:abstractNumId w:val="4"/>
  </w:num>
  <w:num w:numId="78">
    <w:abstractNumId w:val="6"/>
  </w:num>
  <w:num w:numId="79">
    <w:abstractNumId w:val="6"/>
  </w:num>
  <w:num w:numId="80">
    <w:abstractNumId w:val="21"/>
  </w:num>
  <w:num w:numId="81">
    <w:abstractNumId w:val="12"/>
  </w:num>
  <w:num w:numId="82">
    <w:abstractNumId w:val="35"/>
  </w:num>
  <w:num w:numId="83">
    <w:abstractNumId w:val="7"/>
  </w:num>
  <w:num w:numId="84">
    <w:abstractNumId w:val="18"/>
  </w:num>
  <w:num w:numId="85">
    <w:abstractNumId w:val="10"/>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11"/>
  </w:num>
  <w:num w:numId="93">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5E08"/>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5C6A"/>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6EEC"/>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B01"/>
    <w:rsid w:val="000E4CD5"/>
    <w:rsid w:val="000E4F1C"/>
    <w:rsid w:val="000E620A"/>
    <w:rsid w:val="000E70D4"/>
    <w:rsid w:val="000E7416"/>
    <w:rsid w:val="000E7698"/>
    <w:rsid w:val="000E7BB6"/>
    <w:rsid w:val="000F027E"/>
    <w:rsid w:val="000F052C"/>
    <w:rsid w:val="000F18DD"/>
    <w:rsid w:val="000F1D70"/>
    <w:rsid w:val="000F2F26"/>
    <w:rsid w:val="000F328A"/>
    <w:rsid w:val="000F45F3"/>
    <w:rsid w:val="000F4A32"/>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1941"/>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6E7"/>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466"/>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5EE"/>
    <w:rsid w:val="001E78A1"/>
    <w:rsid w:val="001F024E"/>
    <w:rsid w:val="001F0C13"/>
    <w:rsid w:val="001F0E21"/>
    <w:rsid w:val="001F158D"/>
    <w:rsid w:val="001F1B51"/>
    <w:rsid w:val="001F1E90"/>
    <w:rsid w:val="001F215C"/>
    <w:rsid w:val="001F22C5"/>
    <w:rsid w:val="001F2419"/>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F73"/>
    <w:rsid w:val="00204167"/>
    <w:rsid w:val="002052BB"/>
    <w:rsid w:val="002056AC"/>
    <w:rsid w:val="00205E08"/>
    <w:rsid w:val="00206422"/>
    <w:rsid w:val="002067C9"/>
    <w:rsid w:val="00206BED"/>
    <w:rsid w:val="00207A20"/>
    <w:rsid w:val="00207AD6"/>
    <w:rsid w:val="00207E19"/>
    <w:rsid w:val="00207FD5"/>
    <w:rsid w:val="002100A9"/>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205"/>
    <w:rsid w:val="00231B61"/>
    <w:rsid w:val="00231D0B"/>
    <w:rsid w:val="00232631"/>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3560"/>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24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5D6"/>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3F9D"/>
    <w:rsid w:val="002A45C1"/>
    <w:rsid w:val="002A4C60"/>
    <w:rsid w:val="002A51EB"/>
    <w:rsid w:val="002A5B07"/>
    <w:rsid w:val="002A6142"/>
    <w:rsid w:val="002A69CB"/>
    <w:rsid w:val="002A6C6D"/>
    <w:rsid w:val="002A73E4"/>
    <w:rsid w:val="002A7660"/>
    <w:rsid w:val="002A7FF7"/>
    <w:rsid w:val="002B0099"/>
    <w:rsid w:val="002B05E0"/>
    <w:rsid w:val="002B09ED"/>
    <w:rsid w:val="002B0C04"/>
    <w:rsid w:val="002B1325"/>
    <w:rsid w:val="002B2742"/>
    <w:rsid w:val="002B2A8D"/>
    <w:rsid w:val="002B2E13"/>
    <w:rsid w:val="002B3327"/>
    <w:rsid w:val="002B37ED"/>
    <w:rsid w:val="002B3A87"/>
    <w:rsid w:val="002B5660"/>
    <w:rsid w:val="002B5850"/>
    <w:rsid w:val="002B5876"/>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0FD"/>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3E3"/>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06AB"/>
    <w:rsid w:val="0031246C"/>
    <w:rsid w:val="003133FB"/>
    <w:rsid w:val="00313FA2"/>
    <w:rsid w:val="0031403F"/>
    <w:rsid w:val="00314C11"/>
    <w:rsid w:val="00314DCA"/>
    <w:rsid w:val="00315D4A"/>
    <w:rsid w:val="00315FF2"/>
    <w:rsid w:val="00316E1A"/>
    <w:rsid w:val="003206C6"/>
    <w:rsid w:val="003211B4"/>
    <w:rsid w:val="0032143E"/>
    <w:rsid w:val="00321B06"/>
    <w:rsid w:val="00322126"/>
    <w:rsid w:val="00322363"/>
    <w:rsid w:val="0032256A"/>
    <w:rsid w:val="0032263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ED2"/>
    <w:rsid w:val="003576AB"/>
    <w:rsid w:val="00357FA3"/>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545"/>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14CF"/>
    <w:rsid w:val="0038289E"/>
    <w:rsid w:val="00383297"/>
    <w:rsid w:val="003836AF"/>
    <w:rsid w:val="00383A3A"/>
    <w:rsid w:val="0038437E"/>
    <w:rsid w:val="00385209"/>
    <w:rsid w:val="00385A4B"/>
    <w:rsid w:val="00385F9F"/>
    <w:rsid w:val="0038680C"/>
    <w:rsid w:val="00386902"/>
    <w:rsid w:val="003871B6"/>
    <w:rsid w:val="00387369"/>
    <w:rsid w:val="0038751D"/>
    <w:rsid w:val="00387B05"/>
    <w:rsid w:val="00387E81"/>
    <w:rsid w:val="003900DB"/>
    <w:rsid w:val="003903AE"/>
    <w:rsid w:val="00390BA0"/>
    <w:rsid w:val="003911CF"/>
    <w:rsid w:val="00391A84"/>
    <w:rsid w:val="00391F17"/>
    <w:rsid w:val="00392473"/>
    <w:rsid w:val="0039250C"/>
    <w:rsid w:val="00392CF6"/>
    <w:rsid w:val="00394EB3"/>
    <w:rsid w:val="00395F60"/>
    <w:rsid w:val="0039610D"/>
    <w:rsid w:val="0039633C"/>
    <w:rsid w:val="00396B38"/>
    <w:rsid w:val="00396CAB"/>
    <w:rsid w:val="003977D5"/>
    <w:rsid w:val="00397878"/>
    <w:rsid w:val="003A055C"/>
    <w:rsid w:val="003A0BCC"/>
    <w:rsid w:val="003A24B5"/>
    <w:rsid w:val="003A270D"/>
    <w:rsid w:val="003A2793"/>
    <w:rsid w:val="003A2E8D"/>
    <w:rsid w:val="003A48C0"/>
    <w:rsid w:val="003A4A83"/>
    <w:rsid w:val="003A5D94"/>
    <w:rsid w:val="003A613E"/>
    <w:rsid w:val="003A6538"/>
    <w:rsid w:val="003A6C9F"/>
    <w:rsid w:val="003A6E0F"/>
    <w:rsid w:val="003A72BE"/>
    <w:rsid w:val="003A74BE"/>
    <w:rsid w:val="003A7553"/>
    <w:rsid w:val="003A79AD"/>
    <w:rsid w:val="003B02D8"/>
    <w:rsid w:val="003B0568"/>
    <w:rsid w:val="003B07C1"/>
    <w:rsid w:val="003B18C7"/>
    <w:rsid w:val="003B242A"/>
    <w:rsid w:val="003B29BA"/>
    <w:rsid w:val="003B2D30"/>
    <w:rsid w:val="003B352D"/>
    <w:rsid w:val="003B4040"/>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247"/>
    <w:rsid w:val="003C33A1"/>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B8D"/>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73"/>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71C"/>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0CA"/>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26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89B"/>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5E8"/>
    <w:rsid w:val="004B16F6"/>
    <w:rsid w:val="004B248B"/>
    <w:rsid w:val="004B3BE9"/>
    <w:rsid w:val="004B43E7"/>
    <w:rsid w:val="004B44EC"/>
    <w:rsid w:val="004B4FCF"/>
    <w:rsid w:val="004B5512"/>
    <w:rsid w:val="004B65E3"/>
    <w:rsid w:val="004B6758"/>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19"/>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60"/>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45E"/>
    <w:rsid w:val="00517A79"/>
    <w:rsid w:val="00517B97"/>
    <w:rsid w:val="00520229"/>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3680"/>
    <w:rsid w:val="00544033"/>
    <w:rsid w:val="0054403B"/>
    <w:rsid w:val="00544300"/>
    <w:rsid w:val="0054446D"/>
    <w:rsid w:val="005445D2"/>
    <w:rsid w:val="00544899"/>
    <w:rsid w:val="00544BDD"/>
    <w:rsid w:val="00544D7A"/>
    <w:rsid w:val="00544ED5"/>
    <w:rsid w:val="005450CD"/>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9C9"/>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67A"/>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640"/>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81A"/>
    <w:rsid w:val="005C3CC7"/>
    <w:rsid w:val="005C3EF6"/>
    <w:rsid w:val="005C420E"/>
    <w:rsid w:val="005C5335"/>
    <w:rsid w:val="005C585A"/>
    <w:rsid w:val="005C7249"/>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2BE"/>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35E"/>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1B2"/>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6F48"/>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1D2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08"/>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2858"/>
    <w:rsid w:val="006934C3"/>
    <w:rsid w:val="00693E64"/>
    <w:rsid w:val="00694003"/>
    <w:rsid w:val="00694AFA"/>
    <w:rsid w:val="00694E49"/>
    <w:rsid w:val="00694FFB"/>
    <w:rsid w:val="0069506C"/>
    <w:rsid w:val="00695A18"/>
    <w:rsid w:val="006964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6B8"/>
    <w:rsid w:val="006B3737"/>
    <w:rsid w:val="006B3A15"/>
    <w:rsid w:val="006B3CDC"/>
    <w:rsid w:val="006B468C"/>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6B0"/>
    <w:rsid w:val="006D3729"/>
    <w:rsid w:val="006D3EC8"/>
    <w:rsid w:val="006D3F87"/>
    <w:rsid w:val="006D4306"/>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BA2"/>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98C"/>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2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5293"/>
    <w:rsid w:val="00766A9C"/>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8C3"/>
    <w:rsid w:val="0077694F"/>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1EEC"/>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D7F3C"/>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09"/>
    <w:rsid w:val="007F2FB3"/>
    <w:rsid w:val="007F4549"/>
    <w:rsid w:val="007F49D5"/>
    <w:rsid w:val="007F4CA5"/>
    <w:rsid w:val="007F4E0E"/>
    <w:rsid w:val="007F4F56"/>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986"/>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6E0D"/>
    <w:rsid w:val="0082724F"/>
    <w:rsid w:val="008274BA"/>
    <w:rsid w:val="00827F35"/>
    <w:rsid w:val="0083019A"/>
    <w:rsid w:val="0083068C"/>
    <w:rsid w:val="00831451"/>
    <w:rsid w:val="008314DD"/>
    <w:rsid w:val="00831550"/>
    <w:rsid w:val="008316C8"/>
    <w:rsid w:val="00831B47"/>
    <w:rsid w:val="008334C2"/>
    <w:rsid w:val="00833BA9"/>
    <w:rsid w:val="00833D55"/>
    <w:rsid w:val="00833DED"/>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926"/>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87964"/>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6792"/>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1CAF"/>
    <w:rsid w:val="008B21BE"/>
    <w:rsid w:val="008B3BF3"/>
    <w:rsid w:val="008B3E56"/>
    <w:rsid w:val="008B65DD"/>
    <w:rsid w:val="008B6764"/>
    <w:rsid w:val="008B7895"/>
    <w:rsid w:val="008B7CE2"/>
    <w:rsid w:val="008C119E"/>
    <w:rsid w:val="008C11EE"/>
    <w:rsid w:val="008C180E"/>
    <w:rsid w:val="008C2483"/>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70E"/>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281D"/>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C04"/>
    <w:rsid w:val="00923FAF"/>
    <w:rsid w:val="009242E9"/>
    <w:rsid w:val="00924419"/>
    <w:rsid w:val="009246C9"/>
    <w:rsid w:val="00924957"/>
    <w:rsid w:val="00924F90"/>
    <w:rsid w:val="009250C5"/>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4"/>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0AD"/>
    <w:rsid w:val="009374D6"/>
    <w:rsid w:val="009379A7"/>
    <w:rsid w:val="009379CD"/>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2D15"/>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2D63"/>
    <w:rsid w:val="00973799"/>
    <w:rsid w:val="00973EDF"/>
    <w:rsid w:val="009741AC"/>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48D0"/>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A14"/>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01"/>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7B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192B"/>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3BA9"/>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2F8F"/>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3BE"/>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7AA"/>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1EF"/>
    <w:rsid w:val="00AA3E2C"/>
    <w:rsid w:val="00AA59BE"/>
    <w:rsid w:val="00AA60DE"/>
    <w:rsid w:val="00AA6148"/>
    <w:rsid w:val="00AA6599"/>
    <w:rsid w:val="00AA65A9"/>
    <w:rsid w:val="00AA6B64"/>
    <w:rsid w:val="00AA6F5A"/>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6C96"/>
    <w:rsid w:val="00AF74BF"/>
    <w:rsid w:val="00AF758E"/>
    <w:rsid w:val="00AF7E15"/>
    <w:rsid w:val="00AF7F8D"/>
    <w:rsid w:val="00B0144E"/>
    <w:rsid w:val="00B019CB"/>
    <w:rsid w:val="00B01F98"/>
    <w:rsid w:val="00B0298C"/>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3184"/>
    <w:rsid w:val="00B149A3"/>
    <w:rsid w:val="00B14B16"/>
    <w:rsid w:val="00B159D9"/>
    <w:rsid w:val="00B15AFA"/>
    <w:rsid w:val="00B16C16"/>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377E"/>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29FD"/>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506"/>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77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0FB"/>
    <w:rsid w:val="00BF37AE"/>
    <w:rsid w:val="00BF382B"/>
    <w:rsid w:val="00BF439A"/>
    <w:rsid w:val="00BF4DA5"/>
    <w:rsid w:val="00BF5118"/>
    <w:rsid w:val="00BF5228"/>
    <w:rsid w:val="00BF5534"/>
    <w:rsid w:val="00BF5953"/>
    <w:rsid w:val="00BF59DF"/>
    <w:rsid w:val="00BF5A58"/>
    <w:rsid w:val="00BF607B"/>
    <w:rsid w:val="00BF6474"/>
    <w:rsid w:val="00BF67C6"/>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1E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3D2"/>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E7B"/>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BD9"/>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8DB"/>
    <w:rsid w:val="00C56F6A"/>
    <w:rsid w:val="00C572BF"/>
    <w:rsid w:val="00C57831"/>
    <w:rsid w:val="00C57BBC"/>
    <w:rsid w:val="00C603E8"/>
    <w:rsid w:val="00C60E0F"/>
    <w:rsid w:val="00C6103E"/>
    <w:rsid w:val="00C6179A"/>
    <w:rsid w:val="00C61FD0"/>
    <w:rsid w:val="00C62177"/>
    <w:rsid w:val="00C6218F"/>
    <w:rsid w:val="00C62214"/>
    <w:rsid w:val="00C628C6"/>
    <w:rsid w:val="00C629CB"/>
    <w:rsid w:val="00C62C59"/>
    <w:rsid w:val="00C63084"/>
    <w:rsid w:val="00C63EB5"/>
    <w:rsid w:val="00C64890"/>
    <w:rsid w:val="00C649B9"/>
    <w:rsid w:val="00C659C4"/>
    <w:rsid w:val="00C65DEC"/>
    <w:rsid w:val="00C65E74"/>
    <w:rsid w:val="00C6715A"/>
    <w:rsid w:val="00C67C57"/>
    <w:rsid w:val="00C67E20"/>
    <w:rsid w:val="00C702A9"/>
    <w:rsid w:val="00C70BE6"/>
    <w:rsid w:val="00C70CB1"/>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77F8C"/>
    <w:rsid w:val="00C8063B"/>
    <w:rsid w:val="00C80C05"/>
    <w:rsid w:val="00C815CB"/>
    <w:rsid w:val="00C81CC9"/>
    <w:rsid w:val="00C826F3"/>
    <w:rsid w:val="00C829D5"/>
    <w:rsid w:val="00C82E5C"/>
    <w:rsid w:val="00C83079"/>
    <w:rsid w:val="00C83191"/>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4FF2"/>
    <w:rsid w:val="00CA5C20"/>
    <w:rsid w:val="00CA5C8A"/>
    <w:rsid w:val="00CA6EAD"/>
    <w:rsid w:val="00CA70A1"/>
    <w:rsid w:val="00CA7355"/>
    <w:rsid w:val="00CA749B"/>
    <w:rsid w:val="00CB042D"/>
    <w:rsid w:val="00CB0BE2"/>
    <w:rsid w:val="00CB1273"/>
    <w:rsid w:val="00CB14C6"/>
    <w:rsid w:val="00CB1500"/>
    <w:rsid w:val="00CB2374"/>
    <w:rsid w:val="00CB2888"/>
    <w:rsid w:val="00CB3769"/>
    <w:rsid w:val="00CB3A14"/>
    <w:rsid w:val="00CB3D5D"/>
    <w:rsid w:val="00CB4DD4"/>
    <w:rsid w:val="00CB4EC9"/>
    <w:rsid w:val="00CB58C7"/>
    <w:rsid w:val="00CB6B3D"/>
    <w:rsid w:val="00CB6D41"/>
    <w:rsid w:val="00CB7AD3"/>
    <w:rsid w:val="00CB7D56"/>
    <w:rsid w:val="00CC00E5"/>
    <w:rsid w:val="00CC0269"/>
    <w:rsid w:val="00CC084C"/>
    <w:rsid w:val="00CC1029"/>
    <w:rsid w:val="00CC1475"/>
    <w:rsid w:val="00CC253C"/>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0B1D"/>
    <w:rsid w:val="00CF1B21"/>
    <w:rsid w:val="00CF1C9C"/>
    <w:rsid w:val="00CF238D"/>
    <w:rsid w:val="00CF2906"/>
    <w:rsid w:val="00CF2C96"/>
    <w:rsid w:val="00CF2EF7"/>
    <w:rsid w:val="00CF3F66"/>
    <w:rsid w:val="00CF3F9D"/>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8AE"/>
    <w:rsid w:val="00D36DA9"/>
    <w:rsid w:val="00D3709E"/>
    <w:rsid w:val="00D37595"/>
    <w:rsid w:val="00D37AB2"/>
    <w:rsid w:val="00D4064D"/>
    <w:rsid w:val="00D4078F"/>
    <w:rsid w:val="00D40CEE"/>
    <w:rsid w:val="00D4138F"/>
    <w:rsid w:val="00D415AB"/>
    <w:rsid w:val="00D41FD4"/>
    <w:rsid w:val="00D42752"/>
    <w:rsid w:val="00D42B76"/>
    <w:rsid w:val="00D42E57"/>
    <w:rsid w:val="00D4387F"/>
    <w:rsid w:val="00D43A73"/>
    <w:rsid w:val="00D43D17"/>
    <w:rsid w:val="00D44386"/>
    <w:rsid w:val="00D4478D"/>
    <w:rsid w:val="00D4482E"/>
    <w:rsid w:val="00D44C83"/>
    <w:rsid w:val="00D4528C"/>
    <w:rsid w:val="00D4528E"/>
    <w:rsid w:val="00D452CD"/>
    <w:rsid w:val="00D46669"/>
    <w:rsid w:val="00D479ED"/>
    <w:rsid w:val="00D50062"/>
    <w:rsid w:val="00D50371"/>
    <w:rsid w:val="00D50641"/>
    <w:rsid w:val="00D50825"/>
    <w:rsid w:val="00D50AA1"/>
    <w:rsid w:val="00D51193"/>
    <w:rsid w:val="00D51281"/>
    <w:rsid w:val="00D518C1"/>
    <w:rsid w:val="00D51C9A"/>
    <w:rsid w:val="00D52784"/>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6A1D"/>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5D4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719"/>
    <w:rsid w:val="00D94A37"/>
    <w:rsid w:val="00D94A69"/>
    <w:rsid w:val="00D94E9A"/>
    <w:rsid w:val="00D94F47"/>
    <w:rsid w:val="00D954F7"/>
    <w:rsid w:val="00D954FC"/>
    <w:rsid w:val="00D9579D"/>
    <w:rsid w:val="00D96394"/>
    <w:rsid w:val="00D96462"/>
    <w:rsid w:val="00D96558"/>
    <w:rsid w:val="00D96709"/>
    <w:rsid w:val="00D96747"/>
    <w:rsid w:val="00D96846"/>
    <w:rsid w:val="00D96879"/>
    <w:rsid w:val="00D96ACA"/>
    <w:rsid w:val="00D96D08"/>
    <w:rsid w:val="00DA100A"/>
    <w:rsid w:val="00DA10AC"/>
    <w:rsid w:val="00DA1506"/>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0995"/>
    <w:rsid w:val="00DC1297"/>
    <w:rsid w:val="00DC19AF"/>
    <w:rsid w:val="00DC1BCD"/>
    <w:rsid w:val="00DC1F85"/>
    <w:rsid w:val="00DC340F"/>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223"/>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1AD6"/>
    <w:rsid w:val="00E42240"/>
    <w:rsid w:val="00E42771"/>
    <w:rsid w:val="00E431B2"/>
    <w:rsid w:val="00E431CB"/>
    <w:rsid w:val="00E43EF3"/>
    <w:rsid w:val="00E44395"/>
    <w:rsid w:val="00E448C0"/>
    <w:rsid w:val="00E4556F"/>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658"/>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107"/>
    <w:rsid w:val="00E72287"/>
    <w:rsid w:val="00E73232"/>
    <w:rsid w:val="00E735A4"/>
    <w:rsid w:val="00E737D8"/>
    <w:rsid w:val="00E73A04"/>
    <w:rsid w:val="00E744D6"/>
    <w:rsid w:val="00E74887"/>
    <w:rsid w:val="00E75010"/>
    <w:rsid w:val="00E75860"/>
    <w:rsid w:val="00E75866"/>
    <w:rsid w:val="00E75B0B"/>
    <w:rsid w:val="00E75C7B"/>
    <w:rsid w:val="00E7610B"/>
    <w:rsid w:val="00E7611A"/>
    <w:rsid w:val="00E7689F"/>
    <w:rsid w:val="00E76A03"/>
    <w:rsid w:val="00E80192"/>
    <w:rsid w:val="00E8141E"/>
    <w:rsid w:val="00E81672"/>
    <w:rsid w:val="00E81678"/>
    <w:rsid w:val="00E816D9"/>
    <w:rsid w:val="00E819ED"/>
    <w:rsid w:val="00E81F84"/>
    <w:rsid w:val="00E820D1"/>
    <w:rsid w:val="00E828D1"/>
    <w:rsid w:val="00E831C6"/>
    <w:rsid w:val="00E83354"/>
    <w:rsid w:val="00E839C3"/>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27B4"/>
    <w:rsid w:val="00EA2E8E"/>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3AE8"/>
    <w:rsid w:val="00EE4AFA"/>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3518"/>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47A34"/>
    <w:rsid w:val="00F508AA"/>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975"/>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A7ECB"/>
    <w:rsid w:val="00FB0358"/>
    <w:rsid w:val="00FB0B50"/>
    <w:rsid w:val="00FB0F05"/>
    <w:rsid w:val="00FB12AC"/>
    <w:rsid w:val="00FB1C0B"/>
    <w:rsid w:val="00FB1F46"/>
    <w:rsid w:val="00FB20E1"/>
    <w:rsid w:val="00FB27B1"/>
    <w:rsid w:val="00FB2CBF"/>
    <w:rsid w:val="00FB38E3"/>
    <w:rsid w:val="00FB3F9C"/>
    <w:rsid w:val="00FB41DA"/>
    <w:rsid w:val="00FB4773"/>
    <w:rsid w:val="00FB4EF3"/>
    <w:rsid w:val="00FB52E5"/>
    <w:rsid w:val="00FB705F"/>
    <w:rsid w:val="00FC02BA"/>
    <w:rsid w:val="00FC0FF4"/>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744"/>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1870795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04190549">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1994573">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food-and-beverage-national-manufacturing-priority-road-map" TargetMode="External"/><Relationship Id="rId26" Type="http://schemas.openxmlformats.org/officeDocument/2006/relationships/hyperlink" Target="http://www.nationalredress.gov.au" TargetMode="External"/><Relationship Id="rId39" Type="http://schemas.openxmlformats.org/officeDocument/2006/relationships/hyperlink" Target="http://www.fsc.gov.au/sites/fsc/needaccredited/accreditationscheme/pages/theaccreditationscheme"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business.gov.au/grants-and-programs/mmi-manufacturing-translation-stream-food-and-beverage-round-2" TargetMode="External"/><Relationship Id="rId42" Type="http://schemas.openxmlformats.org/officeDocument/2006/relationships/hyperlink" Target="https://www.finance.gov.au/government/commonwealth-grants/commonwealth-grants-rules-guidelines" TargetMode="External"/><Relationship Id="rId47" Type="http://schemas.openxmlformats.org/officeDocument/2006/relationships/hyperlink" Target="https://www.industry.gov.au/sites/g/files/net3906/f/July%202018/document/pdf/conflict-of-interest-and-insider-trading-policy.pdf"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s://www.business.gov.au/grants-and-programs/modern-manufacturing-initiative-manufacturing-transl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grants.gov.au"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46" Type="http://schemas.openxmlformats.org/officeDocument/2006/relationships/hyperlink" Target="https://www.legislation.gov.au/Details/C2019C00057"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rants.gov.au" TargetMode="External"/><Relationship Id="rId29" Type="http://schemas.openxmlformats.org/officeDocument/2006/relationships/hyperlink" Target="https://business.gov.au/grants-and-programs/mmi-manufacturing-translation-stream-food-and-beverage-round-2" TargetMode="External"/><Relationship Id="rId41" Type="http://schemas.openxmlformats.org/officeDocument/2006/relationships/hyperlink" Target="http://www.grants.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mmi-manufacturing-translation-stream-food-and-beverage-round-2" TargetMode="External"/><Relationship Id="rId32" Type="http://schemas.openxmlformats.org/officeDocument/2006/relationships/hyperlink" Target="https://business.gov.au/grants-and-programs/mmi-manufacturing-translation-stream-food-and-beverage-round-2" TargetMode="External"/><Relationship Id="rId37" Type="http://schemas.openxmlformats.org/officeDocument/2006/relationships/hyperlink" Target="https://business.gov.au/grants-and-programs/mmi-manufacturing-translation-stream-food-and-beverage-round-2" TargetMode="External"/><Relationship Id="rId40" Type="http://schemas.openxmlformats.org/officeDocument/2006/relationships/hyperlink" Target="https://www.ato.gov.au/"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www.ombudsman.gov.au/"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rants.gov.au" TargetMode="External"/><Relationship Id="rId28" Type="http://schemas.openxmlformats.org/officeDocument/2006/relationships/hyperlink" Target="https://www.industry.gov.au/data-and-publications/food-and-beverage-national-manufacturing-priority-road-map" TargetMode="External"/><Relationship Id="rId36" Type="http://schemas.openxmlformats.org/officeDocument/2006/relationships/hyperlink" Target="http://www.grants.gov.au/" TargetMode="External"/><Relationship Id="rId49" Type="http://schemas.openxmlformats.org/officeDocument/2006/relationships/hyperlink" Target="https://www.business.gov.au/contact-us"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business.gov.au/grants-and-programs/mmi-manufacturing-translation-stream-food-and-beverage-round-2" TargetMode="External"/><Relationship Id="rId31" Type="http://schemas.openxmlformats.org/officeDocument/2006/relationships/hyperlink" Target="http://www.grants.gov.au/" TargetMode="External"/><Relationship Id="rId44" Type="http://schemas.openxmlformats.org/officeDocument/2006/relationships/hyperlink" Target="http://www.grants.gov.au/" TargetMode="External"/><Relationship Id="rId52"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mmi-manufacturing-translation-stream-food-and-beverage-round-2"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business.gov.au/grants-and-programs/mmi-manufacturing-translation-stream-food-and-beverage-round-2" TargetMode="External"/><Relationship Id="rId35" Type="http://schemas.openxmlformats.org/officeDocument/2006/relationships/hyperlink" Target="http://www.grants.gov.au/"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s://www.industry.gov.au/data-and-publications/privacy-policy" TargetMode="External"/><Relationship Id="rId56"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588"/>
    <w:rsid w:val="00255B9E"/>
    <w:rsid w:val="00256378"/>
    <w:rsid w:val="00267D81"/>
    <w:rsid w:val="00283FA7"/>
    <w:rsid w:val="0029418E"/>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A7425"/>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76FFA"/>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4A38"/>
    <w:rsid w:val="00695C4F"/>
    <w:rsid w:val="006B12A4"/>
    <w:rsid w:val="006C355F"/>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1364"/>
    <w:rsid w:val="009B6269"/>
    <w:rsid w:val="009C03E3"/>
    <w:rsid w:val="009D0A8A"/>
    <w:rsid w:val="009D37A0"/>
    <w:rsid w:val="009F650D"/>
    <w:rsid w:val="00A05AA7"/>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377FB"/>
    <w:rsid w:val="00C579EC"/>
    <w:rsid w:val="00C63EE7"/>
    <w:rsid w:val="00C6409C"/>
    <w:rsid w:val="00C8774C"/>
    <w:rsid w:val="00C93610"/>
    <w:rsid w:val="00CC28B5"/>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55E4"/>
    <w:rsid w:val="00E35F86"/>
    <w:rsid w:val="00E37325"/>
    <w:rsid w:val="00E604EE"/>
    <w:rsid w:val="00E65C4E"/>
    <w:rsid w:val="00E72D26"/>
    <w:rsid w:val="00E75E70"/>
    <w:rsid w:val="00E937F8"/>
    <w:rsid w:val="00EA1018"/>
    <w:rsid w:val="00EB327B"/>
    <w:rsid w:val="00EB68C1"/>
    <w:rsid w:val="00EC6ABB"/>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c12f6dae154c79be5a6e3c91d71f0d xmlns="2a251b7e-61e4-4816-a71f-b295a9ad20fb">
      <Terms xmlns="http://schemas.microsoft.com/office/infopath/2007/PartnerControls"/>
    </adc12f6dae154c79be5a6e3c91d71f0d>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0AF94632-1260-4CD2-B67B-7CCACC93152F}">
  <ds:schemaRefs>
    <ds:schemaRef ds:uri="http://schemas.microsoft.com/sharepoint/events"/>
  </ds:schemaRefs>
</ds:datastoreItem>
</file>

<file path=customXml/itemProps4.xml><?xml version="1.0" encoding="utf-8"?>
<ds:datastoreItem xmlns:ds="http://schemas.openxmlformats.org/officeDocument/2006/customXml" ds:itemID="{0381D285-F4E7-42CC-A00F-2C11809B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D78B6A0-E109-4325-B3F1-79247E2C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86</Words>
  <Characters>67311</Characters>
  <Application>Microsoft Office Word</Application>
  <DocSecurity>0</DocSecurity>
  <Lines>1270</Lines>
  <Paragraphs>74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874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3</cp:revision>
  <cp:lastPrinted>2021-12-08T05:12:00Z</cp:lastPrinted>
  <dcterms:created xsi:type="dcterms:W3CDTF">2021-12-08T05:12:00Z</dcterms:created>
  <dcterms:modified xsi:type="dcterms:W3CDTF">2021-12-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